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C70" w14:textId="0ACB9ABE" w:rsidR="006E0CD0" w:rsidRPr="00CF7554" w:rsidRDefault="00CF7554" w:rsidP="00CF7554">
      <w:pPr>
        <w:jc w:val="center"/>
        <w:rPr>
          <w:b/>
          <w:bCs/>
          <w:sz w:val="36"/>
          <w:szCs w:val="36"/>
          <w:lang w:val="en-US"/>
        </w:rPr>
      </w:pPr>
      <w:r w:rsidRPr="00CF7554">
        <w:rPr>
          <w:b/>
          <w:bCs/>
          <w:sz w:val="36"/>
          <w:szCs w:val="36"/>
          <w:lang w:val="en-US"/>
        </w:rPr>
        <w:t xml:space="preserve">CORSO ADVANCED CSS AND SASS 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noProof/>
        </w:rPr>
      </w:sdtEndPr>
      <w:sdtContent>
        <w:p w14:paraId="29BFB59B" w14:textId="4167E03E" w:rsidR="00AD48A3" w:rsidRDefault="00AD48A3">
          <w:pPr>
            <w:pStyle w:val="Titolosommario"/>
          </w:pPr>
          <w:r>
            <w:t>Sommario</w:t>
          </w:r>
        </w:p>
        <w:p w14:paraId="67B62B0B" w14:textId="2DFD8613" w:rsidR="00474FE3"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5396007" w:history="1">
            <w:r w:rsidR="00474FE3" w:rsidRPr="00C840E7">
              <w:rPr>
                <w:rStyle w:val="Collegamentoipertestuale"/>
                <w:noProof/>
              </w:rPr>
              <w:t>SEZIONE 1: Welcome</w:t>
            </w:r>
            <w:r w:rsidR="00474FE3">
              <w:rPr>
                <w:noProof/>
                <w:webHidden/>
              </w:rPr>
              <w:tab/>
            </w:r>
            <w:r w:rsidR="00474FE3">
              <w:rPr>
                <w:noProof/>
                <w:webHidden/>
              </w:rPr>
              <w:fldChar w:fldCharType="begin"/>
            </w:r>
            <w:r w:rsidR="00474FE3">
              <w:rPr>
                <w:noProof/>
                <w:webHidden/>
              </w:rPr>
              <w:instrText xml:space="preserve"> PAGEREF _Toc165396007 \h </w:instrText>
            </w:r>
            <w:r w:rsidR="00474FE3">
              <w:rPr>
                <w:noProof/>
                <w:webHidden/>
              </w:rPr>
            </w:r>
            <w:r w:rsidR="00474FE3">
              <w:rPr>
                <w:noProof/>
                <w:webHidden/>
              </w:rPr>
              <w:fldChar w:fldCharType="separate"/>
            </w:r>
            <w:r w:rsidR="00474FE3">
              <w:rPr>
                <w:noProof/>
                <w:webHidden/>
              </w:rPr>
              <w:t>3</w:t>
            </w:r>
            <w:r w:rsidR="00474FE3">
              <w:rPr>
                <w:noProof/>
                <w:webHidden/>
              </w:rPr>
              <w:fldChar w:fldCharType="end"/>
            </w:r>
          </w:hyperlink>
        </w:p>
        <w:p w14:paraId="529E207C" w14:textId="1584E0AA"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08" w:history="1">
            <w:r w:rsidRPr="00C840E7">
              <w:rPr>
                <w:rStyle w:val="Collegamentoipertestuale"/>
                <w:noProof/>
              </w:rPr>
              <w:t>Cap1-3: contenuto del Corso</w:t>
            </w:r>
            <w:r>
              <w:rPr>
                <w:noProof/>
                <w:webHidden/>
              </w:rPr>
              <w:tab/>
            </w:r>
            <w:r>
              <w:rPr>
                <w:noProof/>
                <w:webHidden/>
              </w:rPr>
              <w:fldChar w:fldCharType="begin"/>
            </w:r>
            <w:r>
              <w:rPr>
                <w:noProof/>
                <w:webHidden/>
              </w:rPr>
              <w:instrText xml:space="preserve"> PAGEREF _Toc165396008 \h </w:instrText>
            </w:r>
            <w:r>
              <w:rPr>
                <w:noProof/>
                <w:webHidden/>
              </w:rPr>
            </w:r>
            <w:r>
              <w:rPr>
                <w:noProof/>
                <w:webHidden/>
              </w:rPr>
              <w:fldChar w:fldCharType="separate"/>
            </w:r>
            <w:r>
              <w:rPr>
                <w:noProof/>
                <w:webHidden/>
              </w:rPr>
              <w:t>3</w:t>
            </w:r>
            <w:r>
              <w:rPr>
                <w:noProof/>
                <w:webHidden/>
              </w:rPr>
              <w:fldChar w:fldCharType="end"/>
            </w:r>
          </w:hyperlink>
        </w:p>
        <w:p w14:paraId="17510692" w14:textId="49492ACC" w:rsidR="00474FE3" w:rsidRDefault="00474FE3">
          <w:pPr>
            <w:pStyle w:val="Sommario1"/>
            <w:tabs>
              <w:tab w:val="right" w:leader="dot" w:pos="9628"/>
            </w:tabs>
            <w:rPr>
              <w:rFonts w:eastAsiaTheme="minorEastAsia" w:cstheme="minorBidi"/>
              <w:b w:val="0"/>
              <w:bCs w:val="0"/>
              <w:caps w:val="0"/>
              <w:noProof/>
              <w:sz w:val="24"/>
              <w:szCs w:val="24"/>
              <w:lang w:eastAsia="it-IT"/>
            </w:rPr>
          </w:pPr>
          <w:hyperlink w:anchor="_Toc165396009" w:history="1">
            <w:r w:rsidRPr="00C840E7">
              <w:rPr>
                <w:rStyle w:val="Collegamentoipertestuale"/>
                <w:noProof/>
                <w:lang w:val="en-US"/>
              </w:rPr>
              <w:t>SEZIONE 2: NATOURS PROJECT – Setup and First steps (Part1)</w:t>
            </w:r>
            <w:r>
              <w:rPr>
                <w:noProof/>
                <w:webHidden/>
              </w:rPr>
              <w:tab/>
            </w:r>
            <w:r>
              <w:rPr>
                <w:noProof/>
                <w:webHidden/>
              </w:rPr>
              <w:fldChar w:fldCharType="begin"/>
            </w:r>
            <w:r>
              <w:rPr>
                <w:noProof/>
                <w:webHidden/>
              </w:rPr>
              <w:instrText xml:space="preserve"> PAGEREF _Toc165396009 \h </w:instrText>
            </w:r>
            <w:r>
              <w:rPr>
                <w:noProof/>
                <w:webHidden/>
              </w:rPr>
            </w:r>
            <w:r>
              <w:rPr>
                <w:noProof/>
                <w:webHidden/>
              </w:rPr>
              <w:fldChar w:fldCharType="separate"/>
            </w:r>
            <w:r>
              <w:rPr>
                <w:noProof/>
                <w:webHidden/>
              </w:rPr>
              <w:t>4</w:t>
            </w:r>
            <w:r>
              <w:rPr>
                <w:noProof/>
                <w:webHidden/>
              </w:rPr>
              <w:fldChar w:fldCharType="end"/>
            </w:r>
          </w:hyperlink>
        </w:p>
        <w:p w14:paraId="1A75DA7F" w14:textId="7EF0C2FE"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0" w:history="1">
            <w:r w:rsidRPr="00C840E7">
              <w:rPr>
                <w:rStyle w:val="Collegamentoipertestuale"/>
                <w:noProof/>
              </w:rPr>
              <w:t>Cap. 4-5-6-7– Overview e Header</w:t>
            </w:r>
            <w:r>
              <w:rPr>
                <w:noProof/>
                <w:webHidden/>
              </w:rPr>
              <w:tab/>
            </w:r>
            <w:r>
              <w:rPr>
                <w:noProof/>
                <w:webHidden/>
              </w:rPr>
              <w:fldChar w:fldCharType="begin"/>
            </w:r>
            <w:r>
              <w:rPr>
                <w:noProof/>
                <w:webHidden/>
              </w:rPr>
              <w:instrText xml:space="preserve"> PAGEREF _Toc165396010 \h </w:instrText>
            </w:r>
            <w:r>
              <w:rPr>
                <w:noProof/>
                <w:webHidden/>
              </w:rPr>
            </w:r>
            <w:r>
              <w:rPr>
                <w:noProof/>
                <w:webHidden/>
              </w:rPr>
              <w:fldChar w:fldCharType="separate"/>
            </w:r>
            <w:r>
              <w:rPr>
                <w:noProof/>
                <w:webHidden/>
              </w:rPr>
              <w:t>4</w:t>
            </w:r>
            <w:r>
              <w:rPr>
                <w:noProof/>
                <w:webHidden/>
              </w:rPr>
              <w:fldChar w:fldCharType="end"/>
            </w:r>
          </w:hyperlink>
        </w:p>
        <w:p w14:paraId="364BEA3E" w14:textId="26A54436"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1" w:history="1">
            <w:r w:rsidRPr="00C840E7">
              <w:rPr>
                <w:rStyle w:val="Collegamentoipertestuale"/>
                <w:noProof/>
              </w:rPr>
              <w:t>Cap 8: creating cool CSS animations</w:t>
            </w:r>
            <w:r>
              <w:rPr>
                <w:noProof/>
                <w:webHidden/>
              </w:rPr>
              <w:tab/>
            </w:r>
            <w:r>
              <w:rPr>
                <w:noProof/>
                <w:webHidden/>
              </w:rPr>
              <w:fldChar w:fldCharType="begin"/>
            </w:r>
            <w:r>
              <w:rPr>
                <w:noProof/>
                <w:webHidden/>
              </w:rPr>
              <w:instrText xml:space="preserve"> PAGEREF _Toc165396011 \h </w:instrText>
            </w:r>
            <w:r>
              <w:rPr>
                <w:noProof/>
                <w:webHidden/>
              </w:rPr>
            </w:r>
            <w:r>
              <w:rPr>
                <w:noProof/>
                <w:webHidden/>
              </w:rPr>
              <w:fldChar w:fldCharType="separate"/>
            </w:r>
            <w:r>
              <w:rPr>
                <w:noProof/>
                <w:webHidden/>
              </w:rPr>
              <w:t>11</w:t>
            </w:r>
            <w:r>
              <w:rPr>
                <w:noProof/>
                <w:webHidden/>
              </w:rPr>
              <w:fldChar w:fldCharType="end"/>
            </w:r>
          </w:hyperlink>
        </w:p>
        <w:p w14:paraId="19661788" w14:textId="7BA31B7C"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2" w:history="1">
            <w:r w:rsidRPr="00C840E7">
              <w:rPr>
                <w:rStyle w:val="Collegamentoipertestuale"/>
                <w:noProof/>
                <w:lang w:val="en-US"/>
              </w:rPr>
              <w:t>Cap. 9-10: building a complex animated button</w:t>
            </w:r>
            <w:r>
              <w:rPr>
                <w:noProof/>
                <w:webHidden/>
              </w:rPr>
              <w:tab/>
            </w:r>
            <w:r>
              <w:rPr>
                <w:noProof/>
                <w:webHidden/>
              </w:rPr>
              <w:fldChar w:fldCharType="begin"/>
            </w:r>
            <w:r>
              <w:rPr>
                <w:noProof/>
                <w:webHidden/>
              </w:rPr>
              <w:instrText xml:space="preserve"> PAGEREF _Toc165396012 \h </w:instrText>
            </w:r>
            <w:r>
              <w:rPr>
                <w:noProof/>
                <w:webHidden/>
              </w:rPr>
            </w:r>
            <w:r>
              <w:rPr>
                <w:noProof/>
                <w:webHidden/>
              </w:rPr>
              <w:fldChar w:fldCharType="separate"/>
            </w:r>
            <w:r>
              <w:rPr>
                <w:noProof/>
                <w:webHidden/>
              </w:rPr>
              <w:t>13</w:t>
            </w:r>
            <w:r>
              <w:rPr>
                <w:noProof/>
                <w:webHidden/>
              </w:rPr>
              <w:fldChar w:fldCharType="end"/>
            </w:r>
          </w:hyperlink>
        </w:p>
        <w:p w14:paraId="7CA1690F" w14:textId="70CDBDC5" w:rsidR="00474FE3" w:rsidRDefault="00474FE3">
          <w:pPr>
            <w:pStyle w:val="Sommario1"/>
            <w:tabs>
              <w:tab w:val="right" w:leader="dot" w:pos="9628"/>
            </w:tabs>
            <w:rPr>
              <w:rFonts w:eastAsiaTheme="minorEastAsia" w:cstheme="minorBidi"/>
              <w:b w:val="0"/>
              <w:bCs w:val="0"/>
              <w:caps w:val="0"/>
              <w:noProof/>
              <w:sz w:val="24"/>
              <w:szCs w:val="24"/>
              <w:lang w:eastAsia="it-IT"/>
            </w:rPr>
          </w:pPr>
          <w:hyperlink w:anchor="_Toc165396013" w:history="1">
            <w:r w:rsidRPr="00C840E7">
              <w:rPr>
                <w:rStyle w:val="Collegamentoipertestuale"/>
                <w:noProof/>
              </w:rPr>
              <w:t>SEZIONE 3: come funziona CSS dietro le scene</w:t>
            </w:r>
            <w:r>
              <w:rPr>
                <w:noProof/>
                <w:webHidden/>
              </w:rPr>
              <w:tab/>
            </w:r>
            <w:r>
              <w:rPr>
                <w:noProof/>
                <w:webHidden/>
              </w:rPr>
              <w:fldChar w:fldCharType="begin"/>
            </w:r>
            <w:r>
              <w:rPr>
                <w:noProof/>
                <w:webHidden/>
              </w:rPr>
              <w:instrText xml:space="preserve"> PAGEREF _Toc165396013 \h </w:instrText>
            </w:r>
            <w:r>
              <w:rPr>
                <w:noProof/>
                <w:webHidden/>
              </w:rPr>
            </w:r>
            <w:r>
              <w:rPr>
                <w:noProof/>
                <w:webHidden/>
              </w:rPr>
              <w:fldChar w:fldCharType="separate"/>
            </w:r>
            <w:r>
              <w:rPr>
                <w:noProof/>
                <w:webHidden/>
              </w:rPr>
              <w:t>16</w:t>
            </w:r>
            <w:r>
              <w:rPr>
                <w:noProof/>
                <w:webHidden/>
              </w:rPr>
              <w:fldChar w:fldCharType="end"/>
            </w:r>
          </w:hyperlink>
        </w:p>
        <w:p w14:paraId="57486E8A" w14:textId="7A71474B"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4" w:history="1">
            <w:r w:rsidRPr="00C840E7">
              <w:rPr>
                <w:rStyle w:val="Collegamentoipertestuale"/>
                <w:noProof/>
              </w:rPr>
              <w:t>Cosa succede quando carichiamo una pagina HTML</w:t>
            </w:r>
            <w:r>
              <w:rPr>
                <w:noProof/>
                <w:webHidden/>
              </w:rPr>
              <w:tab/>
            </w:r>
            <w:r>
              <w:rPr>
                <w:noProof/>
                <w:webHidden/>
              </w:rPr>
              <w:fldChar w:fldCharType="begin"/>
            </w:r>
            <w:r>
              <w:rPr>
                <w:noProof/>
                <w:webHidden/>
              </w:rPr>
              <w:instrText xml:space="preserve"> PAGEREF _Toc165396014 \h </w:instrText>
            </w:r>
            <w:r>
              <w:rPr>
                <w:noProof/>
                <w:webHidden/>
              </w:rPr>
            </w:r>
            <w:r>
              <w:rPr>
                <w:noProof/>
                <w:webHidden/>
              </w:rPr>
              <w:fldChar w:fldCharType="separate"/>
            </w:r>
            <w:r>
              <w:rPr>
                <w:noProof/>
                <w:webHidden/>
              </w:rPr>
              <w:t>17</w:t>
            </w:r>
            <w:r>
              <w:rPr>
                <w:noProof/>
                <w:webHidden/>
              </w:rPr>
              <w:fldChar w:fldCharType="end"/>
            </w:r>
          </w:hyperlink>
        </w:p>
        <w:p w14:paraId="10C59B59" w14:textId="50F58D5F"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5" w:history="1">
            <w:r w:rsidRPr="00C840E7">
              <w:rPr>
                <w:rStyle w:val="Collegamentoipertestuale"/>
                <w:noProof/>
              </w:rPr>
              <w:t>L’importanza di usare REM al posto di PX.</w:t>
            </w:r>
            <w:r>
              <w:rPr>
                <w:noProof/>
                <w:webHidden/>
              </w:rPr>
              <w:tab/>
            </w:r>
            <w:r>
              <w:rPr>
                <w:noProof/>
                <w:webHidden/>
              </w:rPr>
              <w:fldChar w:fldCharType="begin"/>
            </w:r>
            <w:r>
              <w:rPr>
                <w:noProof/>
                <w:webHidden/>
              </w:rPr>
              <w:instrText xml:space="preserve"> PAGEREF _Toc165396015 \h </w:instrText>
            </w:r>
            <w:r>
              <w:rPr>
                <w:noProof/>
                <w:webHidden/>
              </w:rPr>
            </w:r>
            <w:r>
              <w:rPr>
                <w:noProof/>
                <w:webHidden/>
              </w:rPr>
              <w:fldChar w:fldCharType="separate"/>
            </w:r>
            <w:r>
              <w:rPr>
                <w:noProof/>
                <w:webHidden/>
              </w:rPr>
              <w:t>19</w:t>
            </w:r>
            <w:r>
              <w:rPr>
                <w:noProof/>
                <w:webHidden/>
              </w:rPr>
              <w:fldChar w:fldCharType="end"/>
            </w:r>
          </w:hyperlink>
        </w:p>
        <w:p w14:paraId="07E55870" w14:textId="6B9ABC60"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6" w:history="1">
            <w:r w:rsidRPr="00C840E7">
              <w:rPr>
                <w:rStyle w:val="Collegamentoipertestuale"/>
                <w:noProof/>
              </w:rPr>
              <w:t>BOX MODEL</w:t>
            </w:r>
            <w:r>
              <w:rPr>
                <w:noProof/>
                <w:webHidden/>
              </w:rPr>
              <w:tab/>
            </w:r>
            <w:r>
              <w:rPr>
                <w:noProof/>
                <w:webHidden/>
              </w:rPr>
              <w:fldChar w:fldCharType="begin"/>
            </w:r>
            <w:r>
              <w:rPr>
                <w:noProof/>
                <w:webHidden/>
              </w:rPr>
              <w:instrText xml:space="preserve"> PAGEREF _Toc165396016 \h </w:instrText>
            </w:r>
            <w:r>
              <w:rPr>
                <w:noProof/>
                <w:webHidden/>
              </w:rPr>
            </w:r>
            <w:r>
              <w:rPr>
                <w:noProof/>
                <w:webHidden/>
              </w:rPr>
              <w:fldChar w:fldCharType="separate"/>
            </w:r>
            <w:r>
              <w:rPr>
                <w:noProof/>
                <w:webHidden/>
              </w:rPr>
              <w:t>22</w:t>
            </w:r>
            <w:r>
              <w:rPr>
                <w:noProof/>
                <w:webHidden/>
              </w:rPr>
              <w:fldChar w:fldCharType="end"/>
            </w:r>
          </w:hyperlink>
        </w:p>
        <w:p w14:paraId="047E6F86" w14:textId="158AC05D"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7" w:history="1">
            <w:r w:rsidRPr="00C840E7">
              <w:rPr>
                <w:rStyle w:val="Collegamentoipertestuale"/>
                <w:noProof/>
              </w:rPr>
              <w:t>BOX TYPE</w:t>
            </w:r>
            <w:r>
              <w:rPr>
                <w:noProof/>
                <w:webHidden/>
              </w:rPr>
              <w:tab/>
            </w:r>
            <w:r>
              <w:rPr>
                <w:noProof/>
                <w:webHidden/>
              </w:rPr>
              <w:fldChar w:fldCharType="begin"/>
            </w:r>
            <w:r>
              <w:rPr>
                <w:noProof/>
                <w:webHidden/>
              </w:rPr>
              <w:instrText xml:space="preserve"> PAGEREF _Toc165396017 \h </w:instrText>
            </w:r>
            <w:r>
              <w:rPr>
                <w:noProof/>
                <w:webHidden/>
              </w:rPr>
            </w:r>
            <w:r>
              <w:rPr>
                <w:noProof/>
                <w:webHidden/>
              </w:rPr>
              <w:fldChar w:fldCharType="separate"/>
            </w:r>
            <w:r>
              <w:rPr>
                <w:noProof/>
                <w:webHidden/>
              </w:rPr>
              <w:t>24</w:t>
            </w:r>
            <w:r>
              <w:rPr>
                <w:noProof/>
                <w:webHidden/>
              </w:rPr>
              <w:fldChar w:fldCharType="end"/>
            </w:r>
          </w:hyperlink>
        </w:p>
        <w:p w14:paraId="018908F4" w14:textId="63903FDB"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8" w:history="1">
            <w:r w:rsidRPr="00C840E7">
              <w:rPr>
                <w:rStyle w:val="Collegamentoipertestuale"/>
                <w:noProof/>
              </w:rPr>
              <w:t>SCHEMA DI POSIZIONAMENTO</w:t>
            </w:r>
            <w:r>
              <w:rPr>
                <w:noProof/>
                <w:webHidden/>
              </w:rPr>
              <w:tab/>
            </w:r>
            <w:r>
              <w:rPr>
                <w:noProof/>
                <w:webHidden/>
              </w:rPr>
              <w:fldChar w:fldCharType="begin"/>
            </w:r>
            <w:r>
              <w:rPr>
                <w:noProof/>
                <w:webHidden/>
              </w:rPr>
              <w:instrText xml:space="preserve"> PAGEREF _Toc165396018 \h </w:instrText>
            </w:r>
            <w:r>
              <w:rPr>
                <w:noProof/>
                <w:webHidden/>
              </w:rPr>
            </w:r>
            <w:r>
              <w:rPr>
                <w:noProof/>
                <w:webHidden/>
              </w:rPr>
              <w:fldChar w:fldCharType="separate"/>
            </w:r>
            <w:r>
              <w:rPr>
                <w:noProof/>
                <w:webHidden/>
              </w:rPr>
              <w:t>24</w:t>
            </w:r>
            <w:r>
              <w:rPr>
                <w:noProof/>
                <w:webHidden/>
              </w:rPr>
              <w:fldChar w:fldCharType="end"/>
            </w:r>
          </w:hyperlink>
        </w:p>
        <w:p w14:paraId="01291EA2" w14:textId="64E72379"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19" w:history="1">
            <w:r w:rsidRPr="00C840E7">
              <w:rPr>
                <w:rStyle w:val="Collegamentoipertestuale"/>
                <w:noProof/>
              </w:rPr>
              <w:t>STACKING CONTEXT</w:t>
            </w:r>
            <w:r>
              <w:rPr>
                <w:noProof/>
                <w:webHidden/>
              </w:rPr>
              <w:tab/>
            </w:r>
            <w:r>
              <w:rPr>
                <w:noProof/>
                <w:webHidden/>
              </w:rPr>
              <w:fldChar w:fldCharType="begin"/>
            </w:r>
            <w:r>
              <w:rPr>
                <w:noProof/>
                <w:webHidden/>
              </w:rPr>
              <w:instrText xml:space="preserve"> PAGEREF _Toc165396019 \h </w:instrText>
            </w:r>
            <w:r>
              <w:rPr>
                <w:noProof/>
                <w:webHidden/>
              </w:rPr>
            </w:r>
            <w:r>
              <w:rPr>
                <w:noProof/>
                <w:webHidden/>
              </w:rPr>
              <w:fldChar w:fldCharType="separate"/>
            </w:r>
            <w:r>
              <w:rPr>
                <w:noProof/>
                <w:webHidden/>
              </w:rPr>
              <w:t>25</w:t>
            </w:r>
            <w:r>
              <w:rPr>
                <w:noProof/>
                <w:webHidden/>
              </w:rPr>
              <w:fldChar w:fldCharType="end"/>
            </w:r>
          </w:hyperlink>
        </w:p>
        <w:p w14:paraId="2188E3DA" w14:textId="529EE81C"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0" w:history="1">
            <w:r w:rsidRPr="00C840E7">
              <w:rPr>
                <w:rStyle w:val="Collegamentoipertestuale"/>
                <w:noProof/>
                <w:lang w:val="en-US"/>
              </w:rPr>
              <w:t>Componenti  - CSS with BEM - Architecture</w:t>
            </w:r>
            <w:r>
              <w:rPr>
                <w:noProof/>
                <w:webHidden/>
              </w:rPr>
              <w:tab/>
            </w:r>
            <w:r>
              <w:rPr>
                <w:noProof/>
                <w:webHidden/>
              </w:rPr>
              <w:fldChar w:fldCharType="begin"/>
            </w:r>
            <w:r>
              <w:rPr>
                <w:noProof/>
                <w:webHidden/>
              </w:rPr>
              <w:instrText xml:space="preserve"> PAGEREF _Toc165396020 \h </w:instrText>
            </w:r>
            <w:r>
              <w:rPr>
                <w:noProof/>
                <w:webHidden/>
              </w:rPr>
            </w:r>
            <w:r>
              <w:rPr>
                <w:noProof/>
                <w:webHidden/>
              </w:rPr>
              <w:fldChar w:fldCharType="separate"/>
            </w:r>
            <w:r>
              <w:rPr>
                <w:noProof/>
                <w:webHidden/>
              </w:rPr>
              <w:t>26</w:t>
            </w:r>
            <w:r>
              <w:rPr>
                <w:noProof/>
                <w:webHidden/>
              </w:rPr>
              <w:fldChar w:fldCharType="end"/>
            </w:r>
          </w:hyperlink>
        </w:p>
        <w:p w14:paraId="1B99ED9C" w14:textId="48916E82" w:rsidR="00474FE3" w:rsidRDefault="00474FE3">
          <w:pPr>
            <w:pStyle w:val="Sommario3"/>
            <w:tabs>
              <w:tab w:val="right" w:leader="dot" w:pos="9628"/>
            </w:tabs>
            <w:rPr>
              <w:rFonts w:eastAsiaTheme="minorEastAsia" w:cstheme="minorBidi"/>
              <w:i w:val="0"/>
              <w:iCs w:val="0"/>
              <w:noProof/>
              <w:sz w:val="24"/>
              <w:szCs w:val="24"/>
              <w:lang w:eastAsia="it-IT"/>
            </w:rPr>
          </w:pPr>
          <w:hyperlink w:anchor="_Toc165396021" w:history="1">
            <w:r w:rsidRPr="00C840E7">
              <w:rPr>
                <w:rStyle w:val="Collegamentoipertestuale"/>
                <w:noProof/>
                <w:lang w:val="en-US"/>
              </w:rPr>
              <w:t>COMPONENTI</w:t>
            </w:r>
            <w:r>
              <w:rPr>
                <w:noProof/>
                <w:webHidden/>
              </w:rPr>
              <w:tab/>
            </w:r>
            <w:r>
              <w:rPr>
                <w:noProof/>
                <w:webHidden/>
              </w:rPr>
              <w:fldChar w:fldCharType="begin"/>
            </w:r>
            <w:r>
              <w:rPr>
                <w:noProof/>
                <w:webHidden/>
              </w:rPr>
              <w:instrText xml:space="preserve"> PAGEREF _Toc165396021 \h </w:instrText>
            </w:r>
            <w:r>
              <w:rPr>
                <w:noProof/>
                <w:webHidden/>
              </w:rPr>
            </w:r>
            <w:r>
              <w:rPr>
                <w:noProof/>
                <w:webHidden/>
              </w:rPr>
              <w:fldChar w:fldCharType="separate"/>
            </w:r>
            <w:r>
              <w:rPr>
                <w:noProof/>
                <w:webHidden/>
              </w:rPr>
              <w:t>26</w:t>
            </w:r>
            <w:r>
              <w:rPr>
                <w:noProof/>
                <w:webHidden/>
              </w:rPr>
              <w:fldChar w:fldCharType="end"/>
            </w:r>
          </w:hyperlink>
        </w:p>
        <w:p w14:paraId="7B3D48D5" w14:textId="25D51A82" w:rsidR="00474FE3" w:rsidRDefault="00474FE3">
          <w:pPr>
            <w:pStyle w:val="Sommario3"/>
            <w:tabs>
              <w:tab w:val="right" w:leader="dot" w:pos="9628"/>
            </w:tabs>
            <w:rPr>
              <w:rFonts w:eastAsiaTheme="minorEastAsia" w:cstheme="minorBidi"/>
              <w:i w:val="0"/>
              <w:iCs w:val="0"/>
              <w:noProof/>
              <w:sz w:val="24"/>
              <w:szCs w:val="24"/>
              <w:lang w:eastAsia="it-IT"/>
            </w:rPr>
          </w:pPr>
          <w:hyperlink w:anchor="_Toc165396022" w:history="1">
            <w:r w:rsidRPr="00C840E7">
              <w:rPr>
                <w:rStyle w:val="Collegamentoipertestuale"/>
                <w:noProof/>
              </w:rPr>
              <w:t>COSTRUZIONE DEL CSS-BEM:</w:t>
            </w:r>
            <w:r>
              <w:rPr>
                <w:noProof/>
                <w:webHidden/>
              </w:rPr>
              <w:tab/>
            </w:r>
            <w:r>
              <w:rPr>
                <w:noProof/>
                <w:webHidden/>
              </w:rPr>
              <w:fldChar w:fldCharType="begin"/>
            </w:r>
            <w:r>
              <w:rPr>
                <w:noProof/>
                <w:webHidden/>
              </w:rPr>
              <w:instrText xml:space="preserve"> PAGEREF _Toc165396022 \h </w:instrText>
            </w:r>
            <w:r>
              <w:rPr>
                <w:noProof/>
                <w:webHidden/>
              </w:rPr>
            </w:r>
            <w:r>
              <w:rPr>
                <w:noProof/>
                <w:webHidden/>
              </w:rPr>
              <w:fldChar w:fldCharType="separate"/>
            </w:r>
            <w:r>
              <w:rPr>
                <w:noProof/>
                <w:webHidden/>
              </w:rPr>
              <w:t>26</w:t>
            </w:r>
            <w:r>
              <w:rPr>
                <w:noProof/>
                <w:webHidden/>
              </w:rPr>
              <w:fldChar w:fldCharType="end"/>
            </w:r>
          </w:hyperlink>
        </w:p>
        <w:p w14:paraId="791FFCB0" w14:textId="5E79D2A3" w:rsidR="00474FE3" w:rsidRDefault="00474FE3">
          <w:pPr>
            <w:pStyle w:val="Sommario3"/>
            <w:tabs>
              <w:tab w:val="right" w:leader="dot" w:pos="9628"/>
            </w:tabs>
            <w:rPr>
              <w:rFonts w:eastAsiaTheme="minorEastAsia" w:cstheme="minorBidi"/>
              <w:i w:val="0"/>
              <w:iCs w:val="0"/>
              <w:noProof/>
              <w:sz w:val="24"/>
              <w:szCs w:val="24"/>
              <w:lang w:eastAsia="it-IT"/>
            </w:rPr>
          </w:pPr>
          <w:hyperlink w:anchor="_Toc165396023" w:history="1">
            <w:r w:rsidRPr="00C840E7">
              <w:rPr>
                <w:rStyle w:val="Collegamentoipertestuale"/>
                <w:noProof/>
              </w:rPr>
              <w:t>ARCHITETTURA</w:t>
            </w:r>
            <w:r>
              <w:rPr>
                <w:noProof/>
                <w:webHidden/>
              </w:rPr>
              <w:tab/>
            </w:r>
            <w:r>
              <w:rPr>
                <w:noProof/>
                <w:webHidden/>
              </w:rPr>
              <w:fldChar w:fldCharType="begin"/>
            </w:r>
            <w:r>
              <w:rPr>
                <w:noProof/>
                <w:webHidden/>
              </w:rPr>
              <w:instrText xml:space="preserve"> PAGEREF _Toc165396023 \h </w:instrText>
            </w:r>
            <w:r>
              <w:rPr>
                <w:noProof/>
                <w:webHidden/>
              </w:rPr>
            </w:r>
            <w:r>
              <w:rPr>
                <w:noProof/>
                <w:webHidden/>
              </w:rPr>
              <w:fldChar w:fldCharType="separate"/>
            </w:r>
            <w:r>
              <w:rPr>
                <w:noProof/>
                <w:webHidden/>
              </w:rPr>
              <w:t>27</w:t>
            </w:r>
            <w:r>
              <w:rPr>
                <w:noProof/>
                <w:webHidden/>
              </w:rPr>
              <w:fldChar w:fldCharType="end"/>
            </w:r>
          </w:hyperlink>
        </w:p>
        <w:p w14:paraId="5B2DE459" w14:textId="29052773" w:rsidR="00474FE3" w:rsidRDefault="00474FE3">
          <w:pPr>
            <w:pStyle w:val="Sommario1"/>
            <w:tabs>
              <w:tab w:val="right" w:leader="dot" w:pos="9628"/>
            </w:tabs>
            <w:rPr>
              <w:rFonts w:eastAsiaTheme="minorEastAsia" w:cstheme="minorBidi"/>
              <w:b w:val="0"/>
              <w:bCs w:val="0"/>
              <w:caps w:val="0"/>
              <w:noProof/>
              <w:sz w:val="24"/>
              <w:szCs w:val="24"/>
              <w:lang w:eastAsia="it-IT"/>
            </w:rPr>
          </w:pPr>
          <w:hyperlink w:anchor="_Toc165396024" w:history="1">
            <w:r w:rsidRPr="00C840E7">
              <w:rPr>
                <w:rStyle w:val="Collegamentoipertestuale"/>
                <w:noProof/>
              </w:rPr>
              <w:t>Sezione 4: introduzione a SASS e NPM</w:t>
            </w:r>
            <w:r>
              <w:rPr>
                <w:noProof/>
                <w:webHidden/>
              </w:rPr>
              <w:tab/>
            </w:r>
            <w:r>
              <w:rPr>
                <w:noProof/>
                <w:webHidden/>
              </w:rPr>
              <w:fldChar w:fldCharType="begin"/>
            </w:r>
            <w:r>
              <w:rPr>
                <w:noProof/>
                <w:webHidden/>
              </w:rPr>
              <w:instrText xml:space="preserve"> PAGEREF _Toc165396024 \h </w:instrText>
            </w:r>
            <w:r>
              <w:rPr>
                <w:noProof/>
                <w:webHidden/>
              </w:rPr>
            </w:r>
            <w:r>
              <w:rPr>
                <w:noProof/>
                <w:webHidden/>
              </w:rPr>
              <w:fldChar w:fldCharType="separate"/>
            </w:r>
            <w:r>
              <w:rPr>
                <w:noProof/>
                <w:webHidden/>
              </w:rPr>
              <w:t>29</w:t>
            </w:r>
            <w:r>
              <w:rPr>
                <w:noProof/>
                <w:webHidden/>
              </w:rPr>
              <w:fldChar w:fldCharType="end"/>
            </w:r>
          </w:hyperlink>
        </w:p>
        <w:p w14:paraId="0A9E0047" w14:textId="72B8E92E"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5" w:history="1">
            <w:r w:rsidRPr="00C840E7">
              <w:rPr>
                <w:rStyle w:val="Collegamentoipertestuale"/>
                <w:noProof/>
              </w:rPr>
              <w:t>Capitolo 23: cos’è SASS</w:t>
            </w:r>
            <w:r>
              <w:rPr>
                <w:noProof/>
                <w:webHidden/>
              </w:rPr>
              <w:tab/>
            </w:r>
            <w:r>
              <w:rPr>
                <w:noProof/>
                <w:webHidden/>
              </w:rPr>
              <w:fldChar w:fldCharType="begin"/>
            </w:r>
            <w:r>
              <w:rPr>
                <w:noProof/>
                <w:webHidden/>
              </w:rPr>
              <w:instrText xml:space="preserve"> PAGEREF _Toc165396025 \h </w:instrText>
            </w:r>
            <w:r>
              <w:rPr>
                <w:noProof/>
                <w:webHidden/>
              </w:rPr>
            </w:r>
            <w:r>
              <w:rPr>
                <w:noProof/>
                <w:webHidden/>
              </w:rPr>
              <w:fldChar w:fldCharType="separate"/>
            </w:r>
            <w:r>
              <w:rPr>
                <w:noProof/>
                <w:webHidden/>
              </w:rPr>
              <w:t>29</w:t>
            </w:r>
            <w:r>
              <w:rPr>
                <w:noProof/>
                <w:webHidden/>
              </w:rPr>
              <w:fldChar w:fldCharType="end"/>
            </w:r>
          </w:hyperlink>
        </w:p>
        <w:p w14:paraId="6A7D6461" w14:textId="65D695BF"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6" w:history="1">
            <w:r w:rsidRPr="00C840E7">
              <w:rPr>
                <w:rStyle w:val="Collegamentoipertestuale"/>
                <w:noProof/>
              </w:rPr>
              <w:t>Cap 24: primi passi con SASS: variabili e nesting</w:t>
            </w:r>
            <w:r>
              <w:rPr>
                <w:noProof/>
                <w:webHidden/>
              </w:rPr>
              <w:tab/>
            </w:r>
            <w:r>
              <w:rPr>
                <w:noProof/>
                <w:webHidden/>
              </w:rPr>
              <w:fldChar w:fldCharType="begin"/>
            </w:r>
            <w:r>
              <w:rPr>
                <w:noProof/>
                <w:webHidden/>
              </w:rPr>
              <w:instrText xml:space="preserve"> PAGEREF _Toc165396026 \h </w:instrText>
            </w:r>
            <w:r>
              <w:rPr>
                <w:noProof/>
                <w:webHidden/>
              </w:rPr>
            </w:r>
            <w:r>
              <w:rPr>
                <w:noProof/>
                <w:webHidden/>
              </w:rPr>
              <w:fldChar w:fldCharType="separate"/>
            </w:r>
            <w:r>
              <w:rPr>
                <w:noProof/>
                <w:webHidden/>
              </w:rPr>
              <w:t>31</w:t>
            </w:r>
            <w:r>
              <w:rPr>
                <w:noProof/>
                <w:webHidden/>
              </w:rPr>
              <w:fldChar w:fldCharType="end"/>
            </w:r>
          </w:hyperlink>
        </w:p>
        <w:p w14:paraId="6780CD1B" w14:textId="7B61C0F3"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7" w:history="1">
            <w:r w:rsidRPr="00C840E7">
              <w:rPr>
                <w:rStyle w:val="Collegamentoipertestuale"/>
                <w:noProof/>
                <w:lang w:val="en-US"/>
              </w:rPr>
              <w:t xml:space="preserve">Cap25: vediamo Mixins, </w:t>
            </w:r>
            <w:r w:rsidRPr="00C840E7">
              <w:rPr>
                <w:rStyle w:val="Collegamentoipertestuale"/>
                <w:strike/>
                <w:noProof/>
                <w:lang w:val="en-US"/>
              </w:rPr>
              <w:t>Extends</w:t>
            </w:r>
            <w:r w:rsidRPr="00C840E7">
              <w:rPr>
                <w:rStyle w:val="Collegamentoipertestuale"/>
                <w:noProof/>
                <w:lang w:val="en-US"/>
              </w:rPr>
              <w:t xml:space="preserve"> e Functions</w:t>
            </w:r>
            <w:r>
              <w:rPr>
                <w:noProof/>
                <w:webHidden/>
              </w:rPr>
              <w:tab/>
            </w:r>
            <w:r>
              <w:rPr>
                <w:noProof/>
                <w:webHidden/>
              </w:rPr>
              <w:fldChar w:fldCharType="begin"/>
            </w:r>
            <w:r>
              <w:rPr>
                <w:noProof/>
                <w:webHidden/>
              </w:rPr>
              <w:instrText xml:space="preserve"> PAGEREF _Toc165396027 \h </w:instrText>
            </w:r>
            <w:r>
              <w:rPr>
                <w:noProof/>
                <w:webHidden/>
              </w:rPr>
            </w:r>
            <w:r>
              <w:rPr>
                <w:noProof/>
                <w:webHidden/>
              </w:rPr>
              <w:fldChar w:fldCharType="separate"/>
            </w:r>
            <w:r>
              <w:rPr>
                <w:noProof/>
                <w:webHidden/>
              </w:rPr>
              <w:t>34</w:t>
            </w:r>
            <w:r>
              <w:rPr>
                <w:noProof/>
                <w:webHidden/>
              </w:rPr>
              <w:fldChar w:fldCharType="end"/>
            </w:r>
          </w:hyperlink>
        </w:p>
        <w:p w14:paraId="534965EA" w14:textId="1B409CBD"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8" w:history="1">
            <w:r w:rsidRPr="00C840E7">
              <w:rPr>
                <w:rStyle w:val="Collegamentoipertestuale"/>
                <w:noProof/>
              </w:rPr>
              <w:t>Cap27 - NPM: installiamo SASS localmente</w:t>
            </w:r>
            <w:r>
              <w:rPr>
                <w:noProof/>
                <w:webHidden/>
              </w:rPr>
              <w:tab/>
            </w:r>
            <w:r>
              <w:rPr>
                <w:noProof/>
                <w:webHidden/>
              </w:rPr>
              <w:fldChar w:fldCharType="begin"/>
            </w:r>
            <w:r>
              <w:rPr>
                <w:noProof/>
                <w:webHidden/>
              </w:rPr>
              <w:instrText xml:space="preserve"> PAGEREF _Toc165396028 \h </w:instrText>
            </w:r>
            <w:r>
              <w:rPr>
                <w:noProof/>
                <w:webHidden/>
              </w:rPr>
            </w:r>
            <w:r>
              <w:rPr>
                <w:noProof/>
                <w:webHidden/>
              </w:rPr>
              <w:fldChar w:fldCharType="separate"/>
            </w:r>
            <w:r>
              <w:rPr>
                <w:noProof/>
                <w:webHidden/>
              </w:rPr>
              <w:t>36</w:t>
            </w:r>
            <w:r>
              <w:rPr>
                <w:noProof/>
                <w:webHidden/>
              </w:rPr>
              <w:fldChar w:fldCharType="end"/>
            </w:r>
          </w:hyperlink>
        </w:p>
        <w:p w14:paraId="41D7AB6F" w14:textId="395DFC9B"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29" w:history="1">
            <w:r w:rsidRPr="00C840E7">
              <w:rPr>
                <w:rStyle w:val="Collegamentoipertestuale"/>
                <w:noProof/>
              </w:rPr>
              <w:t>Cap29: il modo più semplice per ricaricare automaticamente la pagina al cambio dei files</w:t>
            </w:r>
            <w:r>
              <w:rPr>
                <w:noProof/>
                <w:webHidden/>
              </w:rPr>
              <w:tab/>
            </w:r>
            <w:r>
              <w:rPr>
                <w:noProof/>
                <w:webHidden/>
              </w:rPr>
              <w:fldChar w:fldCharType="begin"/>
            </w:r>
            <w:r>
              <w:rPr>
                <w:noProof/>
                <w:webHidden/>
              </w:rPr>
              <w:instrText xml:space="preserve"> PAGEREF _Toc165396029 \h </w:instrText>
            </w:r>
            <w:r>
              <w:rPr>
                <w:noProof/>
                <w:webHidden/>
              </w:rPr>
            </w:r>
            <w:r>
              <w:rPr>
                <w:noProof/>
                <w:webHidden/>
              </w:rPr>
              <w:fldChar w:fldCharType="separate"/>
            </w:r>
            <w:r>
              <w:rPr>
                <w:noProof/>
                <w:webHidden/>
              </w:rPr>
              <w:t>41</w:t>
            </w:r>
            <w:r>
              <w:rPr>
                <w:noProof/>
                <w:webHidden/>
              </w:rPr>
              <w:fldChar w:fldCharType="end"/>
            </w:r>
          </w:hyperlink>
        </w:p>
        <w:p w14:paraId="09D88A9C" w14:textId="79E1C3D2"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0" w:history="1">
            <w:r w:rsidRPr="00C840E7">
              <w:rPr>
                <w:rStyle w:val="Collegamentoipertestuale"/>
                <w:noProof/>
              </w:rPr>
              <w:t>Rifattorizziamo main.scss con il nesting</w:t>
            </w:r>
            <w:r>
              <w:rPr>
                <w:noProof/>
                <w:webHidden/>
              </w:rPr>
              <w:tab/>
            </w:r>
            <w:r>
              <w:rPr>
                <w:noProof/>
                <w:webHidden/>
              </w:rPr>
              <w:fldChar w:fldCharType="begin"/>
            </w:r>
            <w:r>
              <w:rPr>
                <w:noProof/>
                <w:webHidden/>
              </w:rPr>
              <w:instrText xml:space="preserve"> PAGEREF _Toc165396030 \h </w:instrText>
            </w:r>
            <w:r>
              <w:rPr>
                <w:noProof/>
                <w:webHidden/>
              </w:rPr>
            </w:r>
            <w:r>
              <w:rPr>
                <w:noProof/>
                <w:webHidden/>
              </w:rPr>
              <w:fldChar w:fldCharType="separate"/>
            </w:r>
            <w:r>
              <w:rPr>
                <w:noProof/>
                <w:webHidden/>
              </w:rPr>
              <w:t>42</w:t>
            </w:r>
            <w:r>
              <w:rPr>
                <w:noProof/>
                <w:webHidden/>
              </w:rPr>
              <w:fldChar w:fldCharType="end"/>
            </w:r>
          </w:hyperlink>
        </w:p>
        <w:p w14:paraId="534A2883" w14:textId="143F4F64"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1" w:history="1">
            <w:r w:rsidRPr="00C840E7">
              <w:rPr>
                <w:rStyle w:val="Collegamentoipertestuale"/>
                <w:noProof/>
              </w:rPr>
              <w:t>Implementiamo ora la struttura 7-1</w:t>
            </w:r>
            <w:r>
              <w:rPr>
                <w:noProof/>
                <w:webHidden/>
              </w:rPr>
              <w:tab/>
            </w:r>
            <w:r>
              <w:rPr>
                <w:noProof/>
                <w:webHidden/>
              </w:rPr>
              <w:fldChar w:fldCharType="begin"/>
            </w:r>
            <w:r>
              <w:rPr>
                <w:noProof/>
                <w:webHidden/>
              </w:rPr>
              <w:instrText xml:space="preserve"> PAGEREF _Toc165396031 \h </w:instrText>
            </w:r>
            <w:r>
              <w:rPr>
                <w:noProof/>
                <w:webHidden/>
              </w:rPr>
            </w:r>
            <w:r>
              <w:rPr>
                <w:noProof/>
                <w:webHidden/>
              </w:rPr>
              <w:fldChar w:fldCharType="separate"/>
            </w:r>
            <w:r>
              <w:rPr>
                <w:noProof/>
                <w:webHidden/>
              </w:rPr>
              <w:t>43</w:t>
            </w:r>
            <w:r>
              <w:rPr>
                <w:noProof/>
                <w:webHidden/>
              </w:rPr>
              <w:fldChar w:fldCharType="end"/>
            </w:r>
          </w:hyperlink>
        </w:p>
        <w:p w14:paraId="5F00F903" w14:textId="7303C23D"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2" w:history="1">
            <w:r w:rsidRPr="00C840E7">
              <w:rPr>
                <w:rStyle w:val="Collegamentoipertestuale"/>
                <w:noProof/>
                <w:lang w:val="en-US"/>
              </w:rPr>
              <w:t>CAP: 33 – Responsive design principles and Layout types</w:t>
            </w:r>
            <w:r>
              <w:rPr>
                <w:noProof/>
                <w:webHidden/>
              </w:rPr>
              <w:tab/>
            </w:r>
            <w:r>
              <w:rPr>
                <w:noProof/>
                <w:webHidden/>
              </w:rPr>
              <w:fldChar w:fldCharType="begin"/>
            </w:r>
            <w:r>
              <w:rPr>
                <w:noProof/>
                <w:webHidden/>
              </w:rPr>
              <w:instrText xml:space="preserve"> PAGEREF _Toc165396032 \h </w:instrText>
            </w:r>
            <w:r>
              <w:rPr>
                <w:noProof/>
                <w:webHidden/>
              </w:rPr>
            </w:r>
            <w:r>
              <w:rPr>
                <w:noProof/>
                <w:webHidden/>
              </w:rPr>
              <w:fldChar w:fldCharType="separate"/>
            </w:r>
            <w:r>
              <w:rPr>
                <w:noProof/>
                <w:webHidden/>
              </w:rPr>
              <w:t>44</w:t>
            </w:r>
            <w:r>
              <w:rPr>
                <w:noProof/>
                <w:webHidden/>
              </w:rPr>
              <w:fldChar w:fldCharType="end"/>
            </w:r>
          </w:hyperlink>
        </w:p>
        <w:p w14:paraId="435DD69C" w14:textId="5C762A0C"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3" w:history="1">
            <w:r w:rsidRPr="00C840E7">
              <w:rPr>
                <w:rStyle w:val="Collegamentoipertestuale"/>
                <w:noProof/>
              </w:rPr>
              <w:t>CAP34 – costruiamo una CUSTOM GRID usando FLOAT</w:t>
            </w:r>
            <w:r>
              <w:rPr>
                <w:noProof/>
                <w:webHidden/>
              </w:rPr>
              <w:tab/>
            </w:r>
            <w:r>
              <w:rPr>
                <w:noProof/>
                <w:webHidden/>
              </w:rPr>
              <w:fldChar w:fldCharType="begin"/>
            </w:r>
            <w:r>
              <w:rPr>
                <w:noProof/>
                <w:webHidden/>
              </w:rPr>
              <w:instrText xml:space="preserve"> PAGEREF _Toc165396033 \h </w:instrText>
            </w:r>
            <w:r>
              <w:rPr>
                <w:noProof/>
                <w:webHidden/>
              </w:rPr>
            </w:r>
            <w:r>
              <w:rPr>
                <w:noProof/>
                <w:webHidden/>
              </w:rPr>
              <w:fldChar w:fldCharType="separate"/>
            </w:r>
            <w:r>
              <w:rPr>
                <w:noProof/>
                <w:webHidden/>
              </w:rPr>
              <w:t>45</w:t>
            </w:r>
            <w:r>
              <w:rPr>
                <w:noProof/>
                <w:webHidden/>
              </w:rPr>
              <w:fldChar w:fldCharType="end"/>
            </w:r>
          </w:hyperlink>
        </w:p>
        <w:p w14:paraId="01FEF571" w14:textId="5809F018"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4" w:history="1">
            <w:r w:rsidRPr="00C840E7">
              <w:rPr>
                <w:rStyle w:val="Collegamentoipertestuale"/>
                <w:noProof/>
              </w:rPr>
              <w:t>Cap35: Natours: Costruire la sezione “ABOUT”</w:t>
            </w:r>
            <w:r>
              <w:rPr>
                <w:noProof/>
                <w:webHidden/>
              </w:rPr>
              <w:tab/>
            </w:r>
            <w:r>
              <w:rPr>
                <w:noProof/>
                <w:webHidden/>
              </w:rPr>
              <w:fldChar w:fldCharType="begin"/>
            </w:r>
            <w:r>
              <w:rPr>
                <w:noProof/>
                <w:webHidden/>
              </w:rPr>
              <w:instrText xml:space="preserve"> PAGEREF _Toc165396034 \h </w:instrText>
            </w:r>
            <w:r>
              <w:rPr>
                <w:noProof/>
                <w:webHidden/>
              </w:rPr>
            </w:r>
            <w:r>
              <w:rPr>
                <w:noProof/>
                <w:webHidden/>
              </w:rPr>
              <w:fldChar w:fldCharType="separate"/>
            </w:r>
            <w:r>
              <w:rPr>
                <w:noProof/>
                <w:webHidden/>
              </w:rPr>
              <w:t>51</w:t>
            </w:r>
            <w:r>
              <w:rPr>
                <w:noProof/>
                <w:webHidden/>
              </w:rPr>
              <w:fldChar w:fldCharType="end"/>
            </w:r>
          </w:hyperlink>
        </w:p>
        <w:p w14:paraId="2D1AB091" w14:textId="0A69F9F9"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5" w:history="1">
            <w:r w:rsidRPr="00C840E7">
              <w:rPr>
                <w:rStyle w:val="Collegamentoipertestuale"/>
                <w:noProof/>
              </w:rPr>
              <w:t>Cap38: costruiamo la parte FEATURES</w:t>
            </w:r>
            <w:r>
              <w:rPr>
                <w:noProof/>
                <w:webHidden/>
              </w:rPr>
              <w:tab/>
            </w:r>
            <w:r>
              <w:rPr>
                <w:noProof/>
                <w:webHidden/>
              </w:rPr>
              <w:fldChar w:fldCharType="begin"/>
            </w:r>
            <w:r>
              <w:rPr>
                <w:noProof/>
                <w:webHidden/>
              </w:rPr>
              <w:instrText xml:space="preserve"> PAGEREF _Toc165396035 \h </w:instrText>
            </w:r>
            <w:r>
              <w:rPr>
                <w:noProof/>
                <w:webHidden/>
              </w:rPr>
            </w:r>
            <w:r>
              <w:rPr>
                <w:noProof/>
                <w:webHidden/>
              </w:rPr>
              <w:fldChar w:fldCharType="separate"/>
            </w:r>
            <w:r>
              <w:rPr>
                <w:noProof/>
                <w:webHidden/>
              </w:rPr>
              <w:t>54</w:t>
            </w:r>
            <w:r>
              <w:rPr>
                <w:noProof/>
                <w:webHidden/>
              </w:rPr>
              <w:fldChar w:fldCharType="end"/>
            </w:r>
          </w:hyperlink>
        </w:p>
        <w:p w14:paraId="73F46D36" w14:textId="6300258B"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6" w:history="1">
            <w:r w:rsidRPr="00C840E7">
              <w:rPr>
                <w:rStyle w:val="Collegamentoipertestuale"/>
                <w:noProof/>
              </w:rPr>
              <w:t>Cap 39: costruiamo la sezione TOURS</w:t>
            </w:r>
            <w:r>
              <w:rPr>
                <w:noProof/>
                <w:webHidden/>
              </w:rPr>
              <w:tab/>
            </w:r>
            <w:r>
              <w:rPr>
                <w:noProof/>
                <w:webHidden/>
              </w:rPr>
              <w:fldChar w:fldCharType="begin"/>
            </w:r>
            <w:r>
              <w:rPr>
                <w:noProof/>
                <w:webHidden/>
              </w:rPr>
              <w:instrText xml:space="preserve"> PAGEREF _Toc165396036 \h </w:instrText>
            </w:r>
            <w:r>
              <w:rPr>
                <w:noProof/>
                <w:webHidden/>
              </w:rPr>
            </w:r>
            <w:r>
              <w:rPr>
                <w:noProof/>
                <w:webHidden/>
              </w:rPr>
              <w:fldChar w:fldCharType="separate"/>
            </w:r>
            <w:r>
              <w:rPr>
                <w:noProof/>
                <w:webHidden/>
              </w:rPr>
              <w:t>58</w:t>
            </w:r>
            <w:r>
              <w:rPr>
                <w:noProof/>
                <w:webHidden/>
              </w:rPr>
              <w:fldChar w:fldCharType="end"/>
            </w:r>
          </w:hyperlink>
        </w:p>
        <w:p w14:paraId="030EACDA" w14:textId="41D18270"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7" w:history="1">
            <w:r w:rsidRPr="00C840E7">
              <w:rPr>
                <w:rStyle w:val="Collegamentoipertestuale"/>
                <w:noProof/>
              </w:rPr>
              <w:t>Cap42: costruiamo la sezione STORIES</w:t>
            </w:r>
            <w:r>
              <w:rPr>
                <w:noProof/>
                <w:webHidden/>
              </w:rPr>
              <w:tab/>
            </w:r>
            <w:r>
              <w:rPr>
                <w:noProof/>
                <w:webHidden/>
              </w:rPr>
              <w:fldChar w:fldCharType="begin"/>
            </w:r>
            <w:r>
              <w:rPr>
                <w:noProof/>
                <w:webHidden/>
              </w:rPr>
              <w:instrText xml:space="preserve"> PAGEREF _Toc165396037 \h </w:instrText>
            </w:r>
            <w:r>
              <w:rPr>
                <w:noProof/>
                <w:webHidden/>
              </w:rPr>
            </w:r>
            <w:r>
              <w:rPr>
                <w:noProof/>
                <w:webHidden/>
              </w:rPr>
              <w:fldChar w:fldCharType="separate"/>
            </w:r>
            <w:r>
              <w:rPr>
                <w:noProof/>
                <w:webHidden/>
              </w:rPr>
              <w:t>59</w:t>
            </w:r>
            <w:r>
              <w:rPr>
                <w:noProof/>
                <w:webHidden/>
              </w:rPr>
              <w:fldChar w:fldCharType="end"/>
            </w:r>
          </w:hyperlink>
        </w:p>
        <w:p w14:paraId="6509E0F7" w14:textId="71FC01F9"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8" w:history="1">
            <w:r w:rsidRPr="00C840E7">
              <w:rPr>
                <w:rStyle w:val="Collegamentoipertestuale"/>
                <w:noProof/>
              </w:rPr>
              <w:t>Cap45: costruiamo la sezione BOOKING</w:t>
            </w:r>
            <w:r>
              <w:rPr>
                <w:noProof/>
                <w:webHidden/>
              </w:rPr>
              <w:tab/>
            </w:r>
            <w:r>
              <w:rPr>
                <w:noProof/>
                <w:webHidden/>
              </w:rPr>
              <w:fldChar w:fldCharType="begin"/>
            </w:r>
            <w:r>
              <w:rPr>
                <w:noProof/>
                <w:webHidden/>
              </w:rPr>
              <w:instrText xml:space="preserve"> PAGEREF _Toc165396038 \h </w:instrText>
            </w:r>
            <w:r>
              <w:rPr>
                <w:noProof/>
                <w:webHidden/>
              </w:rPr>
            </w:r>
            <w:r>
              <w:rPr>
                <w:noProof/>
                <w:webHidden/>
              </w:rPr>
              <w:fldChar w:fldCharType="separate"/>
            </w:r>
            <w:r>
              <w:rPr>
                <w:noProof/>
                <w:webHidden/>
              </w:rPr>
              <w:t>63</w:t>
            </w:r>
            <w:r>
              <w:rPr>
                <w:noProof/>
                <w:webHidden/>
              </w:rPr>
              <w:fldChar w:fldCharType="end"/>
            </w:r>
          </w:hyperlink>
        </w:p>
        <w:p w14:paraId="47083F4C" w14:textId="2F796B00"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39" w:history="1">
            <w:r w:rsidRPr="00C840E7">
              <w:rPr>
                <w:rStyle w:val="Collegamentoipertestuale"/>
                <w:noProof/>
              </w:rPr>
              <w:t>Cap48: costruiamo il footer</w:t>
            </w:r>
            <w:r>
              <w:rPr>
                <w:noProof/>
                <w:webHidden/>
              </w:rPr>
              <w:tab/>
            </w:r>
            <w:r>
              <w:rPr>
                <w:noProof/>
                <w:webHidden/>
              </w:rPr>
              <w:fldChar w:fldCharType="begin"/>
            </w:r>
            <w:r>
              <w:rPr>
                <w:noProof/>
                <w:webHidden/>
              </w:rPr>
              <w:instrText xml:space="preserve"> PAGEREF _Toc165396039 \h </w:instrText>
            </w:r>
            <w:r>
              <w:rPr>
                <w:noProof/>
                <w:webHidden/>
              </w:rPr>
            </w:r>
            <w:r>
              <w:rPr>
                <w:noProof/>
                <w:webHidden/>
              </w:rPr>
              <w:fldChar w:fldCharType="separate"/>
            </w:r>
            <w:r>
              <w:rPr>
                <w:noProof/>
                <w:webHidden/>
              </w:rPr>
              <w:t>67</w:t>
            </w:r>
            <w:r>
              <w:rPr>
                <w:noProof/>
                <w:webHidden/>
              </w:rPr>
              <w:fldChar w:fldCharType="end"/>
            </w:r>
          </w:hyperlink>
        </w:p>
        <w:p w14:paraId="22710FBE" w14:textId="3858B8FB"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0" w:history="1">
            <w:r w:rsidRPr="00C840E7">
              <w:rPr>
                <w:rStyle w:val="Collegamentoipertestuale"/>
                <w:noProof/>
              </w:rPr>
              <w:t>Cap49: costruire il menu di navigazione (hamburger menu)</w:t>
            </w:r>
            <w:r>
              <w:rPr>
                <w:noProof/>
                <w:webHidden/>
              </w:rPr>
              <w:tab/>
            </w:r>
            <w:r>
              <w:rPr>
                <w:noProof/>
                <w:webHidden/>
              </w:rPr>
              <w:fldChar w:fldCharType="begin"/>
            </w:r>
            <w:r>
              <w:rPr>
                <w:noProof/>
                <w:webHidden/>
              </w:rPr>
              <w:instrText xml:space="preserve"> PAGEREF _Toc165396040 \h </w:instrText>
            </w:r>
            <w:r>
              <w:rPr>
                <w:noProof/>
                <w:webHidden/>
              </w:rPr>
            </w:r>
            <w:r>
              <w:rPr>
                <w:noProof/>
                <w:webHidden/>
              </w:rPr>
              <w:fldChar w:fldCharType="separate"/>
            </w:r>
            <w:r>
              <w:rPr>
                <w:noProof/>
                <w:webHidden/>
              </w:rPr>
              <w:t>69</w:t>
            </w:r>
            <w:r>
              <w:rPr>
                <w:noProof/>
                <w:webHidden/>
              </w:rPr>
              <w:fldChar w:fldCharType="end"/>
            </w:r>
          </w:hyperlink>
        </w:p>
        <w:p w14:paraId="6675AA49" w14:textId="6FC57B02"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1" w:history="1">
            <w:r w:rsidRPr="00C840E7">
              <w:rPr>
                <w:rStyle w:val="Collegamentoipertestuale"/>
                <w:noProof/>
              </w:rPr>
              <w:t>Cap52: vediamo ora un POPUP fatto solo con il CSS</w:t>
            </w:r>
            <w:r>
              <w:rPr>
                <w:noProof/>
                <w:webHidden/>
              </w:rPr>
              <w:tab/>
            </w:r>
            <w:r>
              <w:rPr>
                <w:noProof/>
                <w:webHidden/>
              </w:rPr>
              <w:fldChar w:fldCharType="begin"/>
            </w:r>
            <w:r>
              <w:rPr>
                <w:noProof/>
                <w:webHidden/>
              </w:rPr>
              <w:instrText xml:space="preserve"> PAGEREF _Toc165396041 \h </w:instrText>
            </w:r>
            <w:r>
              <w:rPr>
                <w:noProof/>
                <w:webHidden/>
              </w:rPr>
            </w:r>
            <w:r>
              <w:rPr>
                <w:noProof/>
                <w:webHidden/>
              </w:rPr>
              <w:fldChar w:fldCharType="separate"/>
            </w:r>
            <w:r>
              <w:rPr>
                <w:noProof/>
                <w:webHidden/>
              </w:rPr>
              <w:t>73</w:t>
            </w:r>
            <w:r>
              <w:rPr>
                <w:noProof/>
                <w:webHidden/>
              </w:rPr>
              <w:fldChar w:fldCharType="end"/>
            </w:r>
          </w:hyperlink>
        </w:p>
        <w:p w14:paraId="4B12B08C" w14:textId="1B27DBA6" w:rsidR="00474FE3" w:rsidRDefault="00474FE3">
          <w:pPr>
            <w:pStyle w:val="Sommario1"/>
            <w:tabs>
              <w:tab w:val="right" w:leader="dot" w:pos="9628"/>
            </w:tabs>
            <w:rPr>
              <w:rFonts w:eastAsiaTheme="minorEastAsia" w:cstheme="minorBidi"/>
              <w:b w:val="0"/>
              <w:bCs w:val="0"/>
              <w:caps w:val="0"/>
              <w:noProof/>
              <w:sz w:val="24"/>
              <w:szCs w:val="24"/>
              <w:lang w:eastAsia="it-IT"/>
            </w:rPr>
          </w:pPr>
          <w:hyperlink w:anchor="_Toc165396042" w:history="1">
            <w:r w:rsidRPr="00C840E7">
              <w:rPr>
                <w:rStyle w:val="Collegamentoipertestuale"/>
                <w:noProof/>
              </w:rPr>
              <w:t>Sezione6 – sito NATOURS – Advanced Responsive design (parte 3)</w:t>
            </w:r>
            <w:r>
              <w:rPr>
                <w:noProof/>
                <w:webHidden/>
              </w:rPr>
              <w:tab/>
            </w:r>
            <w:r>
              <w:rPr>
                <w:noProof/>
                <w:webHidden/>
              </w:rPr>
              <w:fldChar w:fldCharType="begin"/>
            </w:r>
            <w:r>
              <w:rPr>
                <w:noProof/>
                <w:webHidden/>
              </w:rPr>
              <w:instrText xml:space="preserve"> PAGEREF _Toc165396042 \h </w:instrText>
            </w:r>
            <w:r>
              <w:rPr>
                <w:noProof/>
                <w:webHidden/>
              </w:rPr>
            </w:r>
            <w:r>
              <w:rPr>
                <w:noProof/>
                <w:webHidden/>
              </w:rPr>
              <w:fldChar w:fldCharType="separate"/>
            </w:r>
            <w:r>
              <w:rPr>
                <w:noProof/>
                <w:webHidden/>
              </w:rPr>
              <w:t>77</w:t>
            </w:r>
            <w:r>
              <w:rPr>
                <w:noProof/>
                <w:webHidden/>
              </w:rPr>
              <w:fldChar w:fldCharType="end"/>
            </w:r>
          </w:hyperlink>
        </w:p>
        <w:p w14:paraId="270BD8A2" w14:textId="618A3E09"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3" w:history="1">
            <w:r w:rsidRPr="00C840E7">
              <w:rPr>
                <w:rStyle w:val="Collegamentoipertestuale"/>
                <w:noProof/>
              </w:rPr>
              <w:t>Cap: 56 usiamo i sass Mixins per scrivere media queries</w:t>
            </w:r>
            <w:r>
              <w:rPr>
                <w:noProof/>
                <w:webHidden/>
              </w:rPr>
              <w:tab/>
            </w:r>
            <w:r>
              <w:rPr>
                <w:noProof/>
                <w:webHidden/>
              </w:rPr>
              <w:fldChar w:fldCharType="begin"/>
            </w:r>
            <w:r>
              <w:rPr>
                <w:noProof/>
                <w:webHidden/>
              </w:rPr>
              <w:instrText xml:space="preserve"> PAGEREF _Toc165396043 \h </w:instrText>
            </w:r>
            <w:r>
              <w:rPr>
                <w:noProof/>
                <w:webHidden/>
              </w:rPr>
            </w:r>
            <w:r>
              <w:rPr>
                <w:noProof/>
                <w:webHidden/>
              </w:rPr>
              <w:fldChar w:fldCharType="separate"/>
            </w:r>
            <w:r>
              <w:rPr>
                <w:noProof/>
                <w:webHidden/>
              </w:rPr>
              <w:t>81</w:t>
            </w:r>
            <w:r>
              <w:rPr>
                <w:noProof/>
                <w:webHidden/>
              </w:rPr>
              <w:fldChar w:fldCharType="end"/>
            </w:r>
          </w:hyperlink>
        </w:p>
        <w:p w14:paraId="0C82764D" w14:textId="31554D73"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4" w:history="1">
            <w:r w:rsidRPr="00C840E7">
              <w:rPr>
                <w:rStyle w:val="Collegamentoipertestuale"/>
                <w:noProof/>
              </w:rPr>
              <w:t>Cap60: una panoramica sulle immagini responsive.</w:t>
            </w:r>
            <w:r>
              <w:rPr>
                <w:noProof/>
                <w:webHidden/>
              </w:rPr>
              <w:tab/>
            </w:r>
            <w:r>
              <w:rPr>
                <w:noProof/>
                <w:webHidden/>
              </w:rPr>
              <w:fldChar w:fldCharType="begin"/>
            </w:r>
            <w:r>
              <w:rPr>
                <w:noProof/>
                <w:webHidden/>
              </w:rPr>
              <w:instrText xml:space="preserve"> PAGEREF _Toc165396044 \h </w:instrText>
            </w:r>
            <w:r>
              <w:rPr>
                <w:noProof/>
                <w:webHidden/>
              </w:rPr>
            </w:r>
            <w:r>
              <w:rPr>
                <w:noProof/>
                <w:webHidden/>
              </w:rPr>
              <w:fldChar w:fldCharType="separate"/>
            </w:r>
            <w:r>
              <w:rPr>
                <w:noProof/>
                <w:webHidden/>
              </w:rPr>
              <w:t>85</w:t>
            </w:r>
            <w:r>
              <w:rPr>
                <w:noProof/>
                <w:webHidden/>
              </w:rPr>
              <w:fldChar w:fldCharType="end"/>
            </w:r>
          </w:hyperlink>
        </w:p>
        <w:p w14:paraId="04012B56" w14:textId="4883BF8D"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5" w:history="1">
            <w:r w:rsidRPr="00C840E7">
              <w:rPr>
                <w:rStyle w:val="Collegamentoipertestuale"/>
                <w:noProof/>
              </w:rPr>
              <w:t>CAP66: ultimi aggiustamenti sul progetto NATOURS</w:t>
            </w:r>
            <w:r>
              <w:rPr>
                <w:noProof/>
                <w:webHidden/>
              </w:rPr>
              <w:tab/>
            </w:r>
            <w:r>
              <w:rPr>
                <w:noProof/>
                <w:webHidden/>
              </w:rPr>
              <w:fldChar w:fldCharType="begin"/>
            </w:r>
            <w:r>
              <w:rPr>
                <w:noProof/>
                <w:webHidden/>
              </w:rPr>
              <w:instrText xml:space="preserve"> PAGEREF _Toc165396045 \h </w:instrText>
            </w:r>
            <w:r>
              <w:rPr>
                <w:noProof/>
                <w:webHidden/>
              </w:rPr>
            </w:r>
            <w:r>
              <w:rPr>
                <w:noProof/>
                <w:webHidden/>
              </w:rPr>
              <w:fldChar w:fldCharType="separate"/>
            </w:r>
            <w:r>
              <w:rPr>
                <w:noProof/>
                <w:webHidden/>
              </w:rPr>
              <w:t>88</w:t>
            </w:r>
            <w:r>
              <w:rPr>
                <w:noProof/>
                <w:webHidden/>
              </w:rPr>
              <w:fldChar w:fldCharType="end"/>
            </w:r>
          </w:hyperlink>
        </w:p>
        <w:p w14:paraId="3BE84108" w14:textId="36C83F87"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6" w:history="1">
            <w:r w:rsidRPr="00C840E7">
              <w:rPr>
                <w:rStyle w:val="Collegamentoipertestuale"/>
                <w:noProof/>
              </w:rPr>
              <w:t>CAP65: IMPOSTIAMO UN PROCESSO DI BUILD CON SCRIPT NPM</w:t>
            </w:r>
            <w:r>
              <w:rPr>
                <w:noProof/>
                <w:webHidden/>
              </w:rPr>
              <w:tab/>
            </w:r>
            <w:r>
              <w:rPr>
                <w:noProof/>
                <w:webHidden/>
              </w:rPr>
              <w:fldChar w:fldCharType="begin"/>
            </w:r>
            <w:r>
              <w:rPr>
                <w:noProof/>
                <w:webHidden/>
              </w:rPr>
              <w:instrText xml:space="preserve"> PAGEREF _Toc165396046 \h </w:instrText>
            </w:r>
            <w:r>
              <w:rPr>
                <w:noProof/>
                <w:webHidden/>
              </w:rPr>
            </w:r>
            <w:r>
              <w:rPr>
                <w:noProof/>
                <w:webHidden/>
              </w:rPr>
              <w:fldChar w:fldCharType="separate"/>
            </w:r>
            <w:r>
              <w:rPr>
                <w:noProof/>
                <w:webHidden/>
              </w:rPr>
              <w:t>91</w:t>
            </w:r>
            <w:r>
              <w:rPr>
                <w:noProof/>
                <w:webHidden/>
              </w:rPr>
              <w:fldChar w:fldCharType="end"/>
            </w:r>
          </w:hyperlink>
        </w:p>
        <w:p w14:paraId="5813B1FC" w14:textId="6EE003EA" w:rsidR="00474FE3" w:rsidRDefault="00474FE3">
          <w:pPr>
            <w:pStyle w:val="Sommario1"/>
            <w:tabs>
              <w:tab w:val="right" w:leader="dot" w:pos="9628"/>
            </w:tabs>
            <w:rPr>
              <w:rFonts w:eastAsiaTheme="minorEastAsia" w:cstheme="minorBidi"/>
              <w:b w:val="0"/>
              <w:bCs w:val="0"/>
              <w:caps w:val="0"/>
              <w:noProof/>
              <w:sz w:val="24"/>
              <w:szCs w:val="24"/>
              <w:lang w:eastAsia="it-IT"/>
            </w:rPr>
          </w:pPr>
          <w:hyperlink w:anchor="_Toc165396047" w:history="1">
            <w:r w:rsidRPr="00C840E7">
              <w:rPr>
                <w:rStyle w:val="Collegamentoipertestuale"/>
                <w:noProof/>
              </w:rPr>
              <w:t>Sezione 7: sito “TRILLO” – Impariamo FLEXBOX !</w:t>
            </w:r>
            <w:r>
              <w:rPr>
                <w:noProof/>
                <w:webHidden/>
              </w:rPr>
              <w:tab/>
            </w:r>
            <w:r>
              <w:rPr>
                <w:noProof/>
                <w:webHidden/>
              </w:rPr>
              <w:fldChar w:fldCharType="begin"/>
            </w:r>
            <w:r>
              <w:rPr>
                <w:noProof/>
                <w:webHidden/>
              </w:rPr>
              <w:instrText xml:space="preserve"> PAGEREF _Toc165396047 \h </w:instrText>
            </w:r>
            <w:r>
              <w:rPr>
                <w:noProof/>
                <w:webHidden/>
              </w:rPr>
            </w:r>
            <w:r>
              <w:rPr>
                <w:noProof/>
                <w:webHidden/>
              </w:rPr>
              <w:fldChar w:fldCharType="separate"/>
            </w:r>
            <w:r>
              <w:rPr>
                <w:noProof/>
                <w:webHidden/>
              </w:rPr>
              <w:t>97</w:t>
            </w:r>
            <w:r>
              <w:rPr>
                <w:noProof/>
                <w:webHidden/>
              </w:rPr>
              <w:fldChar w:fldCharType="end"/>
            </w:r>
          </w:hyperlink>
        </w:p>
        <w:p w14:paraId="06A007D6" w14:textId="4CAD0721" w:rsidR="00474FE3" w:rsidRDefault="00474FE3">
          <w:pPr>
            <w:pStyle w:val="Sommario2"/>
            <w:tabs>
              <w:tab w:val="right" w:leader="dot" w:pos="9628"/>
            </w:tabs>
            <w:rPr>
              <w:rFonts w:eastAsiaTheme="minorEastAsia" w:cstheme="minorBidi"/>
              <w:smallCaps w:val="0"/>
              <w:noProof/>
              <w:sz w:val="24"/>
              <w:szCs w:val="24"/>
              <w:lang w:eastAsia="it-IT"/>
            </w:rPr>
          </w:pPr>
          <w:hyperlink w:anchor="_Toc165396048" w:history="1">
            <w:r w:rsidRPr="00C840E7">
              <w:rPr>
                <w:rStyle w:val="Collegamentoipertestuale"/>
                <w:noProof/>
              </w:rPr>
              <w:t>Cap68: perché FLEXBOX</w:t>
            </w:r>
            <w:r>
              <w:rPr>
                <w:noProof/>
                <w:webHidden/>
              </w:rPr>
              <w:tab/>
            </w:r>
            <w:r>
              <w:rPr>
                <w:noProof/>
                <w:webHidden/>
              </w:rPr>
              <w:fldChar w:fldCharType="begin"/>
            </w:r>
            <w:r>
              <w:rPr>
                <w:noProof/>
                <w:webHidden/>
              </w:rPr>
              <w:instrText xml:space="preserve"> PAGEREF _Toc165396048 \h </w:instrText>
            </w:r>
            <w:r>
              <w:rPr>
                <w:noProof/>
                <w:webHidden/>
              </w:rPr>
            </w:r>
            <w:r>
              <w:rPr>
                <w:noProof/>
                <w:webHidden/>
              </w:rPr>
              <w:fldChar w:fldCharType="separate"/>
            </w:r>
            <w:r>
              <w:rPr>
                <w:noProof/>
                <w:webHidden/>
              </w:rPr>
              <w:t>97</w:t>
            </w:r>
            <w:r>
              <w:rPr>
                <w:noProof/>
                <w:webHidden/>
              </w:rPr>
              <w:fldChar w:fldCharType="end"/>
            </w:r>
          </w:hyperlink>
        </w:p>
        <w:p w14:paraId="445956D0" w14:textId="10C0524C" w:rsidR="00474FE3" w:rsidRDefault="00474FE3">
          <w:pPr>
            <w:pStyle w:val="Sommario3"/>
            <w:tabs>
              <w:tab w:val="right" w:leader="dot" w:pos="9628"/>
            </w:tabs>
            <w:rPr>
              <w:rFonts w:eastAsiaTheme="minorEastAsia" w:cstheme="minorBidi"/>
              <w:i w:val="0"/>
              <w:iCs w:val="0"/>
              <w:noProof/>
              <w:sz w:val="24"/>
              <w:szCs w:val="24"/>
              <w:lang w:eastAsia="it-IT"/>
            </w:rPr>
          </w:pPr>
          <w:hyperlink w:anchor="_Toc165396049" w:history="1">
            <w:r w:rsidRPr="00C840E7">
              <w:rPr>
                <w:rStyle w:val="Collegamentoipertestuale"/>
                <w:noProof/>
              </w:rPr>
              <w:t>Spiegazione della parte CONTAINER</w:t>
            </w:r>
            <w:r>
              <w:rPr>
                <w:noProof/>
                <w:webHidden/>
              </w:rPr>
              <w:tab/>
            </w:r>
            <w:r>
              <w:rPr>
                <w:noProof/>
                <w:webHidden/>
              </w:rPr>
              <w:fldChar w:fldCharType="begin"/>
            </w:r>
            <w:r>
              <w:rPr>
                <w:noProof/>
                <w:webHidden/>
              </w:rPr>
              <w:instrText xml:space="preserve"> PAGEREF _Toc165396049 \h </w:instrText>
            </w:r>
            <w:r>
              <w:rPr>
                <w:noProof/>
                <w:webHidden/>
              </w:rPr>
            </w:r>
            <w:r>
              <w:rPr>
                <w:noProof/>
                <w:webHidden/>
              </w:rPr>
              <w:fldChar w:fldCharType="separate"/>
            </w:r>
            <w:r>
              <w:rPr>
                <w:noProof/>
                <w:webHidden/>
              </w:rPr>
              <w:t>98</w:t>
            </w:r>
            <w:r>
              <w:rPr>
                <w:noProof/>
                <w:webHidden/>
              </w:rPr>
              <w:fldChar w:fldCharType="end"/>
            </w:r>
          </w:hyperlink>
        </w:p>
        <w:p w14:paraId="32643AA3" w14:textId="617198F1" w:rsidR="00474FE3" w:rsidRDefault="00474FE3">
          <w:pPr>
            <w:pStyle w:val="Sommario3"/>
            <w:tabs>
              <w:tab w:val="right" w:leader="dot" w:pos="9628"/>
            </w:tabs>
            <w:rPr>
              <w:rFonts w:eastAsiaTheme="minorEastAsia" w:cstheme="minorBidi"/>
              <w:i w:val="0"/>
              <w:iCs w:val="0"/>
              <w:noProof/>
              <w:sz w:val="24"/>
              <w:szCs w:val="24"/>
              <w:lang w:eastAsia="it-IT"/>
            </w:rPr>
          </w:pPr>
          <w:hyperlink w:anchor="_Toc165396050" w:history="1">
            <w:r w:rsidRPr="00C840E7">
              <w:rPr>
                <w:rStyle w:val="Collegamentoipertestuale"/>
                <w:noProof/>
              </w:rPr>
              <w:t>Spiegazione della parte ITE</w:t>
            </w:r>
            <w:r w:rsidRPr="00C840E7">
              <w:rPr>
                <w:rStyle w:val="Collegamentoipertestuale"/>
                <w:noProof/>
              </w:rPr>
              <w:t>M</w:t>
            </w:r>
            <w:r w:rsidRPr="00C840E7">
              <w:rPr>
                <w:rStyle w:val="Collegamentoipertestuale"/>
                <w:noProof/>
              </w:rPr>
              <w:t>S</w:t>
            </w:r>
            <w:r>
              <w:rPr>
                <w:noProof/>
                <w:webHidden/>
              </w:rPr>
              <w:tab/>
            </w:r>
            <w:r>
              <w:rPr>
                <w:noProof/>
                <w:webHidden/>
              </w:rPr>
              <w:fldChar w:fldCharType="begin"/>
            </w:r>
            <w:r>
              <w:rPr>
                <w:noProof/>
                <w:webHidden/>
              </w:rPr>
              <w:instrText xml:space="preserve"> PAGEREF _Toc165396050 \h </w:instrText>
            </w:r>
            <w:r>
              <w:rPr>
                <w:noProof/>
                <w:webHidden/>
              </w:rPr>
            </w:r>
            <w:r>
              <w:rPr>
                <w:noProof/>
                <w:webHidden/>
              </w:rPr>
              <w:fldChar w:fldCharType="separate"/>
            </w:r>
            <w:r>
              <w:rPr>
                <w:noProof/>
                <w:webHidden/>
              </w:rPr>
              <w:t>105</w:t>
            </w:r>
            <w:r>
              <w:rPr>
                <w:noProof/>
                <w:webHidden/>
              </w:rPr>
              <w:fldChar w:fldCharType="end"/>
            </w:r>
          </w:hyperlink>
        </w:p>
        <w:p w14:paraId="3AA6D73F" w14:textId="4A2A4738"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lastRenderedPageBreak/>
        <w:br w:type="page"/>
      </w:r>
    </w:p>
    <w:p w14:paraId="28D4CA36" w14:textId="471AA408" w:rsidR="00CF7554" w:rsidRPr="00F36450" w:rsidRDefault="00CF7554" w:rsidP="00CF7554">
      <w:pPr>
        <w:pStyle w:val="Titolo1"/>
      </w:pPr>
      <w:bookmarkStart w:id="0" w:name="_Toc165396007"/>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5396008"/>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r>
        <w:rPr>
          <w:lang w:val="en-US"/>
        </w:rPr>
        <w:t>Totale di 3 siti</w:t>
      </w:r>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Vs code setup used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5396009"/>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5396010"/>
      <w:r w:rsidRPr="00B553B5">
        <w:t>Cap. 4-5</w:t>
      </w:r>
      <w:r w:rsidR="00D51D35" w:rsidRPr="00B553B5">
        <w:t>-6</w:t>
      </w:r>
      <w:r w:rsidR="00B553B5" w:rsidRPr="00B553B5">
        <w:t>-7</w:t>
      </w:r>
      <w:r w:rsidR="00933BC3" w:rsidRPr="00B553B5">
        <w:t>– Overview e Header</w:t>
      </w:r>
      <w:bookmarkEnd w:id="3"/>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hover, </w:t>
      </w:r>
      <w:r w:rsidR="000839CA">
        <w:t>un modulo di prenotazione con begli effetti per i campi di input ed un hamburger menu laterale in posizione fissa.</w:t>
      </w:r>
    </w:p>
    <w:p w14:paraId="55FCAD6A" w14:textId="77777777" w:rsidR="000839CA" w:rsidRDefault="000839CA" w:rsidP="00F94CF1">
      <w:r>
        <w:t>Partiamo scaricando lo STARTER del progetto natours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una scheletro vuoto in cui referenzia il google font “Lato” con le 5 dimensioni che ci servono, lo style.css, la favicon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header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lastRenderedPageBreak/>
        <w:t xml:space="preserve"> </w:t>
      </w:r>
      <w:r w:rsidR="00D51D35">
        <w:t xml:space="preserve">E </w:t>
      </w:r>
      <w:r>
        <w:t xml:space="preserve"> facciamo </w:t>
      </w:r>
    </w:p>
    <w:p w14:paraId="0CA93A59" w14:textId="3D2F1F06" w:rsidR="0035493C" w:rsidRDefault="0035493C" w:rsidP="0035493C">
      <w:pPr>
        <w:pStyle w:val="Paragrafoelenco"/>
        <w:numPr>
          <w:ilvl w:val="0"/>
          <w:numId w:val="1"/>
        </w:numPr>
      </w:pPr>
      <w:r>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header ritagliata come da esempio</w:t>
      </w:r>
      <w:r w:rsidR="00D51D35">
        <w:t>, usando lo strumento css “clip-path”</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Per vedere il risultato al momento (poi vedremo con un addon specifico)  facciamo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header class=”header”&gt;Some text…&lt;/</w:t>
      </w:r>
      <w:r w:rsidR="00B553B5">
        <w:t>header</w:t>
      </w:r>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lastRenderedPageBreak/>
        <w:t>Per il body impostiamo il font “Lato” (definito nell’html come google font) ed in sottordine (se non venisse caricato per qualche motivo) il sans-serif,  con ampiezza standard di 400 e poi le altre impostazioni che ci servono compreso una cornice bianca di 30px per tutto il suo contenuto.</w:t>
      </w:r>
    </w:p>
    <w:p w14:paraId="032E20DF" w14:textId="6A7FB5BB" w:rsidR="007F4CBE" w:rsidRDefault="007F4CBE" w:rsidP="00F94CF1">
      <w:r>
        <w:t>Per classe header:</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rgba)</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path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imamgine di esempio</w:t>
      </w:r>
      <w:r w:rsidR="00B553B5">
        <w:t>.</w:t>
      </w:r>
    </w:p>
    <w:p w14:paraId="21E88943" w14:textId="237D852C" w:rsidR="00B553B5" w:rsidRDefault="00B553B5" w:rsidP="00B553B5">
      <w:pPr>
        <w:ind w:left="1428"/>
      </w:pPr>
      <w:r>
        <w:t>I valori X e Y si possono indicare in %, in px oppure anche in %vh.</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5FE81D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4473C74D"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5D02A136"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&#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TrgdgEA&#13;&#10;AAkDAAAOAAAAAAAAAAAAAAAAADwCAABkcnMvZTJvRG9jLnhtbFBLAQItABQABgAIAAAAIQCEnjyS&#13;&#10;KQMAAIcJAAAQAAAAAAAAAAAAAAAAAN4DAABkcnMvaW5rL2luazEueG1sUEsBAi0AFAAGAAgAAAAh&#13;&#10;AP79wPrjAAAADQEAAA8AAAAAAAAAAAAAAAAANQ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8DD3C78"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4D4"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559E7"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Per usare il posizionamento ABSOLUTE abbiamo bisogno di un precedente riferimento indicato con RELATIVE nell’elemento padre che imposti il punto di origine, quindi in .header; a questo punto gli elementi successivi che indicheranno un posizionamento (top, left, ecc)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3F0F0E87">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Il logo-box avrà quindi un posizionamento ABSOLUTE che inizia a 40px a sx e 40px in basso rispetto alla suo riferimento (cioè position relative presente in header); il logo stesso avrà una height di 35px (la width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uppercase; questa a sua volta </w:t>
      </w:r>
      <w:r>
        <w:t>contiene due &lt;span&gt; uno per ognuna delle due righe</w:t>
      </w:r>
      <w:r w:rsidR="002A398B">
        <w:t xml:space="preserve"> con tipo “display: block”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header</w:t>
      </w:r>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header; se definiamo con position absolute (quindi sempre riferita all’header) un top e left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 xml:space="preserve">Ma noi vogliamo che sia centrata nell’header, per cui usiamo il “trucchetto” del </w:t>
      </w:r>
      <w:r w:rsidRPr="004167B2">
        <w:rPr>
          <w:color w:val="FF0000"/>
        </w:rPr>
        <w:t>transform: translate(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span) </w:t>
      </w:r>
      <w:r>
        <w:t xml:space="preserve">con un valore negativo </w:t>
      </w:r>
      <w:r w:rsidR="004167B2">
        <w:t xml:space="preserve">sia per x che per y, </w:t>
      </w:r>
      <w:r>
        <w:t>che la farà shiftare in alto ed a sinistra del 50%</w:t>
      </w:r>
      <w:r w:rsidR="004167B2">
        <w:t xml:space="preserve"> rispetto alla sua posizione originale absolute 50% top e left</w:t>
      </w:r>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più, </w:t>
      </w:r>
      <w:r>
        <w:t xml:space="preserve"> dicendo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5396011"/>
      <w:r w:rsidRPr="00D60600">
        <w:lastRenderedPageBreak/>
        <w:t>Cap 8: creating cool CSS animations</w:t>
      </w:r>
      <w:bookmarkEnd w:id="4"/>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fade-in”</w:t>
      </w:r>
    </w:p>
    <w:p w14:paraId="538684AF" w14:textId="539DD32C" w:rsidR="006D2127" w:rsidRDefault="006D2127" w:rsidP="004167B2"/>
    <w:p w14:paraId="68BB1334" w14:textId="7CECE976" w:rsidR="00C32843" w:rsidRDefault="00C32843" w:rsidP="004167B2">
      <w:r>
        <w:t>Usiamo @keyframes con un nome per definire in vari step cosa dovrà succedere in ogni step e poi sulla classe dove vogliamo l’animazione richiamiamo il nome dei keyframe mediante animation.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possiamo scrivere l’animation tutto su una riga (come, durata ed effetto); c’è un leggero effetto di spostamento verso l’alto alla fine dell’animazione che non si sa a cosa sia dovuto, ma con l’istruzione backface-visibility:hidden sul div heading-primary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Se serve possiamo riutilizzazare gli effetti di animazione anche in altre classi: esempio usiamo la MoveInLeft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5396012"/>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elements” e le “pseudo-classes”, perché e come usare lo pseudo-element “::after” e come creare un creativo effetto di “hover” usando la proprietà “transition”</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Andando in hove</w:t>
      </w:r>
      <w:r>
        <w:t>r</w:t>
      </w:r>
      <w:r w:rsidRPr="004F4C87">
        <w:t xml:space="preserve"> il bo</w:t>
      </w:r>
      <w:r>
        <w:t xml:space="preserve">ttone sembra ingrandirsi </w:t>
      </w:r>
      <w:r w:rsidR="00447F10">
        <w:t xml:space="preserve">e visualizza una shadow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r>
        <w:t>href</w:t>
      </w:r>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r>
        <w:t>:link è una pseudo classe riferita ad un elemento</w:t>
      </w:r>
      <w:r w:rsidR="00E54B75">
        <w:t xml:space="preserve"> (nel nostro caso a .btn)</w:t>
      </w:r>
      <w:r>
        <w:t>, cioè ne definisce lo stato (</w:t>
      </w:r>
      <w:r w:rsidR="00E54B75">
        <w:t xml:space="preserve">es: </w:t>
      </w:r>
      <w:r>
        <w:t>active, visited, hover, ecc)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Diciamo che il btn:link e btn:visited si comportano allo stesso modo, ma indichiamo che l’elemento btn è un “inline-block” (e non un block altrimenti occuperebbe tutto lo spazio del div !!!) in modo che possa avere un padding e possiamo usare il text-align:center nel suo div contenitore e diciamo inoltre quali effetti di animazione useremo e quanto durano: transition: all .2s (cioè dovrà animare tutti gli effetti che ci saranno per 0,2 secondi).</w:t>
      </w:r>
    </w:p>
    <w:p w14:paraId="34021375" w14:textId="34C8F738" w:rsidR="00E54B75" w:rsidRDefault="00E54B75" w:rsidP="00537B4A">
      <w:r>
        <w:t>Effettivamente useremo gli effetti transform (per spostarne la posizione Y)  e box-shadow (per aggiungere un’ombra) per gli state “hover” e “active”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element ::after.</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r>
        <w:lastRenderedPageBreak/>
        <w:t>Infine vogliamo che il pulsante all’inizio non si visualizzi me entri dopo ½ secondo dal basso ed allora applichiamo la classe btn-animated solo a lui che ha un effetto di animazione nuovo (moveInBottom) e che inizia 0.75secondi dopo le altre animazioni e deve essere mostrato solo alla fine delle animazioni stesse (animation-fill-mode: backwards).</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5396013"/>
      <w:r>
        <w:lastRenderedPageBreak/>
        <w:t>SEZIONE 3: come funziona CSS dietro le scene</w:t>
      </w:r>
      <w:bookmarkEnd w:id="6"/>
    </w:p>
    <w:p w14:paraId="301652C0" w14:textId="6DA1B328" w:rsidR="00C4208F" w:rsidRDefault="00C4208F" w:rsidP="00C4208F">
      <w:r>
        <w:t>Si tratta di una serie di slides concettuali che aiutano a capire meglio il funzionamento del CSS all’interno del browser; si tratta dell’esperienza che l’istruttore ha appreso negli anni e che riassume a nostro beneficio nelle slides che seguono, quindi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codice manutenibil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5396014"/>
      <w:r>
        <w:lastRenderedPageBreak/>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t>IL browser analizza l’HTML e genera il cosiddetto DOM (document object model)</w:t>
      </w:r>
      <w:r w:rsidR="00287A26">
        <w:t xml:space="preserve"> memorizzato in una struttura ad albero (parent, children</w:t>
      </w:r>
      <w:r>
        <w:t>,</w:t>
      </w:r>
      <w:r w:rsidR="00287A26">
        <w:t xml:space="preserve"> sibling);</w:t>
      </w:r>
      <w:r>
        <w:t xml:space="preserve"> inoltre avendo il riferimento al CSS nell’header carica il CSS che a sua volta</w:t>
      </w:r>
    </w:p>
    <w:p w14:paraId="43D175EF" w14:textId="57E0C23B" w:rsidR="00A258EB" w:rsidRDefault="00A258EB" w:rsidP="00A258EB">
      <w:pPr>
        <w:pStyle w:val="Paragrafoelenco"/>
        <w:numPr>
          <w:ilvl w:val="0"/>
          <w:numId w:val="3"/>
        </w:numPr>
      </w:pPr>
      <w:r>
        <w:t>viene analizzato e vengono risolte le dichiarazioni conflettuali (cascade)</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Anche questo alla fine viene memorizzato in una struttura ad albero denominata CSSOM (CSS object model).</w:t>
      </w:r>
    </w:p>
    <w:p w14:paraId="31C26769" w14:textId="4FF08497" w:rsidR="00287A26" w:rsidRDefault="00287A26" w:rsidP="00287A26">
      <w:r>
        <w:t>Ora che li abbiamo entrambi questi formano il cosiddetto RENDER TREE ed il browser può finalmente renderizzare la pagina secondo il VISUAL FORMATTING MODE dove vengono calcolati, tra le altre cose, il box model, i floats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Come viene parsato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r w:rsidR="003C1881" w:rsidRPr="003C1881">
        <w:rPr>
          <w:b/>
          <w:bCs/>
        </w:rPr>
        <w:t>declaration block</w:t>
      </w:r>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lastRenderedPageBreak/>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le dichiarazioni marcate con !important hanno la priorità più alta</w:t>
      </w:r>
    </w:p>
    <w:p w14:paraId="5ED26DE6" w14:textId="79B3C668" w:rsidR="007A716D" w:rsidRDefault="007A716D" w:rsidP="007A716D">
      <w:pPr>
        <w:pStyle w:val="Paragrafoelenco"/>
        <w:numPr>
          <w:ilvl w:val="0"/>
          <w:numId w:val="5"/>
        </w:numPr>
      </w:pPr>
      <w:r>
        <w:t>gli Inline styles hanno la precedenza sul foglio di stile esterno</w:t>
      </w:r>
    </w:p>
    <w:p w14:paraId="00CF8A82" w14:textId="36B851C4" w:rsidR="00915E68" w:rsidRDefault="00915E68" w:rsidP="007A716D">
      <w:pPr>
        <w:pStyle w:val="Paragrafoelenco"/>
        <w:numPr>
          <w:ilvl w:val="0"/>
          <w:numId w:val="5"/>
        </w:numPr>
      </w:pPr>
      <w:r>
        <w:t>un selettore più specifico ha precedenza rispetto a 1000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lastRenderedPageBreak/>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5396015"/>
      <w:r>
        <w:t>L’importanza di usare REM al posto di PX.</w:t>
      </w:r>
      <w:bookmarkEnd w:id="8"/>
    </w:p>
    <w:p w14:paraId="1862E5B3" w14:textId="2512B81B" w:rsidR="00575477" w:rsidRDefault="00575477" w:rsidP="00287A26"/>
    <w:p w14:paraId="5A2DA080" w14:textId="44E15AA5" w:rsidR="00575477" w:rsidRDefault="00575477" w:rsidP="00287A26">
      <w:r>
        <w:t>REM si riferisce sempre alla font size definita nella root (e se non specificata quella di default dello user agent – il browser – e di 16px)</w:t>
      </w:r>
    </w:p>
    <w:p w14:paraId="145F5751" w14:textId="0FF93E28" w:rsidR="00575477" w:rsidRDefault="00575477" w:rsidP="00287A26">
      <w:r>
        <w:t>Quindi se noi definiamo nella root che il font-size= 10px, le misure indicate in px potranno essere passate in REM semplicemente dividendo il valore del px per 10 (in modo che 1rem === 10px)</w:t>
      </w:r>
    </w:p>
    <w:p w14:paraId="67D249C3" w14:textId="67C674C4" w:rsidR="00575477" w:rsidRDefault="00575477" w:rsidP="00287A26">
      <w:r>
        <w:lastRenderedPageBreak/>
        <w:t>Quindi riprendendo il nostro foglio di stile togliamo la font-size del body e la specifichiamo invece nell’html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A questo punto tutte le misure sono relative al valore font-size in html e se lo aumentiamo / diminuiamo, proporzionalmente tutti gli altri valori lo faranno perché riferiti a questi valore</w:t>
      </w:r>
    </w:p>
    <w:p w14:paraId="1D4F2514" w14:textId="442E7324" w:rsidR="00DD5753" w:rsidRDefault="00DD5753" w:rsidP="00287A26">
      <w:r w:rsidRPr="00DD5753">
        <w:rPr>
          <w:noProof/>
        </w:rPr>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Dobbiamo però lasciare all’utente la possibilità di modificare su proprio browser il valore root del font-size e così come lo abbiamo fatto non glielo consentiremmo a meno che, anziché font-size in px ,non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lastRenderedPageBreak/>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t>Vediamo infine l’ultima parte delle operazioni di rendering del browser che riguardano il Visual Formatting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Verranno quindi presi in cosiderazione:</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il tipo di box: inline, block ed inline-block</w:t>
      </w:r>
    </w:p>
    <w:p w14:paraId="4811D393" w14:textId="09C7BAE6" w:rsidR="00EE13EB" w:rsidRDefault="00EE13EB" w:rsidP="00EE13EB">
      <w:pPr>
        <w:pStyle w:val="Paragrafoelenco"/>
        <w:numPr>
          <w:ilvl w:val="0"/>
          <w:numId w:val="6"/>
        </w:numPr>
      </w:pPr>
      <w:r>
        <w:t>lo schema di posizionamento: floats e posizionamento</w:t>
      </w:r>
    </w:p>
    <w:p w14:paraId="4E59CD84" w14:textId="61627292" w:rsidR="00EE13EB" w:rsidRDefault="00EE13EB" w:rsidP="00EE13EB">
      <w:pPr>
        <w:pStyle w:val="Paragrafoelenco"/>
        <w:numPr>
          <w:ilvl w:val="0"/>
          <w:numId w:val="6"/>
        </w:numPr>
      </w:pPr>
      <w:r>
        <w:t>stacking contexts</w:t>
      </w:r>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viewport size), dimensioni delle immagini, ecc</w:t>
      </w:r>
    </w:p>
    <w:p w14:paraId="04831C48" w14:textId="63521EBD" w:rsidR="00EE13EB" w:rsidRDefault="00EE13EB" w:rsidP="00287A26">
      <w:r w:rsidRPr="00EE13EB">
        <w:rPr>
          <w:noProof/>
        </w:rPr>
        <w:lastRenderedPageBreak/>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5396016"/>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t>Quando impostiamo la width o la height di un box ed i relativi padding e margins il calcolo della dimensione del box è molto semplice (per height supponiamo margini 0, padding 20px e content 100px = totale height 140px)</w:t>
      </w:r>
    </w:p>
    <w:p w14:paraId="412AF8B7" w14:textId="49574187" w:rsidR="00A638A6" w:rsidRDefault="00A638A6" w:rsidP="00A638A6">
      <w:pPr>
        <w:jc w:val="center"/>
      </w:pPr>
      <w:r w:rsidRPr="00A638A6">
        <w:rPr>
          <w:noProof/>
        </w:rPr>
        <w:lastRenderedPageBreak/>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sizing con la proprietà “border-box” che includerà nel calcolo ANCHE i paddings ed il border (chiaramente riducendo lo spazio a disposizione del content)</w:t>
      </w:r>
      <w:r w:rsidR="00282D90">
        <w:t>.</w:t>
      </w:r>
    </w:p>
    <w:p w14:paraId="03C90143" w14:textId="49CA18D6" w:rsidR="00282D90" w:rsidRPr="00282D90" w:rsidRDefault="00282D90" w:rsidP="00A638A6">
      <w:pPr>
        <w:rPr>
          <w:b/>
          <w:bCs/>
          <w:u w:val="single"/>
        </w:rPr>
      </w:pPr>
      <w:r w:rsidRPr="00282D90">
        <w:rPr>
          <w:b/>
          <w:bCs/>
          <w:u w:val="single"/>
        </w:rPr>
        <w:t>NELLO STYLESHEET del NATOURS e’ così che abbiamo impostato il BOX MODEL.!!!!</w:t>
      </w:r>
    </w:p>
    <w:p w14:paraId="3FF8D786" w14:textId="36F3E358" w:rsidR="00A638A6" w:rsidRDefault="00A638A6" w:rsidP="00A638A6">
      <w:r>
        <w:t xml:space="preserve">A questo punto il calcolo dell’altezza di cui al punto precedente è più semplice e diventa 100px perché il padding è già incluso </w:t>
      </w:r>
      <w:r w:rsidR="00812ED7">
        <w:t>(chiaramente la content area sarà meno alta di 40px!!)</w:t>
      </w:r>
      <w:r w:rsidR="00282D90">
        <w:t xml:space="preserve">; definendo ora padding e border,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5396017"/>
      <w:r w:rsidRPr="00282D90">
        <w:lastRenderedPageBreak/>
        <w:t>BOX TYPE</w:t>
      </w:r>
      <w:bookmarkEnd w:id="10"/>
    </w:p>
    <w:p w14:paraId="46876A56" w14:textId="0C575D39" w:rsidR="00282D90" w:rsidRDefault="00282D90" w:rsidP="00282D90">
      <w:r>
        <w:t>Vediamo le differenze tra i tre tipi di boxes; il block lavora in verticale ed occupa il 100% dello ampiezza del suo parent, inline distribuisce il suo contenuto in orizzontale ed occupa solo lo spazio del suo contenuto ed infine inline block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Nota2: i display flex, list-item e tabl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5396018"/>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5396019"/>
      <w:r>
        <w:t>STACKING CONTEXT</w:t>
      </w:r>
      <w:bookmarkEnd w:id="12"/>
    </w:p>
    <w:p w14:paraId="269DEB9C" w14:textId="542C70EB" w:rsidR="00BD71A9" w:rsidRDefault="00BD71A9" w:rsidP="00BD71A9">
      <w:pPr>
        <w:pStyle w:val="Paragrafoelenco"/>
        <w:ind w:left="0"/>
      </w:pPr>
      <w:r>
        <w:t>In questo caso si parla di LAYERS e cioè di strati di visualizzazione la cui proprietà più nota è lo Z-INDEX: più è alto tanto più il layer sarà visibile; ci sono anche altre proprietà (come opacity, transitions, ecc) che inficiano lo stacking context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5396020"/>
      <w:r w:rsidRPr="00536696">
        <w:rPr>
          <w:lang w:val="en-US"/>
        </w:rPr>
        <w:lastRenderedPageBreak/>
        <w:t xml:space="preserve">Componenti  -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5396021"/>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c’è poco da dire: costruiamo i classi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5396022"/>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Element Modifier)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BLOCCO nel caso di componente che può stare da solo ed è significativo di per sé e può essere riusato dovunque nel progetto (vedi recipe e btn</w:t>
      </w:r>
      <w:r w:rsidR="005426A7">
        <w:t>; tra l’altro btn è indentato dentro recipe e questo lo rende riutilizzabile a qualsiasi livello</w:t>
      </w:r>
      <w:r>
        <w:t>)</w:t>
      </w:r>
    </w:p>
    <w:p w14:paraId="50C857FE" w14:textId="333E40FB" w:rsidR="005426A7" w:rsidRDefault="005426A7" w:rsidP="005426A7">
      <w:pPr>
        <w:pStyle w:val="Paragrafoelenco"/>
        <w:numPr>
          <w:ilvl w:val="0"/>
          <w:numId w:val="8"/>
        </w:numPr>
      </w:pPr>
      <w:r>
        <w:t>ELEMENTO: parte di un blocco che da solo non ha un significato (vedi info e stats-box)</w:t>
      </w:r>
    </w:p>
    <w:p w14:paraId="764FAEED" w14:textId="77310F10" w:rsidR="005426A7" w:rsidRDefault="005426A7" w:rsidP="005426A7">
      <w:pPr>
        <w:pStyle w:val="Paragrafoelenco"/>
        <w:numPr>
          <w:ilvl w:val="0"/>
          <w:numId w:val="8"/>
        </w:numPr>
      </w:pPr>
      <w:r>
        <w:t>MODIFIER: una differente versione di un blocco o elemento più specializzato (vedi btn—round)</w:t>
      </w:r>
    </w:p>
    <w:p w14:paraId="301BBE57" w14:textId="04C5B240" w:rsidR="005426A7" w:rsidRDefault="005426A7" w:rsidP="005426A7">
      <w:r>
        <w:t>Come visto dall’esempio tutti le classi iniziano con il nome del blocco (recipe), poi aggiungono i due undescore per gli ELEMENTI ed aggiungono due trattini per il modifier.</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468DC"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990B4"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495E"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A7286"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2BA4D"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5396023"/>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Si tratta di un modello che prevede 7 diverse cartelle per i file parziali ed 1 file principale che le importa tutti in un CSS  stylesheet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base: dove inseriamo le definizion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r>
        <w:t>themes: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r>
        <w:t>vendors: dove mettiamo tutti i CSS di terze parti</w:t>
      </w:r>
    </w:p>
    <w:p w14:paraId="50B51EA1" w14:textId="6EADCE37" w:rsidR="006E3ACA" w:rsidRDefault="006E3ACA" w:rsidP="006E3ACA"/>
    <w:p w14:paraId="1CCCFAC9" w14:textId="67DF929C" w:rsidR="006E3ACA" w:rsidRDefault="006E3ACA" w:rsidP="006E3ACA">
      <w:r>
        <w:t>L’uso di tutti o alcuni di questi folder ovviamente dipende dallo scope e dalla size del progetto, quindi non sono tutti sempre obbligatori e presenti.</w:t>
      </w:r>
    </w:p>
    <w:p w14:paraId="07085719" w14:textId="66020730" w:rsidR="006E3ACA" w:rsidRDefault="006E3ACA" w:rsidP="006E3ACA"/>
    <w:p w14:paraId="76DAA39C" w14:textId="514FFAFD" w:rsidR="006E3ACA" w:rsidRDefault="006E3ACA" w:rsidP="006E3ACA">
      <w:r>
        <w:t>Alla luce di quanto sopra quindi riprendiamo il nostro foglio di style di Natours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 xml:space="preserve">&lt;header&gt;  e &lt;heading_primary&gt; e &lt;btn&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header, i logo_box e logo e text-box sono elementi di header, perché senza header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heading_primary i due main e sub sono </w:t>
      </w:r>
      <w:r>
        <w:t xml:space="preserve">sue </w:t>
      </w:r>
      <w:r w:rsidRPr="00A2463A">
        <w:t>specializzazioni</w:t>
      </w:r>
      <w:r>
        <w:t>, per cui gli mettiamo il modifier “—”</w:t>
      </w:r>
    </w:p>
    <w:p w14:paraId="29B71193" w14:textId="463A8789" w:rsidR="00A2463A" w:rsidRDefault="00A2463A" w:rsidP="006E3ACA"/>
    <w:p w14:paraId="4E6E78AC" w14:textId="6EAFB120" w:rsidR="00A2463A" w:rsidRDefault="00A2463A" w:rsidP="006E3ACA">
      <w:r>
        <w:t>In btn il white e animated sono specializzazioni di btn ed anche qui gli mettiamo il modifier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5396024"/>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5396025"/>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si creano quando si scrive tanto CSS in un unico file (tante linee di codice, senza organizzazione, ecc) si usa SASS, che altro non è che un CSS esteso che ci dà molti benefici.</w:t>
      </w:r>
    </w:p>
    <w:p w14:paraId="0AF6790F" w14:textId="2C6CB613" w:rsidR="00F62C17" w:rsidRDefault="00F62C17" w:rsidP="00BD71A9">
      <w:r>
        <w:t>Scriviamo il codice CSS utilizzando il linguaggio SASS (molti vicino al CSS) dopodichè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Una ultima annotazione: c’è un po' di confusione su come si scrive il linguaggio SASS;  ci sono due modi per scrivere SASS:</w:t>
      </w:r>
    </w:p>
    <w:p w14:paraId="2F49DE78" w14:textId="735D1908" w:rsidR="00F62C17" w:rsidRDefault="00F62C17" w:rsidP="00F62C17">
      <w:pPr>
        <w:pStyle w:val="Paragrafoelenco"/>
        <w:numPr>
          <w:ilvl w:val="0"/>
          <w:numId w:val="10"/>
        </w:numPr>
      </w:pPr>
      <w:r>
        <w:t xml:space="preserve">Sintassi SASS oiginale, è sensibile all’indentazione,  non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Sintassi SCSS che è più simile al CSS</w:t>
      </w:r>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5396026"/>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Usiamo CODEPEN.IO nascondiamo il form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Facciamo un piccolo menu di navigazione con 3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lastRenderedPageBreak/>
        <w:t>Vediamo la prima parte relativa alle variabili ed all’indentamento delle opzioni (li e a) del menu di navigazione</w:t>
      </w:r>
    </w:p>
    <w:p w14:paraId="0DD48694" w14:textId="2CE15684" w:rsidR="009D6177" w:rsidRDefault="009D6177" w:rsidP="00C462C4">
      <w:r>
        <w:t>Abbiamo un reset iniziale di margini e padding, seguito da una serie di dichiarazione di variabili che useremo poi nelle classi.</w:t>
      </w:r>
    </w:p>
    <w:p w14:paraId="5BC0D6B9" w14:textId="4EBE8946" w:rsidR="00CF1E93" w:rsidRDefault="00CF1E93" w:rsidP="00C462C4">
      <w:r>
        <w:t>Come evidenziato dalla barra ROSSA laterale il  NAV ha la parte relativa allo pseudo code per la clearfix indentata al suo interno ed usa la “&amp;” per ripetere “nav” (la &amp; commerciale vuol dre “se’ stesso”)</w:t>
      </w:r>
    </w:p>
    <w:p w14:paraId="623E722C" w14:textId="203FE8F9" w:rsidR="00CF1E93" w:rsidRDefault="00CF1E93" w:rsidP="00C462C4">
      <w:r>
        <w:t>Anche NAVIGATION indenta al suo interno i suoi children (li, li:first.child e a:link) anche qui con &amp; per revitare di ripetere se’ stesso.</w:t>
      </w:r>
    </w:p>
    <w:p w14:paraId="4ED9542D" w14:textId="600079D7" w:rsidR="00CF1E93" w:rsidRDefault="00CF1E93" w:rsidP="00C462C4">
      <w:r>
        <w:t>Si noti l’uso della variabile colore dove serve.</w:t>
      </w:r>
    </w:p>
    <w:p w14:paraId="0D4F0B72" w14:textId="3B3C92FC" w:rsidR="00CF1E93" w:rsidRDefault="00CF1E93" w:rsidP="00C462C4">
      <w:r>
        <w:t>La clearfix (nav::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La parte buttons è simile, con variabili ed indentamento ed in più usa due funzioni per scurire (darken) e schiarire(lighten) il colore dei pulsanti quando ci andiamo in :hover inserendo una percentuale di scurimento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Sulla destra della parte SCSS abbiamo un menu con opzione TOGGLE per vedere/nascondere il  SCSS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5396027"/>
      <w:r w:rsidRPr="00C22A93">
        <w:rPr>
          <w:lang w:val="en-US"/>
        </w:rPr>
        <w:lastRenderedPageBreak/>
        <w:t xml:space="preserve">Cap25: vediamo Mixins,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mixin sono snippet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Nel primo caso clearfix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lastRenderedPageBreak/>
        <w:t>Per le funzioni abbiamo già usato quelle built-in come darken() a cui passiamo il colore e la percentuale, ma possiamo definirne anche di nostre, come nell’esempio mostrato</w:t>
      </w:r>
    </w:p>
    <w:p w14:paraId="142F715B" w14:textId="3687C307" w:rsidR="00516EFC" w:rsidRDefault="00516EFC" w:rsidP="0097472D">
      <w:r w:rsidRPr="00516EFC">
        <w:rPr>
          <w:noProof/>
        </w:rPr>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5396028"/>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r>
        <w:t xml:space="preserve">Npm init </w:t>
      </w:r>
    </w:p>
    <w:p w14:paraId="0D229348" w14:textId="0C0E3480" w:rsidR="00E00541" w:rsidRDefault="00E00541" w:rsidP="000B1ECF">
      <w:r>
        <w:t>Viene lanciamo un wizard a riga comandi che ci fa alcune domande ed alla fine crea un nuovo file denominato “package.json”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Ora possiamo installare il nostro SASS compiler con</w:t>
      </w:r>
    </w:p>
    <w:p w14:paraId="02E2E48B" w14:textId="77777777" w:rsidR="00353706" w:rsidRPr="00216E4E" w:rsidRDefault="00353706" w:rsidP="000B1ECF"/>
    <w:p w14:paraId="0521E68C" w14:textId="13280F62" w:rsidR="00E00541" w:rsidRDefault="00E00541" w:rsidP="000B1ECF">
      <w:pPr>
        <w:rPr>
          <w:lang w:val="en-US"/>
        </w:rPr>
      </w:pPr>
      <w:r w:rsidRPr="00E00541">
        <w:rPr>
          <w:lang w:val="en-US"/>
        </w:rPr>
        <w:t xml:space="preserve">Npm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node_modules” in cui npm ha installato tutti i pacchetti di cui “node-sass” ha bisogno ed ha aggiornato il file “packages.json” con la lista dei pacchetti installati</w:t>
      </w:r>
    </w:p>
    <w:p w14:paraId="51FD3B7A" w14:textId="7ADF9820" w:rsidR="00353706" w:rsidRDefault="00353706" w:rsidP="000B1ECF"/>
    <w:p w14:paraId="6EDBF789" w14:textId="21F1824B" w:rsidR="00353706" w:rsidRDefault="00353706" w:rsidP="000B1ECF">
      <w:r>
        <w:t xml:space="preserve">L’opzione “—save” è importante perché salva la dipendenza nel package.json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node_modules” (che contiene molti megabytes di pacchetti) ma solo i sorgenti ed il package.json….</w:t>
      </w:r>
      <w:r w:rsidR="00690D50">
        <w:t xml:space="preserve"> (la inseriamo infatti nel .gitignore dei nostri progetti per evitare che venga sincornizzata con il repository remoto GIT!!)</w:t>
      </w:r>
    </w:p>
    <w:p w14:paraId="41C97ED2" w14:textId="6A132816" w:rsidR="00C86F7B" w:rsidRDefault="00C86F7B" w:rsidP="000B1ECF"/>
    <w:p w14:paraId="7BF5C01C" w14:textId="7E8AEAA0" w:rsidR="00C86F7B" w:rsidRDefault="00C86F7B" w:rsidP="000B1ECF">
      <w:r>
        <w:t>Se infatti cancelliamo la “node_modules” ci basta avere il package.json con la lista dei pacchetti installati indicata al suo interno e ricrearla con “npm install”</w:t>
      </w:r>
    </w:p>
    <w:p w14:paraId="3257F6C9" w14:textId="73A33DD4" w:rsidR="00B91A6A" w:rsidRDefault="00B91A6A" w:rsidP="000B1ECF"/>
    <w:p w14:paraId="5887F2CA" w14:textId="3A09693F" w:rsidR="00B91A6A" w:rsidRDefault="00B91A6A" w:rsidP="000B1ECF">
      <w:r>
        <w:t>Ora creiamo il nostro primo file sass; creiamo prima un folder denominato “sass” ed all’interno un nuovo file denominato “main.</w:t>
      </w:r>
      <w:r w:rsidRPr="00B91A6A">
        <w:rPr>
          <w:b/>
          <w:bCs/>
          <w:color w:val="FF0000"/>
        </w:rPr>
        <w:t>scss</w:t>
      </w:r>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Nel package.json sostituiamo la riga di test con quella mostrata che lancia il comando di compilazione specificando in input il nostro file sass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Come si vede ora abbiamo il nostro file css/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Ed ovviamente ricaricando la pagina tutto funziona come prima (il css generato è lo stesso !!!)</w:t>
      </w:r>
    </w:p>
    <w:p w14:paraId="323A7F21" w14:textId="092BE910" w:rsidR="005B7BC5" w:rsidRDefault="005B7BC5" w:rsidP="000B1ECF"/>
    <w:p w14:paraId="7498B6A5" w14:textId="5F636D07" w:rsidR="005B7BC5" w:rsidRDefault="005B7BC5" w:rsidP="000B1ECF">
      <w:r>
        <w:t>Se aggiungiamo l’opzione “-w” al comando di compilazione sass questo resterà in “watch”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Importante è non stoppare questo terminal altrimenti il watching automatico sul file sass termina e non compilerà più automaticamente (basterà cmq rilanciare il comando npm run compile:sass”</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5396029"/>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globally)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pwd di amministratore) </w:t>
      </w:r>
      <w:r w:rsidRPr="00D07CBE">
        <w:rPr>
          <w:b/>
          <w:bCs/>
        </w:rPr>
        <w:t xml:space="preserve">perché ci servono i permessi di amministratore affinchè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r w:rsidRPr="00D07CBE">
        <w:rPr>
          <w:b/>
          <w:bCs/>
          <w:color w:val="FF0000"/>
          <w:lang w:val="en-US"/>
        </w:rPr>
        <w:t>Sudo</w:t>
      </w:r>
      <w:r w:rsidRPr="00D07CBE">
        <w:rPr>
          <w:color w:val="FF0000"/>
          <w:lang w:val="en-US"/>
        </w:rPr>
        <w:t xml:space="preserve"> </w:t>
      </w:r>
      <w:r>
        <w:rPr>
          <w:lang w:val="en-US"/>
        </w:rPr>
        <w:t>n</w:t>
      </w:r>
      <w:r w:rsidRPr="00D07CBE">
        <w:rPr>
          <w:lang w:val="en-US"/>
        </w:rPr>
        <w:t>pm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package.json né tanto meno in node_modules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package.json </w:t>
      </w:r>
      <w:r w:rsidR="000A7EA6" w:rsidRPr="000A7EA6">
        <w:t>che lancer</w:t>
      </w:r>
      <w:r w:rsidR="000A7EA6">
        <w:t xml:space="preserve">à il comando di cui </w:t>
      </w:r>
      <w:r>
        <w:t xml:space="preserve">sopra </w:t>
      </w:r>
      <w:r w:rsidR="000A7EA6">
        <w:t>e da terminate digitiamo “ npm run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A questo punto abbiamo un http server che automaticamente si accorge dei cambiamenti che facciamo nel progetto e ricarica automaticamente la pagina (se cambiamo il file sass c’è l’altro watcher in ascolto che ricompila il file sass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5396030"/>
      <w:r>
        <w:lastRenderedPageBreak/>
        <w:t>Rifattorizziamo main.scss con il nesting</w:t>
      </w:r>
      <w:bookmarkEnd w:id="23"/>
    </w:p>
    <w:p w14:paraId="4E7FCDEF" w14:textId="37568CE4" w:rsidR="000A7EA6" w:rsidRDefault="009365BE" w:rsidP="000B1ECF">
      <w:r>
        <w:t>Rifattorizziamo il main.scss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5396031"/>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functions.scss).</w:t>
      </w:r>
    </w:p>
    <w:p w14:paraId="4B5A20B4" w14:textId="19EBF298" w:rsidR="00A4435E" w:rsidRDefault="00A4435E" w:rsidP="00A4435E"/>
    <w:p w14:paraId="0A173F7F" w14:textId="77777777" w:rsidR="00A4435E" w:rsidRDefault="00A4435E" w:rsidP="00A4435E">
      <w:r>
        <w:t>Il main.scss è rimasto da solo dentro /sass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6BBD307">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Ed ora lo scopo è svuotare il main.scss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functions e mixins e home sono ancora vuoti perché non c’era nulla per loro nello spostamento dei pizzi da main)</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5396032"/>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Per I layout fluidi abbiamo poi 3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I CSS GRID, come i flexbox,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5396033"/>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Una griglia è una scomposizione di righe in colonne che possono avere ampiezza diversa all’interno della stessa riga (magari due colonne sono unite in un’unica colonna come – a parte la riga 4 che mostra tutte e 4 le colonne) ed ogni colonna ha un gap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col-1-of-3 e col-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Ci serve anche definire un gutter</w:t>
      </w:r>
      <w:r>
        <w:t>-horizontal in rem così da avere una ampiezza fissa a destra di ogni colonna (ovviamente tranne l’ultima colonna della riga) ed inseriamo nuove variabili in _variables.scss</w:t>
      </w:r>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grid.scss in layout (lo importiamo in main.scss) e ci mettiamo dentro la row e le cols.</w:t>
      </w:r>
    </w:p>
    <w:p w14:paraId="783C9811" w14:textId="58CA4FFA" w:rsidR="002A3CE1" w:rsidRDefault="002A3CE1" w:rsidP="002A3CE1">
      <w:r>
        <w:t xml:space="preserve">Per la row usiamo </w:t>
      </w:r>
      <w:r w:rsidR="00F677EC">
        <w:t>la max-width, un colore, un margine automatico (che centrerà il contenuto della riga in orizzontale) ed un margin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alla  penultima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Dal momento che sulle righe gli elementi COL dovranno flottare a sx ci serve definire una clearfix (in _mixin.css) da usare poi nella row</w:t>
      </w:r>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Ora definiamo col-1-of-2: la sua width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1 di 3 abbiamo 2 gutter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 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lastRenderedPageBreak/>
        <w:t>Completiamo infine le altre colonne; questo è il codice completo</w:t>
      </w:r>
    </w:p>
    <w:p w14:paraId="202C8EBA" w14:textId="035051E9" w:rsidR="00BA2789" w:rsidRDefault="00BA2789" w:rsidP="002F067B">
      <w:r w:rsidRPr="00BA2789">
        <w:rPr>
          <w:noProof/>
        </w:rPr>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5396034"/>
      <w:r>
        <w:lastRenderedPageBreak/>
        <w:t>Cap35: Natours: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eastAsia="Times New Roman" w:hAnsi="Menlo" w:cs="Menlo"/>
          <w:color w:val="CCCCCC"/>
          <w:sz w:val="18"/>
          <w:szCs w:val="18"/>
          <w:lang w:eastAsia="it-IT"/>
        </w:rPr>
      </w:pPr>
      <w:r>
        <w:t xml:space="preserve">Esempio scriviamo </w:t>
      </w:r>
      <w:r w:rsidR="00AC725F">
        <w:t xml:space="preserve">.test e premiamo tab appare </w:t>
      </w:r>
      <w:r w:rsidR="00AC725F" w:rsidRPr="00AC725F">
        <w:rPr>
          <w:rFonts w:ascii="Menlo" w:eastAsia="Times New Roman" w:hAnsi="Menlo" w:cs="Menlo"/>
          <w:color w:val="808080"/>
          <w:sz w:val="18"/>
          <w:szCs w:val="18"/>
          <w:lang w:eastAsia="it-IT"/>
        </w:rPr>
        <w:t>&lt;</w:t>
      </w:r>
      <w:r w:rsidR="00AC725F" w:rsidRPr="00AC725F">
        <w:rPr>
          <w:rFonts w:ascii="Menlo" w:eastAsia="Times New Roman" w:hAnsi="Menlo" w:cs="Menlo"/>
          <w:color w:val="569CD6"/>
          <w:sz w:val="18"/>
          <w:szCs w:val="18"/>
          <w:lang w:eastAsia="it-IT"/>
        </w:rPr>
        <w:t>div</w:t>
      </w:r>
      <w:r w:rsidR="00AC725F" w:rsidRPr="00AC725F">
        <w:rPr>
          <w:rFonts w:ascii="Menlo" w:eastAsia="Times New Roman" w:hAnsi="Menlo" w:cs="Menlo"/>
          <w:color w:val="CCCCCC"/>
          <w:sz w:val="18"/>
          <w:szCs w:val="18"/>
          <w:lang w:eastAsia="it-IT"/>
        </w:rPr>
        <w:t xml:space="preserve"> </w:t>
      </w:r>
      <w:r w:rsidR="00AC725F" w:rsidRPr="00AC725F">
        <w:rPr>
          <w:rFonts w:ascii="Menlo" w:eastAsia="Times New Roman" w:hAnsi="Menlo" w:cs="Menlo"/>
          <w:color w:val="9CDCFE"/>
          <w:sz w:val="18"/>
          <w:szCs w:val="18"/>
          <w:lang w:eastAsia="it-IT"/>
        </w:rPr>
        <w:t>class</w:t>
      </w:r>
      <w:r w:rsidR="00AC725F" w:rsidRPr="00AC725F">
        <w:rPr>
          <w:rFonts w:ascii="Menlo" w:eastAsia="Times New Roman" w:hAnsi="Menlo" w:cs="Menlo"/>
          <w:color w:val="CCCCCC"/>
          <w:sz w:val="18"/>
          <w:szCs w:val="18"/>
          <w:lang w:eastAsia="it-IT"/>
        </w:rPr>
        <w:t>=</w:t>
      </w:r>
      <w:r w:rsidR="00AC725F" w:rsidRPr="00AC725F">
        <w:rPr>
          <w:rFonts w:ascii="Menlo" w:eastAsia="Times New Roman" w:hAnsi="Menlo" w:cs="Menlo"/>
          <w:color w:val="CE9178"/>
          <w:sz w:val="18"/>
          <w:szCs w:val="18"/>
          <w:lang w:eastAsia="it-IT"/>
        </w:rPr>
        <w:t>"test"</w:t>
      </w:r>
      <w:r w:rsidR="00AC725F" w:rsidRPr="00AC725F">
        <w:rPr>
          <w:rFonts w:ascii="Menlo" w:eastAsia="Times New Roman" w:hAnsi="Menlo" w:cs="Menlo"/>
          <w:color w:val="808080"/>
          <w:sz w:val="18"/>
          <w:szCs w:val="18"/>
          <w:lang w:eastAsia="it-IT"/>
        </w:rPr>
        <w:t>&gt;&lt;/</w:t>
      </w:r>
      <w:r w:rsidR="00AC725F" w:rsidRPr="00AC725F">
        <w:rPr>
          <w:rFonts w:ascii="Menlo" w:eastAsia="Times New Roman" w:hAnsi="Menlo" w:cs="Menlo"/>
          <w:color w:val="569CD6"/>
          <w:sz w:val="18"/>
          <w:szCs w:val="18"/>
          <w:lang w:eastAsia="it-IT"/>
        </w:rPr>
        <w:t>div</w:t>
      </w:r>
      <w:r w:rsidR="00AC725F" w:rsidRPr="00AC725F">
        <w:rPr>
          <w:rFonts w:ascii="Menlo" w:eastAsia="Times New Roman" w:hAnsi="Menlo" w:cs="Menlo"/>
          <w:color w:val="808080"/>
          <w:sz w:val="18"/>
          <w:szCs w:val="18"/>
          <w:lang w:eastAsia="it-IT"/>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section.section-about e premiamo tab appare </w:t>
      </w:r>
    </w:p>
    <w:p w14:paraId="046A15C0" w14:textId="2C088AC9" w:rsidR="00AC725F" w:rsidRPr="00AC725F" w:rsidRDefault="00AC725F" w:rsidP="00AC725F">
      <w:pPr>
        <w:shd w:val="clear" w:color="auto" w:fill="1F1F1F"/>
        <w:spacing w:line="270" w:lineRule="atLeast"/>
        <w:rPr>
          <w:rFonts w:ascii="Menlo" w:eastAsia="Times New Roman" w:hAnsi="Menlo" w:cs="Menlo"/>
          <w:color w:val="CCCCCC"/>
          <w:sz w:val="18"/>
          <w:szCs w:val="18"/>
          <w:lang w:val="en-US" w:eastAsia="it-IT"/>
        </w:rPr>
      </w:pPr>
      <w:r w:rsidRPr="00AC725F">
        <w:rPr>
          <w:rFonts w:ascii="Menlo" w:eastAsia="Times New Roman" w:hAnsi="Menlo" w:cs="Menlo"/>
          <w:color w:val="808080"/>
          <w:sz w:val="18"/>
          <w:szCs w:val="18"/>
          <w:lang w:val="en-US" w:eastAsia="it-IT"/>
        </w:rPr>
        <w:t>&lt;</w:t>
      </w:r>
      <w:r w:rsidRPr="00AC725F">
        <w:rPr>
          <w:rFonts w:ascii="Menlo" w:eastAsia="Times New Roman" w:hAnsi="Menlo" w:cs="Menlo"/>
          <w:color w:val="569CD6"/>
          <w:sz w:val="18"/>
          <w:szCs w:val="18"/>
          <w:lang w:val="en-US" w:eastAsia="it-IT"/>
        </w:rPr>
        <w:t>section</w:t>
      </w:r>
      <w:r w:rsidRPr="00AC725F">
        <w:rPr>
          <w:rFonts w:ascii="Menlo" w:eastAsia="Times New Roman" w:hAnsi="Menlo" w:cs="Menlo"/>
          <w:color w:val="CCCCCC"/>
          <w:sz w:val="18"/>
          <w:szCs w:val="18"/>
          <w:lang w:val="en-US" w:eastAsia="it-IT"/>
        </w:rPr>
        <w:t xml:space="preserve"> </w:t>
      </w:r>
      <w:r w:rsidRPr="00AC725F">
        <w:rPr>
          <w:rFonts w:ascii="Menlo" w:eastAsia="Times New Roman" w:hAnsi="Menlo" w:cs="Menlo"/>
          <w:color w:val="9CDCFE"/>
          <w:sz w:val="18"/>
          <w:szCs w:val="18"/>
          <w:lang w:val="en-US" w:eastAsia="it-IT"/>
        </w:rPr>
        <w:t>class</w:t>
      </w:r>
      <w:r w:rsidRPr="00AC725F">
        <w:rPr>
          <w:rFonts w:ascii="Menlo" w:eastAsia="Times New Roman" w:hAnsi="Menlo" w:cs="Menlo"/>
          <w:color w:val="CCCCCC"/>
          <w:sz w:val="18"/>
          <w:szCs w:val="18"/>
          <w:lang w:val="en-US" w:eastAsia="it-IT"/>
        </w:rPr>
        <w:t>=</w:t>
      </w:r>
      <w:r w:rsidRPr="00AC725F">
        <w:rPr>
          <w:rFonts w:ascii="Menlo" w:eastAsia="Times New Roman" w:hAnsi="Menlo" w:cs="Menlo"/>
          <w:color w:val="CE9178"/>
          <w:sz w:val="18"/>
          <w:szCs w:val="18"/>
          <w:lang w:val="en-US" w:eastAsia="it-IT"/>
        </w:rPr>
        <w:t>"section-about"</w:t>
      </w:r>
      <w:r w:rsidRPr="00AC725F">
        <w:rPr>
          <w:rFonts w:ascii="Menlo" w:eastAsia="Times New Roman" w:hAnsi="Menlo" w:cs="Menlo"/>
          <w:color w:val="808080"/>
          <w:sz w:val="18"/>
          <w:szCs w:val="18"/>
          <w:lang w:val="en-US" w:eastAsia="it-IT"/>
        </w:rPr>
        <w:t>&gt;&lt;/</w:t>
      </w:r>
      <w:r w:rsidRPr="00AC725F">
        <w:rPr>
          <w:rFonts w:ascii="Menlo" w:eastAsia="Times New Roman" w:hAnsi="Menlo" w:cs="Menlo"/>
          <w:color w:val="569CD6"/>
          <w:sz w:val="18"/>
          <w:szCs w:val="18"/>
          <w:lang w:val="en-US" w:eastAsia="it-IT"/>
        </w:rPr>
        <w:t>section</w:t>
      </w:r>
      <w:r w:rsidRPr="00AC725F">
        <w:rPr>
          <w:rFonts w:ascii="Menlo" w:eastAsia="Times New Roman" w:hAnsi="Menlo" w:cs="Menlo"/>
          <w:color w:val="808080"/>
          <w:sz w:val="18"/>
          <w:szCs w:val="18"/>
          <w:lang w:val="en-US" w:eastAsia="it-IT"/>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section </w:t>
      </w:r>
      <w:r w:rsidR="00F53E6D">
        <w:t xml:space="preserve">&lt;main&gt; </w:t>
      </w:r>
      <w:r w:rsidR="00F53E6D" w:rsidRPr="00F53E6D">
        <w:t xml:space="preserve">parte immediatamente sotto </w:t>
      </w:r>
      <w:r w:rsidR="00F53E6D">
        <w:t>&lt;header&gt; e rimane uno spazio bianco tra le due (perché immagine di header è clippata a 75vh, quindi dobbiamo recuperare lo spazio tra le due sezione impostando su maoin un margine negativo pari a 95vh (il viewport height del nostro sito) – 75vh (il punto a destra dove tagliamo immagine), quindi margin-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in un container con classe “-u-center-text” che meddiamo in _utilities.scss)</w:t>
      </w:r>
    </w:p>
    <w:p w14:paraId="274F0DAF" w14:textId="1ECCAC1F" w:rsidR="00382456" w:rsidRDefault="00382456" w:rsidP="00FB55C9"/>
    <w:p w14:paraId="2CF3E7EC" w14:textId="1FC68873" w:rsidR="00382456" w:rsidRDefault="00382456" w:rsidP="00FB55C9">
      <w:r>
        <w:t>Usiamo ora la custom grid che abbiamo creato per creare una grid con una riga e due colonne, per mettere le due scritte nella colonna a sinistra e le immagini nella colonna a destra</w:t>
      </w:r>
      <w:r w:rsidR="009221BB">
        <w:t>; le immagini a destra quando si fa hover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r>
        <w:lastRenderedPageBreak/>
        <w:t>E relativo scss con gli effetti per le foto.</w:t>
      </w:r>
    </w:p>
    <w:p w14:paraId="67CA5992" w14:textId="27875C66" w:rsidR="009221BB" w:rsidRDefault="009221BB" w:rsidP="00FB55C9">
      <w:r w:rsidRPr="009221BB">
        <w:rPr>
          <w:noProof/>
        </w:rPr>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5396035"/>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Cosa impararemo</w:t>
      </w:r>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A parte la parte non rettangolare c’è una riga con 4 colonne con all’interno un box che si innalza quando facciamo hover</w:t>
      </w:r>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r>
        <w:t>Infin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icon-</w:t>
      </w:r>
      <w:r w:rsidR="0007234C">
        <w:t>“</w:t>
      </w:r>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creaimo una nuova &lt;section class=”section-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Il resto del codice è qui, compreso il nostro custom grid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lastRenderedPageBreak/>
        <w:t>E qui abbiamo lo styling della sezione e dei 4 boxes</w:t>
      </w:r>
    </w:p>
    <w:p w14:paraId="0819E82D" w14:textId="7D3FF79A" w:rsidR="00BD4400" w:rsidRDefault="00BD4400" w:rsidP="00FB55C9">
      <w:r w:rsidRPr="00BD4400">
        <w:rPr>
          <w:noProof/>
        </w:rPr>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5396036"/>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I 3 box si girano quando ci andiamo in hover mostrando cosa c’è dietro di loro</w:t>
      </w:r>
      <w:r w:rsidR="00826C3A">
        <w:t xml:space="preserve"> ed il contenuto front e back di ogni card è diverso (il front mostra una immagine, un header ed una lista, il back un pulsante stilizzato)</w:t>
      </w:r>
    </w:p>
    <w:p w14:paraId="2440885F" w14:textId="5ABC6BB1" w:rsidR="00826C3A" w:rsidRDefault="00826C3A" w:rsidP="003141B4"/>
    <w:p w14:paraId="097C5493" w14:textId="0030B17C" w:rsidR="00826C3A" w:rsidRDefault="00826C3A" w:rsidP="003141B4">
      <w:r>
        <w:t>Per il codice si veda la section class=”section-tours” e “-card.scss”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5396037"/>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Abbiamo un titolo H1 con gli stessi effetti già visti, ed un componente STORY (riutilizzabile) che come si vede è un poligono skewed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sull rettangolo della story, l’immagine nel cerchio fa ZOOM OUT, va in BLUR (si sfoca) e compare il nome della persona </w:t>
      </w:r>
      <w:r w:rsidR="00532E57">
        <w:t xml:space="preserve">(elemento html = &lt;figcaption&gt;) </w:t>
      </w:r>
      <w:r>
        <w:t>in bianco al centro del cerchio dell’immagine.</w:t>
      </w:r>
    </w:p>
    <w:p w14:paraId="4CAAAF17" w14:textId="49DB218C" w:rsidR="00216E4E" w:rsidRDefault="00216E4E" w:rsidP="003141B4"/>
    <w:p w14:paraId="76A2C28F" w14:textId="5F4AEF38" w:rsidR="00BA3B5B" w:rsidRDefault="00BA3B5B" w:rsidP="003141B4">
      <w:r>
        <w:t>Questa è la section html e lo _story.scss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in .webm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autoplay,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lastRenderedPageBreak/>
        <w:t>Ecco il file scss</w:t>
      </w:r>
      <w:r w:rsidR="00044E75">
        <w:t xml:space="preserve"> relativo alle classi per il video</w:t>
      </w:r>
    </w:p>
    <w:p w14:paraId="460FAEC6" w14:textId="7D12C21D" w:rsidR="006B6AF9" w:rsidRDefault="006B6AF9" w:rsidP="003141B4">
      <w:r w:rsidRPr="006B6AF9">
        <w:rPr>
          <w:noProof/>
        </w:rPr>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5396038"/>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Relativamente ai radio buttons non possiamo stilizzarli con il CSS, semplicemente non funziona, quindi il trucco è di nascondere input type=radio e stilizzare lo &lt;span&gt; che si trova all’interno della label collegata al radio button (tramite il suo ID) mostrando lo span al posto del campo di input; anche se nascosto il campo di input continuerà cmq a funzionare; notare l’inserimento del name=”tour-size” identico per entrambi i radio-buttons in modo che la scelta di uno deselezioni l’altro (senza il name potrebber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Ecco il sorgente dell’index.html e del form.scss</w:t>
      </w:r>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Mia aggiunta per validazione dei due radio (almeno 1 dei due deve essere selezionato e che mostra l’errore di validazione impostando opacity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button (trattato come un link per il css ma necessario inserire &lt;button class=”btn”&gt; altrimenti il form submit non leggerebbe i campi di input ed il valore del radio button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5396039"/>
      <w:r>
        <w:lastRenderedPageBreak/>
        <w:t>Cap48: costruiamo il footer</w:t>
      </w:r>
      <w:bookmarkEnd w:id="32"/>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5396040"/>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riclicco sulla X tutto come prima</w:t>
      </w:r>
    </w:p>
    <w:p w14:paraId="29AFFDF3" w14:textId="5FAE15AA" w:rsidR="00DB1610" w:rsidRDefault="00DB1610" w:rsidP="006E74C0"/>
    <w:p w14:paraId="3481F20D" w14:textId="46183BB5" w:rsidR="00DB1610" w:rsidRDefault="00DB1610" w:rsidP="006E74C0">
      <w:r>
        <w:t>Usiamo lo stesso sistema che abbiamo usato per il RADIO button, nascondendolo e mostrando un altro styled button al suo posto, poi cliccando sulla sua label lo impostiamo a checked, main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3 righe, quella centrale è uno span che si trova all’interno della label </w:t>
      </w:r>
    </w:p>
    <w:p w14:paraId="6673C099"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val="en-US" w:eastAsia="it-IT"/>
        </w:rPr>
      </w:pP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label</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for</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navi_toggle"</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class</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navigation__button"</w:t>
      </w:r>
      <w:r w:rsidRPr="004C11B0">
        <w:rPr>
          <w:rFonts w:ascii="Menlo" w:eastAsia="Times New Roman" w:hAnsi="Menlo" w:cs="Menlo"/>
          <w:color w:val="808080"/>
          <w:sz w:val="18"/>
          <w:szCs w:val="18"/>
          <w:lang w:val="en-US" w:eastAsia="it-IT"/>
        </w:rPr>
        <w:t>&gt;</w:t>
      </w:r>
    </w:p>
    <w:p w14:paraId="01B08C98"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val="en-US" w:eastAsia="it-IT"/>
        </w:rPr>
      </w:pP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span</w:t>
      </w: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9CDCFE"/>
          <w:sz w:val="18"/>
          <w:szCs w:val="18"/>
          <w:lang w:val="en-US" w:eastAsia="it-IT"/>
        </w:rPr>
        <w:t>class</w:t>
      </w:r>
      <w:r w:rsidRPr="004C11B0">
        <w:rPr>
          <w:rFonts w:ascii="Menlo" w:eastAsia="Times New Roman" w:hAnsi="Menlo" w:cs="Menlo"/>
          <w:color w:val="CCCCCC"/>
          <w:sz w:val="18"/>
          <w:szCs w:val="18"/>
          <w:lang w:val="en-US" w:eastAsia="it-IT"/>
        </w:rPr>
        <w:t>=</w:t>
      </w:r>
      <w:r w:rsidRPr="004C11B0">
        <w:rPr>
          <w:rFonts w:ascii="Menlo" w:eastAsia="Times New Roman" w:hAnsi="Menlo" w:cs="Menlo"/>
          <w:color w:val="CE9178"/>
          <w:sz w:val="18"/>
          <w:szCs w:val="18"/>
          <w:lang w:val="en-US" w:eastAsia="it-IT"/>
        </w:rPr>
        <w:t>"navigation__icon"</w:t>
      </w:r>
      <w:r w:rsidRPr="004C11B0">
        <w:rPr>
          <w:rFonts w:ascii="Menlo" w:eastAsia="Times New Roman" w:hAnsi="Menlo" w:cs="Menlo"/>
          <w:color w:val="808080"/>
          <w:sz w:val="18"/>
          <w:szCs w:val="18"/>
          <w:lang w:val="en-US" w:eastAsia="it-IT"/>
        </w:rPr>
        <w:t>&gt;</w:t>
      </w:r>
      <w:r w:rsidRPr="004C11B0">
        <w:rPr>
          <w:rFonts w:ascii="Menlo" w:eastAsia="Times New Roman" w:hAnsi="Menlo" w:cs="Menlo"/>
          <w:color w:val="569CD6"/>
          <w:sz w:val="18"/>
          <w:szCs w:val="18"/>
          <w:lang w:val="en-US" w:eastAsia="it-IT"/>
        </w:rPr>
        <w:t>&amp;nbsp;</w:t>
      </w:r>
      <w:r w:rsidRPr="004C11B0">
        <w:rPr>
          <w:rFonts w:ascii="Menlo" w:eastAsia="Times New Roman" w:hAnsi="Menlo" w:cs="Menlo"/>
          <w:color w:val="808080"/>
          <w:sz w:val="18"/>
          <w:szCs w:val="18"/>
          <w:lang w:val="en-US" w:eastAsia="it-IT"/>
        </w:rPr>
        <w:t>&lt;/</w:t>
      </w:r>
      <w:r w:rsidRPr="004C11B0">
        <w:rPr>
          <w:rFonts w:ascii="Menlo" w:eastAsia="Times New Roman" w:hAnsi="Menlo" w:cs="Menlo"/>
          <w:color w:val="569CD6"/>
          <w:sz w:val="18"/>
          <w:szCs w:val="18"/>
          <w:lang w:val="en-US" w:eastAsia="it-IT"/>
        </w:rPr>
        <w:t>span</w:t>
      </w:r>
      <w:r w:rsidRPr="004C11B0">
        <w:rPr>
          <w:rFonts w:ascii="Menlo" w:eastAsia="Times New Roman" w:hAnsi="Menlo" w:cs="Menlo"/>
          <w:color w:val="808080"/>
          <w:sz w:val="18"/>
          <w:szCs w:val="18"/>
          <w:lang w:val="en-US" w:eastAsia="it-IT"/>
        </w:rPr>
        <w:t>&gt;</w:t>
      </w:r>
    </w:p>
    <w:p w14:paraId="6D0E62FB" w14:textId="77777777" w:rsidR="004C11B0" w:rsidRPr="004C11B0" w:rsidRDefault="004C11B0" w:rsidP="004C11B0">
      <w:pPr>
        <w:shd w:val="clear" w:color="auto" w:fill="1F1F1F"/>
        <w:spacing w:line="270" w:lineRule="atLeast"/>
        <w:rPr>
          <w:rFonts w:ascii="Menlo" w:eastAsia="Times New Roman" w:hAnsi="Menlo" w:cs="Menlo"/>
          <w:color w:val="CCCCCC"/>
          <w:sz w:val="18"/>
          <w:szCs w:val="18"/>
          <w:lang w:eastAsia="it-IT"/>
        </w:rPr>
      </w:pPr>
      <w:r w:rsidRPr="004C11B0">
        <w:rPr>
          <w:rFonts w:ascii="Menlo" w:eastAsia="Times New Roman" w:hAnsi="Menlo" w:cs="Menlo"/>
          <w:color w:val="CCCCCC"/>
          <w:sz w:val="18"/>
          <w:szCs w:val="18"/>
          <w:lang w:val="en-US" w:eastAsia="it-IT"/>
        </w:rPr>
        <w:t xml:space="preserve">      </w:t>
      </w:r>
      <w:r w:rsidRPr="004C11B0">
        <w:rPr>
          <w:rFonts w:ascii="Menlo" w:eastAsia="Times New Roman" w:hAnsi="Menlo" w:cs="Menlo"/>
          <w:color w:val="808080"/>
          <w:sz w:val="18"/>
          <w:szCs w:val="18"/>
          <w:lang w:eastAsia="it-IT"/>
        </w:rPr>
        <w:t>&lt;/</w:t>
      </w:r>
      <w:r w:rsidRPr="004C11B0">
        <w:rPr>
          <w:rFonts w:ascii="Menlo" w:eastAsia="Times New Roman" w:hAnsi="Menlo" w:cs="Menlo"/>
          <w:color w:val="569CD6"/>
          <w:sz w:val="18"/>
          <w:szCs w:val="18"/>
          <w:lang w:eastAsia="it-IT"/>
        </w:rPr>
        <w:t>label</w:t>
      </w:r>
      <w:r w:rsidRPr="004C11B0">
        <w:rPr>
          <w:rFonts w:ascii="Menlo" w:eastAsia="Times New Roman" w:hAnsi="Menlo" w:cs="Menlo"/>
          <w:color w:val="808080"/>
          <w:sz w:val="18"/>
          <w:szCs w:val="18"/>
          <w:lang w:eastAsia="it-IT"/>
        </w:rPr>
        <w:t>&gt;</w:t>
      </w:r>
    </w:p>
    <w:p w14:paraId="40366C96" w14:textId="5A975C85" w:rsidR="004C11B0" w:rsidRDefault="004C11B0" w:rsidP="006E74C0">
      <w:r>
        <w:t>Quella sopra e quella sotto sono pseudo elementi ::befor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navigation.scss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lastRenderedPageBreak/>
        <w:t>Parte 1/3</w:t>
      </w:r>
    </w:p>
    <w:p w14:paraId="7CC55143" w14:textId="7F712090" w:rsidR="007F567F" w:rsidRDefault="007F567F" w:rsidP="006E74C0">
      <w:r w:rsidRPr="007F567F">
        <w:rPr>
          <w:noProof/>
        </w:rPr>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lastRenderedPageBreak/>
        <w:t>Parte 2/3</w:t>
      </w:r>
    </w:p>
    <w:p w14:paraId="724E0EE0" w14:textId="7769B98C" w:rsidR="007F567F" w:rsidRDefault="007F567F" w:rsidP="006E74C0">
      <w:r w:rsidRPr="007F567F">
        <w:rPr>
          <w:noProof/>
        </w:rPr>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5396041"/>
      <w:r>
        <w:lastRenderedPageBreak/>
        <w:t>Cap52: vediamo ora un POPUP fatto solo con il CSS</w:t>
      </w:r>
      <w:bookmarkEnd w:id="34"/>
    </w:p>
    <w:p w14:paraId="462BEED4" w14:textId="23197D2B" w:rsidR="007F567F" w:rsidRDefault="007F567F" w:rsidP="007F567F"/>
    <w:p w14:paraId="23E39A89" w14:textId="4FC654EA" w:rsidR="00725817" w:rsidRDefault="00725817" w:rsidP="007F567F">
      <w:r>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Il popup si apre cliccando su uno dei bottoni presenti sul retro delle 3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Il popup occupa tutto lo schermo del viewport e la parte sottostante diventa nera, compreso hamburger menu (ma ancora scrollabile).</w:t>
      </w:r>
    </w:p>
    <w:p w14:paraId="37F398AA" w14:textId="2BD5934D" w:rsidR="00FF2F2C" w:rsidRDefault="00FF2F2C" w:rsidP="006E74C0">
      <w:r>
        <w:t>Il container bianco (display: table) e’ composto da due colonne: la sinistra (table-cell) occupa il 33.33% con le sue due foto disposte a display: block una sopra all’altra e la destra (table-cell con vertical-align: middle) il 66.67%  contenent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popup:target” e possiamo usarlo per fare quello che ci serve (inizialmente tutta la section popup è invisibile ed anche  il suo content è invisibile e scalato a zero), cioè rendere sia la section popup sua il suo content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IL pulsante close semplicemente ha un href a section tours per cui la section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lastRenderedPageBreak/>
        <w:t>Questo il contenuto completo di _popup.scss</w:t>
      </w:r>
    </w:p>
    <w:p w14:paraId="41132F3E" w14:textId="1031C1BC" w:rsidR="00437ADC" w:rsidRDefault="00437ADC" w:rsidP="006E74C0">
      <w:r w:rsidRPr="00437ADC">
        <w:rPr>
          <w:noProof/>
        </w:rPr>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 , per cui vediamo nel capitolo successivo come sistemare la cosa con il resposi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5396042"/>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quelli del desktop e poi mediante le MEDIA QUERIES comprimiamo il disegno per gli schermi più piccoli; in questo caso usiamo la MAX-WIDTH resolution come elemento di RIDUZIONE degli schermi.</w:t>
      </w:r>
    </w:p>
    <w:p w14:paraId="51FC3830" w14:textId="77777777" w:rsidR="008B3C05" w:rsidRDefault="008B3C05" w:rsidP="002348D4"/>
    <w:p w14:paraId="5A22A0A3" w14:textId="19A09335" w:rsidR="008B3C05" w:rsidRDefault="008B3C05" w:rsidP="002348D4">
      <w:r>
        <w:t>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resolution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conflicting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Nel secondo approccio il codice css che inizialmente scriviamo va nella parte sinistra dello spettro delle risoluzioni, dove si trovano gli schermi dei telefoni mobile; in questo caso usiamo “min-wi</w:t>
      </w:r>
      <w:r w:rsidR="00575932">
        <w:t>d</w:t>
      </w:r>
      <w:r>
        <w:t>th</w:t>
      </w:r>
      <w:r w:rsidR="00575932">
        <w:t xml:space="preserve">: 600px </w:t>
      </w:r>
      <w:r>
        <w:t>”</w:t>
      </w:r>
      <w:r w:rsidR="00575932">
        <w:t xml:space="preserve"> che risponde alla domanda “il viewport size width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DESKTOP !!!</w:t>
      </w:r>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In ogni caso va deciso quali sono i breakpoints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iphone, ipad e macbook pro) ed anche se questa, che è la scelta attualmente più usata, è anche quella più semplice presenta il problema, si ottimizza solo per questi dispositivi ignorando gli altri che magari vengono usati di più e cmq non è una strategia blindata per il futuro perché se apple decide di rivedere in futuro la risoluzione di questi dispositivi dobbiamo riadattare tutte le media queries !!!!</w:t>
      </w:r>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qui guardiamo i dispositivi più usati su internet e li raggruppiamo insieme usando un qualche concetto logico e solo a quel punto decidiamo quali sono i breakpoints</w:t>
      </w:r>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breakpoints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portrait, una terza per tablet landscape ed una quarta per i desktop (ce ne sarebbe anche una quinta per i desktop ad alta risoluzione ma non è necessaria); la chart mostra anche quali sono le risoluzioni specifiche dei dispositivi appl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5396043"/>
      <w:r>
        <w:lastRenderedPageBreak/>
        <w:t>Cap: 56 usiamo i sass Mixins per scrivere media queries</w:t>
      </w:r>
      <w:bookmarkEnd w:id="36"/>
    </w:p>
    <w:p w14:paraId="2FAD7076" w14:textId="77777777" w:rsidR="002859AA" w:rsidRPr="002859AA" w:rsidRDefault="002859AA" w:rsidP="002859AA"/>
    <w:p w14:paraId="27EA39BB" w14:textId="3BC8FC16" w:rsidR="002859AA" w:rsidRDefault="002859AA" w:rsidP="002348D4">
      <w:r>
        <w:t>Vediamo ora come implementare le media queries usando I mixins di sass, come usare le direttive  @content e @if di sass e come usare i Chrome dev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mixin denominato “respond” che accetta dal chiamante 4 possibili valori corrispondenti ai 4 breakpoints che vogliamo definire e per ognuno dei 4 breakpoints definiamo un media query corrispondente alla risoluzione in “em” (e non in px né tanto meno in rem che non funziona, stabilito che 1em = 16px) nel media query semplicemente mettiamo @content per indicare di incollare il contenuto che ci verrà passato quando usiamo il mixin con la @include, come da esempio riportato (che al momento mostra solo di impostare una font-size diversa per la direttiva &lt;html&gt; a seconda del </w:t>
      </w:r>
      <w:r w:rsidR="00F74D93">
        <w:t>valore</w:t>
      </w:r>
      <w:r>
        <w:t xml:space="preserve"> del breakpoint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land e poi a scendere: fino a 1200, fino a 900 e poi fino a 600) e tenendo in fondo quello del big desktop (perché lavora con la min-width)</w:t>
      </w:r>
      <w:r w:rsidR="00607646">
        <w:t xml:space="preserve">; </w:t>
      </w:r>
      <w:r w:rsidR="00607646" w:rsidRPr="00607646">
        <w:rPr>
          <w:b/>
          <w:bCs/>
        </w:rPr>
        <w:t>questo vale per approccio DESKTOP-FIRST</w:t>
      </w:r>
      <w:r w:rsidR="00607646">
        <w:t>, con il MOBILE-FIRST (scritto con min-width) sarebbe stato esattamente al contrario cioè dovevamo partire da quella più bassa ed arrivare a quella più alta (tenendo in fondo la BIG-DESKTOP scritta con max-width)</w:t>
      </w:r>
    </w:p>
    <w:p w14:paraId="2B62BDE8" w14:textId="061C38AA" w:rsidR="00607646" w:rsidRDefault="00607646" w:rsidP="002348D4"/>
    <w:p w14:paraId="03B67AE6" w14:textId="506FADD6" w:rsidR="00607646" w:rsidRDefault="00607646" w:rsidP="002348D4">
      <w:r>
        <w:t>Utilizzando ora l’apposito pulsante di chrome possiamo impostare la width a piacimento e vedere quale font-size viene applicata al variare della width del nostro viewport</w:t>
      </w:r>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Altra cosa utile del devtools: possiamo attivare il media queries (premere i 3 puntini nel menu “dimensioni” e poi “mostra query supporti) che ci mostra in orizzontale i breakpoints che abbiamo definito e cliccandoci sopra ci porta direttamente a quella risoluzione (quelli in blue sono i max-width, quelli in giallo i min-width)</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scss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eastAsia="Times New Roman" w:hAnsi="Menlo" w:cs="Menlo"/>
          <w:color w:val="CCCCCC"/>
          <w:sz w:val="18"/>
          <w:szCs w:val="18"/>
          <w:lang w:eastAsia="it-IT"/>
        </w:rPr>
      </w:pPr>
      <w:r w:rsidRPr="003E5B29">
        <w:rPr>
          <w:rFonts w:ascii="Menlo" w:eastAsia="Times New Roman" w:hAnsi="Menlo" w:cs="Menlo"/>
          <w:color w:val="6A9955"/>
          <w:sz w:val="18"/>
          <w:szCs w:val="18"/>
          <w:lang w:eastAsia="it-IT"/>
        </w:rPr>
        <w:t>ORDINE DI CAMBIAMENTO: Base + Typography &gt; general layout + grid &gt; page layout &gt; components</w:t>
      </w:r>
    </w:p>
    <w:p w14:paraId="30F5FD04" w14:textId="77777777" w:rsidR="00607646" w:rsidRPr="003E5B29" w:rsidRDefault="00607646" w:rsidP="00607646">
      <w:pPr>
        <w:shd w:val="clear" w:color="auto" w:fill="1F1F1F"/>
        <w:spacing w:line="270" w:lineRule="atLeast"/>
        <w:rPr>
          <w:rFonts w:ascii="Menlo" w:eastAsia="Times New Roman" w:hAnsi="Menlo" w:cs="Menlo"/>
          <w:color w:val="CCCCCC"/>
          <w:sz w:val="18"/>
          <w:szCs w:val="18"/>
          <w:lang w:eastAsia="it-IT"/>
        </w:rPr>
      </w:pPr>
      <w:r w:rsidRPr="003E5B29">
        <w:rPr>
          <w:rFonts w:ascii="Menlo" w:eastAsia="Times New Roman" w:hAnsi="Menlo" w:cs="Menlo"/>
          <w:color w:val="6A9955"/>
          <w:sz w:val="18"/>
          <w:szCs w:val="18"/>
          <w:lang w:eastAsia="it-IT"/>
        </w:rPr>
        <w:t xml:space="preserve"> </w:t>
      </w:r>
    </w:p>
    <w:p w14:paraId="6350AE43" w14:textId="77777777" w:rsidR="00607646" w:rsidRPr="003E5B29" w:rsidRDefault="00607646" w:rsidP="002348D4"/>
    <w:p w14:paraId="181054D9" w14:textId="689A9D93" w:rsidR="00607646" w:rsidRPr="00E91CEC" w:rsidRDefault="00E91CEC" w:rsidP="002348D4">
      <w:r w:rsidRPr="00E91CEC">
        <w:t>In typography: azzeriamo padding  fino a 900</w:t>
      </w:r>
    </w:p>
    <w:p w14:paraId="537CB6BB" w14:textId="08E37D3E" w:rsidR="00E91CEC" w:rsidRDefault="00E91CEC" w:rsidP="002348D4">
      <w:r w:rsidRPr="00E91CEC">
        <w:t xml:space="preserve">In header: </w:t>
      </w:r>
      <w:r w:rsidR="00A123D0">
        <w:t xml:space="preserve">fino a 900px </w:t>
      </w:r>
      <w:r w:rsidRPr="00E91CEC">
        <w:t xml:space="preserve">la font size </w:t>
      </w:r>
      <w:r>
        <w:t xml:space="preserve">e letter-spacing </w:t>
      </w:r>
      <w:r w:rsidRPr="00E91CEC">
        <w:t>per prima</w:t>
      </w:r>
      <w:r>
        <w:t>ry e secondary</w:t>
      </w:r>
      <w:r w:rsidR="005A63E7">
        <w:t xml:space="preserve"> e inclinazione del clip-path</w:t>
      </w:r>
      <w:r w:rsidR="00A123D0">
        <w:t xml:space="preserve"> fino a 600px</w:t>
      </w:r>
    </w:p>
    <w:p w14:paraId="2B333BE8" w14:textId="28981630" w:rsidR="005A63E7" w:rsidRDefault="005A63E7" w:rsidP="002348D4">
      <w:r>
        <w:t>Nel grid: fino a 900px le colonne devono diventare solo una e gli cambiamo width e horizontal e vertical spacing</w:t>
      </w:r>
    </w:p>
    <w:p w14:paraId="6D97F63E" w14:textId="19574B6E" w:rsidR="00A123D0" w:rsidRDefault="00A123D0" w:rsidP="002348D4">
      <w:r>
        <w:t>In navigation: spostiamo un po' più su hamburger menu a 600px</w:t>
      </w:r>
    </w:p>
    <w:p w14:paraId="44F57BB3" w14:textId="4C3F0E2F" w:rsidR="00E360FD" w:rsidRDefault="00E360FD" w:rsidP="002348D4">
      <w:r>
        <w:t>Footer: anche qui fino a 900 mettiamo tutto su 1 sola colonna e cambiamo la width</w:t>
      </w:r>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5396044"/>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Le immagini che abbiamo inserito nel sito si adattano perfettamente al viewport size scalandosi a risoluzioni più basse ma va tenuto in considerazione il peso in Megabites che hanno perché non ha senso inviare una immagine grande ad un dispositivo come un phone che tra l’altro potrebbe avere un piano a consumo, quindi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Ci sono 3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una  immagine normale per schermi più grandi ed una diversa per schermi più piccoli purchè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lastRenderedPageBreak/>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t>in HTML</w:t>
      </w:r>
    </w:p>
    <w:p w14:paraId="34812FFD" w14:textId="7BE78B0A" w:rsidR="00177628" w:rsidRDefault="00177628" w:rsidP="00177628">
      <w:pPr>
        <w:pStyle w:val="Paragrafoelenco"/>
        <w:numPr>
          <w:ilvl w:val="0"/>
          <w:numId w:val="14"/>
        </w:numPr>
      </w:pPr>
      <w:r>
        <w:t>nel CSS (backgroundimage)</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r w:rsidRPr="00AB19A0">
        <w:rPr>
          <w:b/>
          <w:bCs/>
        </w:rPr>
        <w:t>density switching</w:t>
      </w:r>
      <w:r>
        <w:t xml:space="preserve"> dobbiamo avere due immagini a diversa risoluzione e dire al browser, in html, di usare l’una o l’altra a seconda della densità dei pixel che il browser rileva; è molto semplice: anziché usare img src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art direction</w:t>
      </w:r>
      <w:r>
        <w:t xml:space="preserve"> diciamo al browser quale immagine usare a seconda della risoluzione dello schermo</w:t>
      </w:r>
      <w:r w:rsidR="00404A54">
        <w:t xml:space="preserve"> (inserendo quindi un media query) ed in più di usare ANCHE il density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srcset” gli diamo allora il vecchio src= per dirgli quale immagine usare come fallback.</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6C02"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e 600px gli diciamo di usare una width massima di 180px, mentre a risoluzione standard di usare una risoluzione massima di 300px; gli diamo poi la solita immagine di fallback con src= per i browser più vecchi che non capiscono srcset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lastRenderedPageBreak/>
        <w:t>CSS</w:t>
      </w:r>
    </w:p>
    <w:p w14:paraId="59D0A712" w14:textId="0E94F4A4" w:rsidR="00177628" w:rsidRDefault="00B67678" w:rsidP="00027C42">
      <w:r w:rsidRPr="00B67678">
        <w:t>Per il css possiamo usare le media queries che mediante una serie di condizioni AND / OR sulla risoluzione DPI / viewport size possono applicare una immagine differente</w:t>
      </w:r>
      <w:r>
        <w:t>.</w:t>
      </w:r>
    </w:p>
    <w:p w14:paraId="0379F300" w14:textId="2BCB8409" w:rsidR="00B67678" w:rsidRDefault="00B67678" w:rsidP="00027C42">
      <w:r>
        <w:t>Nell’esempio usiamo di base una immagine a risoluzione più bassa (“hero-small” di soli 1000px ) e pii diciamo che se la risoluzione minima (in dpi) dello schermo (rilevata dal browser) è 192</w:t>
      </w:r>
      <w:r w:rsidR="00D744EF">
        <w:t>dpi (sui schermi retina questa è la risoluzione minima che indica 2x) e la viewport size è &gt; 600px OPPURE la viewport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hero_small, bassa risoluzione)</w:t>
      </w:r>
    </w:p>
    <w:p w14:paraId="309C9E9C" w14:textId="3CED41BF" w:rsidR="003E5B29" w:rsidRDefault="003E5B29" w:rsidP="003E5B29">
      <w:pPr>
        <w:pStyle w:val="Titolo2"/>
      </w:pPr>
      <w:bookmarkStart w:id="38" w:name="_Toc165396045"/>
      <w:r>
        <w:lastRenderedPageBreak/>
        <w:t>CAP66: ultimi aggiustamenti sul progetto NATOURS</w:t>
      </w:r>
      <w:bookmarkEnd w:id="38"/>
    </w:p>
    <w:p w14:paraId="75001B3E" w14:textId="20221814" w:rsidR="003E5B29" w:rsidRDefault="003E5B29" w:rsidP="003E5B29"/>
    <w:p w14:paraId="57028929" w14:textId="58ACA5D6" w:rsidR="003E5B29" w:rsidRDefault="003E5B29" w:rsidP="003E5B29">
      <w:r>
        <w:t xml:space="preserve">Quando selezioniamo un parte di TEXT del nostro sito questo viene evidenziato con un background color di default del browser e se vogliamo cambiarlo basta che inseriamo quanto sotto </w:t>
      </w:r>
    </w:p>
    <w:p w14:paraId="7262E499" w14:textId="21155C8A" w:rsidR="003E5B29" w:rsidRDefault="003E5B29" w:rsidP="003E5B29">
      <w:r w:rsidRPr="003E5B29">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Altra cosa: le media queries devono funzionare solo per lo schermo e non anche se l’utente vuole stampare la pagina html (questa è solo una best practice) per cui inseriamo “only screen and” nelle media queries che abbiano realizzato</w:t>
      </w:r>
      <w:r w:rsidR="009658D3">
        <w:t xml:space="preserve"> (sia su mixins che su header)</w:t>
      </w:r>
    </w:p>
    <w:p w14:paraId="7E195D64" w14:textId="701BD9A0" w:rsidR="009658D3" w:rsidRDefault="009658D3" w:rsidP="003E5B29">
      <w:r w:rsidRPr="009658D3">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lastRenderedPageBreak/>
        <w:t xml:space="preserve">Una ultima cosa riguarda la sezione TOURS dove su dispositivi tipo IPAD (landscape o portrait) dove non  hanno il mouse per andare in :hover e quindi non potrebbero vedere il retro della CARD dove c’è il pulsante “book now”; non possiamo quindi identificare un dispositivo TOUCH solo con la screen width </w:t>
      </w:r>
      <w:r w:rsidR="00FE644D">
        <w:t>ed infatti…..</w:t>
      </w:r>
    </w:p>
    <w:p w14:paraId="5667D658" w14:textId="0F339060" w:rsidR="00FE644D" w:rsidRDefault="00FE644D" w:rsidP="003E5B29">
      <w:r w:rsidRPr="00FE644D">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5396046"/>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css per il nostro progetto (icon-font.css e lo style.css generato dal compiler sass) dobbiamo pertanto combinarli entrambi per averne uno solo (in style.concat.css), poi dovremmo usare un tool npm che aggiunga automaticamente tutti i prefix mancanti necessari per i vari browsers ed infine comprimere lo style.css risultante minificandolo.</w:t>
      </w:r>
    </w:p>
    <w:p w14:paraId="4E983930" w14:textId="77777777" w:rsidR="00F67238" w:rsidRDefault="00F67238" w:rsidP="003E5B29"/>
    <w:p w14:paraId="046D3EF2" w14:textId="0329117D" w:rsidR="00F67238" w:rsidRDefault="00F67238" w:rsidP="003E5B29">
      <w:r>
        <w:t>Queste operazioni le effettuiamo in sequenza installando un paio di pacchetti NPM come prerequisito e poi creando degli scripts all’interno del package.json per sequenzializzare le operazioni.</w:t>
      </w:r>
    </w:p>
    <w:p w14:paraId="237732DD" w14:textId="59909B6F" w:rsidR="00F67238" w:rsidRDefault="00F67238" w:rsidP="003E5B29"/>
    <w:p w14:paraId="1BA7E5EB" w14:textId="32556B5D" w:rsidR="00F67238" w:rsidRDefault="00F67238" w:rsidP="003E5B29">
      <w:r>
        <w:t>Vediamo come:</w:t>
      </w:r>
      <w:r w:rsidR="00647095">
        <w:t xml:space="preserve"> l’attuale “compile:sass” lo ridenominiamo “watch:sass” poiché il suo compito è quello di stare in watching sul main.scss e ad ogni suo cambiamento deve ricompilarlo in styles.css</w:t>
      </w:r>
    </w:p>
    <w:p w14:paraId="1204A747" w14:textId="08A42741" w:rsidR="00647095" w:rsidRDefault="00647095" w:rsidP="003E5B29">
      <w:r w:rsidRPr="00647095">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process inseriamo uno nuovo task che sostanzialmente fa la stessa cosa del watch (ma senza “-w” perché non deve stare in watching sul file !!!) compilando il main.scss in uno “style.comp.css”)  </w:t>
      </w:r>
    </w:p>
    <w:p w14:paraId="48DEE47C" w14:textId="77777777" w:rsidR="00647095" w:rsidRPr="00647095" w:rsidRDefault="00647095" w:rsidP="00647095">
      <w:pPr>
        <w:shd w:val="clear" w:color="auto" w:fill="1F1F1F"/>
        <w:spacing w:line="270" w:lineRule="atLeast"/>
        <w:rPr>
          <w:rFonts w:ascii="Menlo" w:eastAsia="Times New Roman" w:hAnsi="Menlo" w:cs="Menlo"/>
          <w:color w:val="CCCCCC"/>
          <w:sz w:val="18"/>
          <w:szCs w:val="18"/>
          <w:lang w:val="en-US" w:eastAsia="it-IT"/>
        </w:rPr>
      </w:pPr>
      <w:r w:rsidRPr="00647095">
        <w:rPr>
          <w:rFonts w:ascii="Menlo" w:eastAsia="Times New Roman" w:hAnsi="Menlo" w:cs="Menlo"/>
          <w:color w:val="9CDCFE"/>
          <w:sz w:val="18"/>
          <w:szCs w:val="18"/>
          <w:lang w:val="en-US" w:eastAsia="it-IT"/>
        </w:rPr>
        <w:t>"compile:sass"</w:t>
      </w:r>
      <w:r w:rsidRPr="00647095">
        <w:rPr>
          <w:rFonts w:ascii="Menlo" w:eastAsia="Times New Roman" w:hAnsi="Menlo" w:cs="Menlo"/>
          <w:color w:val="CCCCCC"/>
          <w:sz w:val="18"/>
          <w:szCs w:val="18"/>
          <w:lang w:val="en-US" w:eastAsia="it-IT"/>
        </w:rPr>
        <w:t xml:space="preserve">: </w:t>
      </w:r>
      <w:r w:rsidRPr="00647095">
        <w:rPr>
          <w:rFonts w:ascii="Menlo" w:eastAsia="Times New Roman" w:hAnsi="Menlo" w:cs="Menlo"/>
          <w:color w:val="CE9178"/>
          <w:sz w:val="18"/>
          <w:szCs w:val="18"/>
          <w:lang w:val="en-US" w:eastAsia="it-IT"/>
        </w:rPr>
        <w:t>"node-sass sass/main.scss css/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icon-font.css” ma per farlo dobbiamo installare il package npm che fa la concatenazione:</w:t>
      </w:r>
    </w:p>
    <w:p w14:paraId="73CA3F28" w14:textId="7D31D95A" w:rsidR="00892BBC" w:rsidRDefault="00892BBC" w:rsidP="00892BBC">
      <w:pPr>
        <w:jc w:val="center"/>
        <w:rPr>
          <w:b/>
          <w:bCs/>
          <w:lang w:val="en-US"/>
        </w:rPr>
      </w:pPr>
      <w:r w:rsidRPr="00892BBC">
        <w:rPr>
          <w:b/>
          <w:bCs/>
          <w:lang w:val="en-US"/>
        </w:rPr>
        <w:t xml:space="preserve">npm install concat </w:t>
      </w:r>
      <w:r>
        <w:rPr>
          <w:b/>
          <w:bCs/>
          <w:lang w:val="en-US"/>
        </w:rPr>
        <w:t>--</w:t>
      </w:r>
      <w:r w:rsidRPr="00892BBC">
        <w:rPr>
          <w:b/>
          <w:bCs/>
          <w:lang w:val="en-US"/>
        </w:rPr>
        <w:t>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css/style.concat.css</w:t>
      </w:r>
    </w:p>
    <w:p w14:paraId="7C2FAD51" w14:textId="309CC473" w:rsidR="00892BBC" w:rsidRPr="00892BBC" w:rsidRDefault="00892BBC" w:rsidP="00892BBC">
      <w:pPr>
        <w:rPr>
          <w:b/>
          <w:bCs/>
        </w:rPr>
      </w:pPr>
      <w:r w:rsidRPr="00892BBC">
        <w:rPr>
          <w:b/>
          <w:bCs/>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html</w:t>
      </w:r>
      <w:r w:rsidR="0039499B">
        <w:rPr>
          <w:b/>
          <w:bCs/>
        </w:rPr>
        <w:t xml:space="preserve">, </w:t>
      </w:r>
      <w:r>
        <w:rPr>
          <w:b/>
          <w:bCs/>
        </w:rPr>
        <w:t>quindi QUANDO DOBBIAMO RICOMPILARE IN PRODUZIONE dobbiamo toglierlo da li</w:t>
      </w:r>
    </w:p>
    <w:p w14:paraId="3A11A251" w14:textId="0A3338DA" w:rsidR="0039499B" w:rsidRDefault="0039499B" w:rsidP="00892BBC">
      <w:pPr>
        <w:rPr>
          <w:b/>
          <w:bCs/>
        </w:rPr>
      </w:pPr>
      <w:r w:rsidRPr="0039499B">
        <w:rPr>
          <w:b/>
          <w:bCs/>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Default="0039499B" w:rsidP="0039499B">
      <w:pPr>
        <w:jc w:val="center"/>
        <w:rPr>
          <w:b/>
          <w:bCs/>
        </w:rPr>
      </w:pPr>
      <w:r w:rsidRPr="0039499B">
        <w:rPr>
          <w:b/>
          <w:bCs/>
        </w:rPr>
        <w:t>npm install autoprefixer --save-dev</w:t>
      </w:r>
    </w:p>
    <w:p w14:paraId="13CCB83D" w14:textId="7E8949CA" w:rsidR="0039499B" w:rsidRDefault="0039499B" w:rsidP="0039499B">
      <w:pPr>
        <w:jc w:val="center"/>
        <w:rPr>
          <w:b/>
          <w:bCs/>
          <w:lang w:val="en-US"/>
        </w:rPr>
      </w:pPr>
      <w:r w:rsidRPr="0039499B">
        <w:rPr>
          <w:b/>
          <w:bCs/>
          <w:lang w:val="en-US"/>
        </w:rPr>
        <w:t>npm install postcss-cli --save-dev</w:t>
      </w:r>
    </w:p>
    <w:p w14:paraId="73E0B574" w14:textId="05B1511D" w:rsidR="001060D8" w:rsidRPr="001060D8" w:rsidRDefault="001060D8" w:rsidP="0039499B">
      <w:pPr>
        <w:jc w:val="center"/>
        <w:rPr>
          <w:b/>
          <w:bCs/>
        </w:rPr>
      </w:pPr>
      <w:r w:rsidRPr="001060D8">
        <w:rPr>
          <w:b/>
          <w:bCs/>
        </w:rPr>
        <w:t>npm install postcss --save-dev</w:t>
      </w:r>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lastRenderedPageBreak/>
        <w:t>Ora inseriamo il task che aggiunge in automatico i prefix al css</w:t>
      </w:r>
      <w:r w:rsidR="001060D8">
        <w:t xml:space="preserve"> e la variabile da usare per le ultime 10 versioni di tutti i browsers</w:t>
      </w:r>
    </w:p>
    <w:p w14:paraId="3965B48B" w14:textId="47A5A9B6" w:rsidR="00452BD1" w:rsidRDefault="00452BD1" w:rsidP="00892BBC">
      <w:r w:rsidRPr="00452BD1">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lastRenderedPageBreak/>
        <w:t xml:space="preserve">Ora l’ultimo passaggio è il </w:t>
      </w:r>
      <w:r w:rsidRPr="00452BD1">
        <w:rPr>
          <w:b/>
          <w:bCs/>
        </w:rPr>
        <w:t>compress</w:t>
      </w:r>
      <w:r>
        <w:rPr>
          <w:b/>
          <w:bCs/>
        </w:rPr>
        <w:t xml:space="preserve"> </w:t>
      </w:r>
      <w:r w:rsidRPr="00452BD1">
        <w:t>per il quale non dobbiamo installare alcun package perché è una opzione del node-sass che abbiamo già installato</w:t>
      </w:r>
      <w:r>
        <w:t xml:space="preserve">; questa opzione </w:t>
      </w:r>
      <w:r w:rsidRPr="00452BD1">
        <w:rPr>
          <w:b/>
          <w:bCs/>
        </w:rPr>
        <w:t>minifica</w:t>
      </w:r>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concat, prefix e compress, così da lanciare un solo comando quando dobbiamo ricompilare per la produzione ed anche qui installiamo un ultimo package npm </w:t>
      </w:r>
    </w:p>
    <w:p w14:paraId="78BB2BCF" w14:textId="26D7E9DA" w:rsidR="007B629C" w:rsidRDefault="007B629C" w:rsidP="007B629C">
      <w:pPr>
        <w:ind w:left="708" w:firstLine="708"/>
        <w:rPr>
          <w:b/>
          <w:bCs/>
          <w:lang w:val="en-US"/>
        </w:rPr>
      </w:pPr>
      <w:r w:rsidRPr="007B629C">
        <w:rPr>
          <w:b/>
          <w:bCs/>
          <w:lang w:val="en-US"/>
        </w:rPr>
        <w:t>npm install npm-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Default="00F67238" w:rsidP="003E5B29">
      <w:pPr>
        <w:rPr>
          <w:lang w:val="en-US"/>
        </w:rPr>
      </w:pPr>
      <w:r w:rsidRPr="007B629C">
        <w:rPr>
          <w:lang w:val="en-US"/>
        </w:rPr>
        <w:t xml:space="preserve"> </w:t>
      </w:r>
    </w:p>
    <w:p w14:paraId="528709E8" w14:textId="55048224" w:rsidR="00976516" w:rsidRDefault="00976516" w:rsidP="003E5B29">
      <w:r w:rsidRPr="00976516">
        <w:t xml:space="preserve">Lanciando qui </w:t>
      </w:r>
      <w:r>
        <w:t>s</w:t>
      </w:r>
      <w:r w:rsidRPr="00976516">
        <w:t>olo “npm run build</w:t>
      </w:r>
      <w:r>
        <w:t>:css” verranno eseguiti in sequenza i 4 scripts che alla fine producono il file css/style.css che viene usato dall’index.html</w:t>
      </w:r>
      <w:r w:rsidR="00B61064">
        <w:t>.</w:t>
      </w:r>
    </w:p>
    <w:p w14:paraId="2901923F" w14:textId="3C543555" w:rsidR="00B61064" w:rsidRDefault="00B61064" w:rsidP="003E5B29"/>
    <w:p w14:paraId="058ECB6F" w14:textId="1ACFBC6C" w:rsidR="00B61064" w:rsidRDefault="00B61064" w:rsidP="003E5B29">
      <w:r>
        <w:t>Npm-run-all può essere usato anche per eseguire in contemporanea il live-server ed il watch:sass come segue: inseriamo u nuovo task denominato “start” che esegua in contemporanea il live-server  ed il</w:t>
      </w:r>
      <w:r w:rsidR="00C22041">
        <w:t xml:space="preserve"> </w:t>
      </w:r>
      <w:r>
        <w:t>watch:sass</w:t>
      </w:r>
    </w:p>
    <w:p w14:paraId="2E7C468A" w14:textId="70AAE4A9" w:rsidR="00C22041" w:rsidRDefault="00C22041" w:rsidP="003E5B29"/>
    <w:p w14:paraId="67132100" w14:textId="1E1D1E59" w:rsidR="00C22041" w:rsidRDefault="00C22041" w:rsidP="003E5B29">
      <w:r w:rsidRPr="00C22041">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lastRenderedPageBreak/>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npm run start” che avvia il live server e si mette in watch su main.scss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npm run build:css” che ricostruisce lo style.css minificato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5396047"/>
      <w:r>
        <w:lastRenderedPageBreak/>
        <w:t>Sezione 7: sito “TRILLO” – Impariamo FLEXBOX !</w:t>
      </w:r>
      <w:bookmarkEnd w:id="40"/>
    </w:p>
    <w:p w14:paraId="542338BF" w14:textId="45576788" w:rsidR="008E65FC" w:rsidRDefault="008E65FC" w:rsidP="008E65FC"/>
    <w:p w14:paraId="452BA2A6" w14:textId="45A7A1AB" w:rsidR="008E65FC" w:rsidRDefault="008E65FC" w:rsidP="008E65FC">
      <w:pPr>
        <w:pStyle w:val="Titolo2"/>
      </w:pPr>
      <w:bookmarkStart w:id="41" w:name="_Toc165396048"/>
      <w:r>
        <w:t>Cap68: perché FLEXBOX</w:t>
      </w:r>
      <w:bookmarkEnd w:id="41"/>
    </w:p>
    <w:p w14:paraId="4AF1FB9B" w14:textId="404E4505" w:rsidR="00CA22E4" w:rsidRDefault="00CA22E4" w:rsidP="00CA22E4"/>
    <w:p w14:paraId="15BAB73F" w14:textId="1930EA7C" w:rsidR="00CA22E4" w:rsidRDefault="00CA22E4" w:rsidP="00CA22E4">
      <w:r>
        <w:t>Flexbox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r>
        <w:t>Flexbox sostituisce il layout flottanti usando meno codice comunque più leggibile</w:t>
      </w:r>
    </w:p>
    <w:p w14:paraId="186FACD8" w14:textId="2B4880E2" w:rsidR="00CA22E4" w:rsidRDefault="00CA22E4" w:rsidP="00CA22E4"/>
    <w:p w14:paraId="7BA02599" w14:textId="154A1131" w:rsidR="00CA22E4" w:rsidRDefault="00CA22E4" w:rsidP="00CA22E4">
      <w:r>
        <w:t>Flexbox rivoluziona completamente il modo in cui scriviamo lauyout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Non ci sono molti concetti da spiegare per utilizzare flexbox: sostanzialmente abbiamo un FLEX-CONTAINER per definire il quale usiamo “display:flex” (oppure flex-inline,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lastRenderedPageBreak/>
        <w:t>Vediamo ora le proprietà del container e degli  ITEMS</w:t>
      </w:r>
    </w:p>
    <w:p w14:paraId="42EE9B62" w14:textId="56CBE4E1" w:rsidR="002E2A72" w:rsidRDefault="002E2A72" w:rsidP="008E65FC"/>
    <w:p w14:paraId="67186EB7" w14:textId="104A1EDB" w:rsidR="002E2A72" w:rsidRPr="00F424B8" w:rsidRDefault="002E2A72" w:rsidP="008E65FC">
      <w:pPr>
        <w:rPr>
          <w:b/>
          <w:bCs/>
        </w:rPr>
      </w:pPr>
      <w:r w:rsidRPr="00F424B8">
        <w:rPr>
          <w:b/>
          <w:bCs/>
        </w:rPr>
        <w:t>CONTAINER:</w:t>
      </w:r>
    </w:p>
    <w:p w14:paraId="068E7ED2" w14:textId="2C994350" w:rsidR="002E2A72" w:rsidRDefault="002E2A72" w:rsidP="008E65FC">
      <w:r w:rsidRPr="002E2A72">
        <w:rPr>
          <w:b/>
          <w:bCs/>
        </w:rPr>
        <w:t>flex-direction</w:t>
      </w:r>
      <w:r>
        <w:t>:  specifica in quale direzione va l’asse principale; il default è ROW che quindi definisce una riga con gli elementi che si sviluppano da sinistra a destra, oppure da destra a sinistra con row-reverse, oppure COLUMN dove gli elementi si sviluppano in colonna dall’alto in basso oppure dal basso in alto con COLUMN-REVERSE</w:t>
      </w:r>
    </w:p>
    <w:p w14:paraId="0EB80D29" w14:textId="585F53D4" w:rsidR="002E2A72" w:rsidRDefault="002E2A72" w:rsidP="008E65FC">
      <w:r w:rsidRPr="002E2A72">
        <w:rPr>
          <w:b/>
          <w:bCs/>
        </w:rPr>
        <w:t>flex-wrap</w:t>
      </w:r>
      <w:r>
        <w:t xml:space="preserve">: se gli elementi devono andare su una nuova riga se non c’è abbastanza spazio nel contenitore </w:t>
      </w:r>
    </w:p>
    <w:p w14:paraId="5C1FCA46" w14:textId="0106DF84" w:rsidR="002E2A72" w:rsidRDefault="002E2A72" w:rsidP="008E65FC">
      <w:r w:rsidRPr="002E2A72">
        <w:rPr>
          <w:b/>
          <w:bCs/>
        </w:rPr>
        <w:t>justify-content</w:t>
      </w:r>
      <w:r>
        <w:t xml:space="preserve">: definisce come gli elementi vengono allineati lungo l’asse principale </w:t>
      </w:r>
    </w:p>
    <w:p w14:paraId="7FB98984" w14:textId="264DB383" w:rsidR="002E2A72" w:rsidRDefault="002E2A72" w:rsidP="008E65FC">
      <w:r w:rsidRPr="002E2A72">
        <w:rPr>
          <w:b/>
          <w:bCs/>
        </w:rPr>
        <w:t>align-items</w:t>
      </w:r>
      <w:r>
        <w:t xml:space="preserve">: definisce come gli elementi vengono allineati </w:t>
      </w:r>
      <w:r w:rsidRPr="00F424B8">
        <w:rPr>
          <w:u w:val="single"/>
        </w:rPr>
        <w:t>lungo la CROSS AXIS</w:t>
      </w:r>
      <w:r>
        <w:t xml:space="preserve"> </w:t>
      </w:r>
      <w:r w:rsidR="00F424B8">
        <w:t>e non la main axis</w:t>
      </w:r>
    </w:p>
    <w:p w14:paraId="3AF968C6" w14:textId="0F90369D" w:rsidR="00F424B8" w:rsidRDefault="00F424B8" w:rsidP="008E65FC">
      <w:r w:rsidRPr="00F424B8">
        <w:rPr>
          <w:b/>
          <w:bCs/>
        </w:rPr>
        <w:t>align-content</w:t>
      </w:r>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r>
        <w:rPr>
          <w:b/>
          <w:bCs/>
        </w:rPr>
        <w:t xml:space="preserve">align-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r w:rsidRPr="00F424B8">
        <w:rPr>
          <w:b/>
          <w:bCs/>
        </w:rPr>
        <w:t>flex-grow, flex-shrink, flex-basis</w:t>
      </w:r>
      <w:r w:rsidRPr="00F424B8">
        <w:t>: questi tre consentono di decider la larghezza dell</w:t>
      </w:r>
      <w:r>
        <w:t xml:space="preserve">’oggetto flex; il primo indica di quanto un oggetto può crescere, il secondo di quanto piò ridursi e con il tero la sua larghezza di base; queste tre possono essere usate con </w:t>
      </w:r>
      <w:r w:rsidRPr="00F424B8">
        <w:rPr>
          <w:b/>
          <w:bCs/>
        </w:rPr>
        <w:t>flex: 0 1 auto</w:t>
      </w:r>
      <w:r>
        <w:rPr>
          <w:b/>
          <w:bCs/>
        </w:rPr>
        <w:t xml:space="preserve"> </w:t>
      </w:r>
      <w:r w:rsidRPr="00F424B8">
        <w:t>per impostarle in contemporanea</w:t>
      </w:r>
    </w:p>
    <w:p w14:paraId="54BB5314" w14:textId="7709D99E" w:rsidR="00F424B8" w:rsidRPr="00F424B8" w:rsidRDefault="00F424B8" w:rsidP="008E65FC">
      <w:r w:rsidRPr="00F424B8">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Vediamo un esempio con codepen.io</w:t>
      </w:r>
    </w:p>
    <w:p w14:paraId="295E514A" w14:textId="22615E79" w:rsidR="00474FE3" w:rsidRDefault="00474FE3" w:rsidP="008E65FC"/>
    <w:p w14:paraId="0C721297" w14:textId="45728C8D" w:rsidR="00474FE3" w:rsidRDefault="00474FE3" w:rsidP="00474FE3">
      <w:pPr>
        <w:pStyle w:val="Titolo3"/>
      </w:pPr>
      <w:bookmarkStart w:id="42" w:name="_Toc165396049"/>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Facciamo un div container con 5 elementi e inseriamo un po' di colori per mostrare cosa succede</w:t>
      </w:r>
    </w:p>
    <w:p w14:paraId="77E56FF3" w14:textId="7E5B4231" w:rsidR="00DE2FCF" w:rsidRDefault="00DE2FCF" w:rsidP="008E65FC"/>
    <w:p w14:paraId="6F2F97E8" w14:textId="1639493F" w:rsidR="00DE2FCF" w:rsidRDefault="00DE2FCF" w:rsidP="008E65FC">
      <w:r>
        <w:t>In questa situazione gli items (che sono div&gt; sono tutti uno sotto all’altro con un padding al loro intorno di 5px ed un margine intorno di 5px</w:t>
      </w:r>
    </w:p>
    <w:p w14:paraId="449EB3B6" w14:textId="5548011E" w:rsidR="00DE2FCF" w:rsidRDefault="009652E4" w:rsidP="008E65FC">
      <w:r w:rsidRPr="00C31DD3">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8F3BD"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" strokecolor="red" strokeweight="1.25pt">
                <v:stroke endarrow="block" joinstyle="miter"/>
              </v:shape>
            </w:pict>
          </mc:Fallback>
        </mc:AlternateContent>
      </w:r>
      <w:r w:rsidR="00DE2FCF">
        <w:t xml:space="preserve">Ora facciamo diventare il container un flexbox e senza specificare nulla </w:t>
      </w:r>
      <w:r w:rsidR="00C31DD3">
        <w:t xml:space="preserve">per la flex-direction </w:t>
      </w:r>
      <w:r w:rsidR="00DE2FCF">
        <w:t xml:space="preserve">il </w:t>
      </w:r>
      <w:r w:rsidR="00C31DD3">
        <w:t xml:space="preserve">suo </w:t>
      </w:r>
      <w:r w:rsidR="00DE2FCF">
        <w:t>default è di tipo ROW</w:t>
      </w:r>
      <w:r w:rsidR="00C31DD3">
        <w:t xml:space="preserve"> (abbiamo aumentato un po' il padding ed il margin degli items per renderli più grandi) quindi ora gli items sono tutti affiancati l’uno all’altro lungo la current main-axis da sinistra a destra </w:t>
      </w:r>
    </w:p>
    <w:p w14:paraId="6CB547E4" w14:textId="3D1B9696" w:rsidR="00C31DD3" w:rsidRDefault="009652E4" w:rsidP="008E65FC">
      <w:r w:rsidRPr="009652E4">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Se ora cambiamo la flex-direction in row-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flex-direction in </w:t>
      </w:r>
      <w:r w:rsidR="009652E4" w:rsidRPr="00EE3D76">
        <w:rPr>
          <w:b/>
          <w:bCs/>
        </w:rPr>
        <w:t>colum</w:t>
      </w:r>
      <w:r w:rsidR="009652E4">
        <w:t xml:space="preserve"> ora la main axis non è più in orizzontale ma in verticale pertanto gli items saranno disposti in tal senso, dall’alto in basso e con column-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 xml:space="preserve">Rimettiamo ora la direzione a row e vediamo come opera il justify-content, che serve per disporre gli items lungo l’asse principale; proviamo con center e vediamo che tutti gli elementi sono centrati e spaziati tra di loro con il margin che abbiamo definito; per fare </w:t>
      </w:r>
      <w:r>
        <w:lastRenderedPageBreak/>
        <w:t>questo con il float avremmo dovuto scrivere molto codice !!!</w:t>
      </w:r>
    </w:p>
    <w:p w14:paraId="312FE026" w14:textId="14B6E162" w:rsidR="00EE3D76" w:rsidRDefault="00EE3D76" w:rsidP="008E65FC"/>
    <w:p w14:paraId="46F11C55" w14:textId="02FA94A6" w:rsidR="00EE3D76" w:rsidRDefault="00EE3D76" w:rsidP="008E65FC">
      <w:r>
        <w:t>Cambiamo il justify-center in “space-between”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space-around” mette la stessa quantità di spazio a destra e sinistra di ogni elemento</w:t>
      </w:r>
    </w:p>
    <w:p w14:paraId="1F3A6F2B" w14:textId="52EE8864" w:rsidR="007B7EF0" w:rsidRDefault="007B7EF0" w:rsidP="008E65FC">
      <w:r w:rsidRPr="007B7EF0">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space-evenly” (spazio uniforme) mette la stessa quantità di spazio in modo uniforme a destra e sinistra di ogni item, quindi questo è differente da “space-around”, perché quest’ultimo assicura che lo spazio e destra e sinistra di ogni elemento sia sempre lo stesso</w:t>
      </w:r>
    </w:p>
    <w:p w14:paraId="2ED251F9" w14:textId="35CF42E2" w:rsidR="007B7EF0" w:rsidRDefault="007B7EF0" w:rsidP="008E65FC">
      <w:r w:rsidRPr="007B7EF0">
        <w:lastRenderedPageBreak/>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r>
        <w:t>Infine abbiamo flex-end che li spinge tutti a destra e flex-start (che è il default) che li spinge tutti a sinistra</w:t>
      </w:r>
    </w:p>
    <w:p w14:paraId="4A0E84E6" w14:textId="36D5D286" w:rsidR="00D51B22" w:rsidRDefault="00D51B22" w:rsidP="008E65FC">
      <w:r w:rsidRPr="00D51B22">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align-items”.</w:t>
      </w:r>
    </w:p>
    <w:p w14:paraId="03FD7026" w14:textId="32E83C60" w:rsidR="00D51B22" w:rsidRDefault="00D51B22" w:rsidP="008E65FC">
      <w:r>
        <w:t>Ricordiamo che justify-content lavora su main axis mentre align-items lavora su CROSS AXIS</w:t>
      </w:r>
    </w:p>
    <w:p w14:paraId="126103D9" w14:textId="21016D68" w:rsidR="00D51B22" w:rsidRDefault="00D51B22" w:rsidP="008E65FC">
      <w:r w:rsidRPr="00D51B22">
        <w:lastRenderedPageBreak/>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IL valore di default di align-items è stretch (allungamento) quindi se definiamo un elemento più alto degli altri anche gli altri si adattano alla misura del più grande</w:t>
      </w:r>
    </w:p>
    <w:p w14:paraId="25B45294" w14:textId="419A8A33" w:rsidR="00605685" w:rsidRDefault="00605685" w:rsidP="008E65FC">
      <w:r w:rsidRPr="00605685">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lastRenderedPageBreak/>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 xml:space="preserve">Se mettiamo “flex-start” saranno tutti allineati in alto </w:t>
      </w:r>
      <w:r w:rsidR="00DD0FC8">
        <w:t>(sempre secondo asse verticale)</w:t>
      </w:r>
    </w:p>
    <w:p w14:paraId="2DEFF246" w14:textId="741C8EE7" w:rsidR="00DD0FC8" w:rsidRDefault="00DD0FC8" w:rsidP="008E65FC">
      <w:r w:rsidRPr="00DD0FC8">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 xml:space="preserve">E con “flex-end” in basso </w:t>
      </w:r>
      <w:r>
        <w:t>(sempre secondo asse verticale)</w:t>
      </w:r>
    </w:p>
    <w:p w14:paraId="4D57A00E" w14:textId="56E24CBD" w:rsidR="00DD0FC8" w:rsidRDefault="00DD0FC8" w:rsidP="008E65FC">
      <w:r w:rsidRPr="00DD0FC8">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lastRenderedPageBreak/>
        <w:t>Vediamo ora cosa succede impostando la flex direction in COLUM</w:t>
      </w:r>
      <w:r w:rsidR="00474FE3">
        <w:t>N</w:t>
      </w:r>
      <w:r>
        <w:t>: la MAIN AXIS e la CROSS AXIS si invertono e quindi gli items vengono disposti in verticale</w:t>
      </w:r>
      <w:r w:rsidR="00306863">
        <w:t xml:space="preserve">, ma perché sono al centro ? Perché “align-items” che, ricordiamo, agisce sulla </w:t>
      </w:r>
      <w:r w:rsidR="00306863" w:rsidRPr="00306863">
        <w:rPr>
          <w:b/>
          <w:bCs/>
        </w:rPr>
        <w:t>CROSS AXIS</w:t>
      </w:r>
      <w:r w:rsidR="00306863">
        <w:t xml:space="preserve"> è “center” !!! (se align-items fosse “flex-start” o “flex-end” sarabbero tutti allineati a sinistra oppure tutti allineati a destra a destra )</w:t>
      </w:r>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B8Og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" fillcolor="white [3201]" strokeweight=".5pt">
                <v:textbo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330AC"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" strokecolor="#4472c4 [3204]" strokeweight=".5pt">
                <v:stroke startarrow="block" endarrow="block" joinstyle="miter"/>
              </v:shape>
            </w:pict>
          </mc:Fallback>
        </mc:AlternateContent>
      </w:r>
      <w:r w:rsidRPr="00306863">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justify-content” che, ricordiamo lavora sul MAIN AXIS (che ora si sviluppa in VERTICALE) agiamo sulla spaziatura VERTICALE tra un elemento e l’altro (ed i valori “space-between”, “space-around”, ecc) funzionano come già   visto in precedenza quando gli items erano in riga, solo che ora lo faranno in colonna !!!!</w:t>
      </w:r>
    </w:p>
    <w:p w14:paraId="4559DED9" w14:textId="34666DCC" w:rsidR="00306863" w:rsidRDefault="00306863" w:rsidP="008E65FC"/>
    <w:p w14:paraId="588F059F" w14:textId="0A782B20" w:rsidR="00474FE3" w:rsidRDefault="00474FE3" w:rsidP="00474FE3">
      <w:pPr>
        <w:pStyle w:val="Titolo3"/>
      </w:pPr>
      <w:bookmarkStart w:id="43" w:name="_Toc165396050"/>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align-self” specifico (flex-end) e diverso da quello degli altri items (che hanno “align-items:center” cioè centrati in verticale); come si vede ora quell’elemento viene allineato verticalmente in basso, mentre gli altri restano allineati verticalmente al centro; se fosse “flex-start” sarebbe allineato verticalmente in alto, se fosse “stretch” verrebbe allungato e centrato come il secondo;</w:t>
      </w:r>
    </w:p>
    <w:p w14:paraId="4DD834A8" w14:textId="57A9E15E" w:rsidR="00CD5B44" w:rsidRDefault="00CD5B44" w:rsidP="008E65FC">
      <w:r w:rsidRPr="00CD5B44">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 …..</w:t>
      </w:r>
    </w:p>
    <w:p w14:paraId="23D011C4" w14:textId="5A8CD1FA" w:rsidR="00474FE3" w:rsidRDefault="00474FE3" w:rsidP="008E65FC">
      <w:r w:rsidRPr="00474FE3">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Se per esempio rimuoviamo il grow da tutti e lo impostiamo ad 1 solo per elemento 3 questo da solo occuperà tutto lo spazio disponibile lasciato dagli altri</w:t>
      </w:r>
    </w:p>
    <w:p w14:paraId="4FDF7509" w14:textId="61B6E5B4" w:rsidR="00EE022A" w:rsidRDefault="00EE022A" w:rsidP="008E65FC">
      <w:r w:rsidRPr="00EE022A">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flex-basis” che è il modo per impostare la width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Supponiamo ora che il flex-basis dell’elemento 2 debba essere fisso a 300px; se ne impostiamo il flex-shrink a “0” stiamo dicendo che NON PUO’ ridursi quando la finestra si comprime</w:t>
      </w:r>
    </w:p>
    <w:p w14:paraId="63CA736C" w14:textId="71D017CA" w:rsidR="00540218" w:rsidRDefault="00540218" w:rsidP="008E65FC">
      <w:r w:rsidRPr="00540218">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Le 3 props grow, shrink e basis possono anche essere messe in</w:t>
      </w:r>
      <w:r>
        <w:t xml:space="preserve">sieme con </w:t>
      </w:r>
    </w:p>
    <w:p w14:paraId="085F7028" w14:textId="250E97EF" w:rsidR="00020A8E" w:rsidRDefault="00020A8E" w:rsidP="008E65FC">
      <w:r>
        <w:t>“flew: 0 1 300px” a significare “cresci:0, comprimi 1(cioè si) e basis 300px (cioè ampiezza fissa a 300px)</w:t>
      </w:r>
    </w:p>
    <w:p w14:paraId="3BE78404" w14:textId="3BC05F47" w:rsidR="00020A8E" w:rsidRDefault="00020A8E" w:rsidP="008E65FC"/>
    <w:p w14:paraId="5E13E7C1" w14:textId="3A3D5BB9" w:rsidR="00020A8E" w:rsidRDefault="00020A8E" w:rsidP="008E65FC">
      <w:r>
        <w:t>Vediamo ora come funziona il “flex-wrap” cioè la proprietà che manda a capo gli elementi eccedenti creando una nuova riga; aggiungiamo altri 5 elementi al container e siccome non abbiamo specificato nulla per la proprietà “flex-wrap” il suo default è “no-wrap”</w:t>
      </w:r>
      <w:r w:rsidR="003420C4">
        <w:t>; in questa situazione riducendo l’ampiezza della finestra alcuni elementi a destra scompaiono (o meglio vanno in overflow) ……</w:t>
      </w:r>
    </w:p>
    <w:p w14:paraId="15309CEE" w14:textId="6EBA5932" w:rsidR="00020A8E" w:rsidRDefault="00020A8E" w:rsidP="008E65FC">
      <w:r w:rsidRPr="00020A8E">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BA46A19" w:rsidR="003420C4" w:rsidRDefault="003420C4" w:rsidP="008E65FC">
      <w:r>
        <w:lastRenderedPageBreak/>
        <w:t>…ma se invece impostiamo il flex-wrap a “wrap” allora alcuni elementi verranno posto su una riga a parte (il 3 viene spostato su una riga a parte)</w:t>
      </w:r>
    </w:p>
    <w:p w14:paraId="1F526896" w14:textId="313CF9F8" w:rsidR="003420C4" w:rsidRDefault="003420C4" w:rsidP="008E65FC">
      <w:r w:rsidRPr="003420C4">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77777777" w:rsidR="003420C4" w:rsidRDefault="003420C4" w:rsidP="008E65FC"/>
    <w:p w14:paraId="6A00AAB3" w14:textId="77777777" w:rsidR="003420C4" w:rsidRDefault="003420C4" w:rsidP="008E65FC"/>
    <w:p w14:paraId="242B338A" w14:textId="77777777" w:rsidR="00020A8E" w:rsidRPr="00020A8E" w:rsidRDefault="00020A8E" w:rsidP="008E65FC"/>
    <w:p w14:paraId="4D4063B3" w14:textId="77777777" w:rsidR="00EE022A" w:rsidRPr="00020A8E" w:rsidRDefault="00EE022A" w:rsidP="008E65FC"/>
    <w:p w14:paraId="52480236" w14:textId="77777777" w:rsidR="00EE022A" w:rsidRPr="00020A8E" w:rsidRDefault="00EE022A" w:rsidP="008E65FC"/>
    <w:sectPr w:rsidR="00EE022A" w:rsidRPr="00020A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BF2C64"/>
    <w:multiLevelType w:val="hybridMultilevel"/>
    <w:tmpl w:val="54269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4"/>
  </w:num>
  <w:num w:numId="2" w16cid:durableId="486827601">
    <w:abstractNumId w:val="10"/>
  </w:num>
  <w:num w:numId="3" w16cid:durableId="1412313514">
    <w:abstractNumId w:val="0"/>
  </w:num>
  <w:num w:numId="4" w16cid:durableId="423039469">
    <w:abstractNumId w:val="12"/>
  </w:num>
  <w:num w:numId="5" w16cid:durableId="1401052377">
    <w:abstractNumId w:val="6"/>
  </w:num>
  <w:num w:numId="6" w16cid:durableId="386104159">
    <w:abstractNumId w:val="5"/>
  </w:num>
  <w:num w:numId="7" w16cid:durableId="663750224">
    <w:abstractNumId w:val="2"/>
  </w:num>
  <w:num w:numId="8" w16cid:durableId="958948883">
    <w:abstractNumId w:val="4"/>
  </w:num>
  <w:num w:numId="9" w16cid:durableId="490020938">
    <w:abstractNumId w:val="9"/>
  </w:num>
  <w:num w:numId="10" w16cid:durableId="622924402">
    <w:abstractNumId w:val="8"/>
  </w:num>
  <w:num w:numId="11" w16cid:durableId="1047029664">
    <w:abstractNumId w:val="1"/>
  </w:num>
  <w:num w:numId="12" w16cid:durableId="263001485">
    <w:abstractNumId w:val="13"/>
  </w:num>
  <w:num w:numId="13" w16cid:durableId="1671833867">
    <w:abstractNumId w:val="7"/>
  </w:num>
  <w:num w:numId="14" w16cid:durableId="281500291">
    <w:abstractNumId w:val="3"/>
  </w:num>
  <w:num w:numId="15" w16cid:durableId="743451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20A8E"/>
    <w:rsid w:val="00027C42"/>
    <w:rsid w:val="00031AF7"/>
    <w:rsid w:val="00044E75"/>
    <w:rsid w:val="0005405F"/>
    <w:rsid w:val="00065E28"/>
    <w:rsid w:val="0007234C"/>
    <w:rsid w:val="000839CA"/>
    <w:rsid w:val="000A7EA6"/>
    <w:rsid w:val="000B1878"/>
    <w:rsid w:val="000B1ECF"/>
    <w:rsid w:val="000E3ABE"/>
    <w:rsid w:val="000E7083"/>
    <w:rsid w:val="001060D8"/>
    <w:rsid w:val="00123BF3"/>
    <w:rsid w:val="00137D01"/>
    <w:rsid w:val="00141E20"/>
    <w:rsid w:val="00177628"/>
    <w:rsid w:val="00186642"/>
    <w:rsid w:val="001B7CC7"/>
    <w:rsid w:val="001C60B8"/>
    <w:rsid w:val="00201ED9"/>
    <w:rsid w:val="00216E4E"/>
    <w:rsid w:val="002348D4"/>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50F33"/>
    <w:rsid w:val="00353706"/>
    <w:rsid w:val="0035493C"/>
    <w:rsid w:val="00382456"/>
    <w:rsid w:val="00386434"/>
    <w:rsid w:val="0039499B"/>
    <w:rsid w:val="003B481D"/>
    <w:rsid w:val="003B68AF"/>
    <w:rsid w:val="003C1881"/>
    <w:rsid w:val="003E5B29"/>
    <w:rsid w:val="003F62CB"/>
    <w:rsid w:val="00404A54"/>
    <w:rsid w:val="004167B2"/>
    <w:rsid w:val="00437ADC"/>
    <w:rsid w:val="00447F10"/>
    <w:rsid w:val="00452BD1"/>
    <w:rsid w:val="00470891"/>
    <w:rsid w:val="00474FE3"/>
    <w:rsid w:val="00495BF6"/>
    <w:rsid w:val="004A3790"/>
    <w:rsid w:val="004C11B0"/>
    <w:rsid w:val="004C6653"/>
    <w:rsid w:val="004F4C87"/>
    <w:rsid w:val="00516EFC"/>
    <w:rsid w:val="00532E57"/>
    <w:rsid w:val="00536696"/>
    <w:rsid w:val="00537B4A"/>
    <w:rsid w:val="00540218"/>
    <w:rsid w:val="005426A7"/>
    <w:rsid w:val="00545469"/>
    <w:rsid w:val="00572985"/>
    <w:rsid w:val="00575477"/>
    <w:rsid w:val="00575932"/>
    <w:rsid w:val="005A63E7"/>
    <w:rsid w:val="005B3067"/>
    <w:rsid w:val="005B7BC5"/>
    <w:rsid w:val="00605685"/>
    <w:rsid w:val="00607646"/>
    <w:rsid w:val="006419F3"/>
    <w:rsid w:val="0064229F"/>
    <w:rsid w:val="00647095"/>
    <w:rsid w:val="0068742A"/>
    <w:rsid w:val="00690D50"/>
    <w:rsid w:val="006B6AF9"/>
    <w:rsid w:val="006C3E2E"/>
    <w:rsid w:val="006D2127"/>
    <w:rsid w:val="006D632A"/>
    <w:rsid w:val="006E0CD0"/>
    <w:rsid w:val="006E13C1"/>
    <w:rsid w:val="006E3ACA"/>
    <w:rsid w:val="006E74C0"/>
    <w:rsid w:val="006E7F7C"/>
    <w:rsid w:val="006F4336"/>
    <w:rsid w:val="006F697F"/>
    <w:rsid w:val="00721E14"/>
    <w:rsid w:val="007226DB"/>
    <w:rsid w:val="00725817"/>
    <w:rsid w:val="007304E0"/>
    <w:rsid w:val="00747027"/>
    <w:rsid w:val="007727F9"/>
    <w:rsid w:val="007A716D"/>
    <w:rsid w:val="007B629C"/>
    <w:rsid w:val="007B7EF0"/>
    <w:rsid w:val="007C36E7"/>
    <w:rsid w:val="007F4CBE"/>
    <w:rsid w:val="007F567F"/>
    <w:rsid w:val="00812ED7"/>
    <w:rsid w:val="00826C3A"/>
    <w:rsid w:val="00834014"/>
    <w:rsid w:val="00875F9C"/>
    <w:rsid w:val="00883265"/>
    <w:rsid w:val="00892BBC"/>
    <w:rsid w:val="008B3C05"/>
    <w:rsid w:val="008E65FC"/>
    <w:rsid w:val="00905385"/>
    <w:rsid w:val="00915E68"/>
    <w:rsid w:val="009221BB"/>
    <w:rsid w:val="009264E2"/>
    <w:rsid w:val="00933BC3"/>
    <w:rsid w:val="009365BE"/>
    <w:rsid w:val="00953FC0"/>
    <w:rsid w:val="0095595F"/>
    <w:rsid w:val="009652E4"/>
    <w:rsid w:val="009658D3"/>
    <w:rsid w:val="0097472D"/>
    <w:rsid w:val="00976516"/>
    <w:rsid w:val="00991960"/>
    <w:rsid w:val="009D6177"/>
    <w:rsid w:val="009E0E01"/>
    <w:rsid w:val="009E22E8"/>
    <w:rsid w:val="00A123D0"/>
    <w:rsid w:val="00A2463A"/>
    <w:rsid w:val="00A258EB"/>
    <w:rsid w:val="00A4435E"/>
    <w:rsid w:val="00A5188D"/>
    <w:rsid w:val="00A638A6"/>
    <w:rsid w:val="00A72C17"/>
    <w:rsid w:val="00A9096C"/>
    <w:rsid w:val="00AB19A0"/>
    <w:rsid w:val="00AC0EC1"/>
    <w:rsid w:val="00AC725F"/>
    <w:rsid w:val="00AD48A3"/>
    <w:rsid w:val="00AE2C1A"/>
    <w:rsid w:val="00AF0045"/>
    <w:rsid w:val="00B35615"/>
    <w:rsid w:val="00B553B5"/>
    <w:rsid w:val="00B61064"/>
    <w:rsid w:val="00B67678"/>
    <w:rsid w:val="00B91A6A"/>
    <w:rsid w:val="00BA2789"/>
    <w:rsid w:val="00BA3B5B"/>
    <w:rsid w:val="00BD4400"/>
    <w:rsid w:val="00BD53CF"/>
    <w:rsid w:val="00BD71A9"/>
    <w:rsid w:val="00C04C53"/>
    <w:rsid w:val="00C22041"/>
    <w:rsid w:val="00C22A93"/>
    <w:rsid w:val="00C30FB6"/>
    <w:rsid w:val="00C31DD3"/>
    <w:rsid w:val="00C32843"/>
    <w:rsid w:val="00C4208F"/>
    <w:rsid w:val="00C45B2F"/>
    <w:rsid w:val="00C462C4"/>
    <w:rsid w:val="00C46890"/>
    <w:rsid w:val="00C6203B"/>
    <w:rsid w:val="00C86F0A"/>
    <w:rsid w:val="00C86F7B"/>
    <w:rsid w:val="00C9660B"/>
    <w:rsid w:val="00CA22E4"/>
    <w:rsid w:val="00CC1A32"/>
    <w:rsid w:val="00CC5369"/>
    <w:rsid w:val="00CD5B44"/>
    <w:rsid w:val="00CF1E93"/>
    <w:rsid w:val="00CF7554"/>
    <w:rsid w:val="00D07CBE"/>
    <w:rsid w:val="00D07F89"/>
    <w:rsid w:val="00D234C6"/>
    <w:rsid w:val="00D51B22"/>
    <w:rsid w:val="00D51D35"/>
    <w:rsid w:val="00D60600"/>
    <w:rsid w:val="00D744EF"/>
    <w:rsid w:val="00DB1610"/>
    <w:rsid w:val="00DD0FC8"/>
    <w:rsid w:val="00DD5753"/>
    <w:rsid w:val="00DE0B6A"/>
    <w:rsid w:val="00DE2FCF"/>
    <w:rsid w:val="00E00541"/>
    <w:rsid w:val="00E15423"/>
    <w:rsid w:val="00E17D00"/>
    <w:rsid w:val="00E31BCD"/>
    <w:rsid w:val="00E360FD"/>
    <w:rsid w:val="00E37225"/>
    <w:rsid w:val="00E54B75"/>
    <w:rsid w:val="00E56FEA"/>
    <w:rsid w:val="00E64315"/>
    <w:rsid w:val="00E91CEC"/>
    <w:rsid w:val="00EB0EA3"/>
    <w:rsid w:val="00EC12EE"/>
    <w:rsid w:val="00ED1CB0"/>
    <w:rsid w:val="00EE022A"/>
    <w:rsid w:val="00EE13EB"/>
    <w:rsid w:val="00EE241D"/>
    <w:rsid w:val="00EE3D76"/>
    <w:rsid w:val="00F0292B"/>
    <w:rsid w:val="00F1757F"/>
    <w:rsid w:val="00F34F02"/>
    <w:rsid w:val="00F36450"/>
    <w:rsid w:val="00F424B8"/>
    <w:rsid w:val="00F46A3D"/>
    <w:rsid w:val="00F53E6D"/>
    <w:rsid w:val="00F62C17"/>
    <w:rsid w:val="00F67238"/>
    <w:rsid w:val="00F677EC"/>
    <w:rsid w:val="00F72EBC"/>
    <w:rsid w:val="00F74D93"/>
    <w:rsid w:val="00F94CF1"/>
    <w:rsid w:val="00FB3256"/>
    <w:rsid w:val="00FB55C9"/>
    <w:rsid w:val="00FC0795"/>
    <w:rsid w:val="00FE644D"/>
    <w:rsid w:val="00FF2F2C"/>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933BC3"/>
    <w:pPr>
      <w:ind w:left="240"/>
    </w:pPr>
    <w:rPr>
      <w:rFonts w:cstheme="minorHAnsi"/>
      <w:smallCaps/>
      <w:sz w:val="20"/>
      <w:szCs w:val="20"/>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cstheme="minorHAnsi"/>
      <w:i/>
      <w:iCs/>
      <w:sz w:val="20"/>
      <w:szCs w:val="20"/>
    </w:rPr>
  </w:style>
  <w:style w:type="paragraph" w:styleId="Sommario4">
    <w:name w:val="toc 4"/>
    <w:basedOn w:val="Normale"/>
    <w:next w:val="Normale"/>
    <w:autoRedefine/>
    <w:uiPriority w:val="39"/>
    <w:semiHidden/>
    <w:unhideWhenUsed/>
    <w:rsid w:val="00933BC3"/>
    <w:pPr>
      <w:ind w:left="720"/>
    </w:pPr>
    <w:rPr>
      <w:rFonts w:cstheme="minorHAnsi"/>
      <w:sz w:val="18"/>
      <w:szCs w:val="18"/>
    </w:rPr>
  </w:style>
  <w:style w:type="paragraph" w:styleId="Sommario5">
    <w:name w:val="toc 5"/>
    <w:basedOn w:val="Normale"/>
    <w:next w:val="Normale"/>
    <w:autoRedefine/>
    <w:uiPriority w:val="39"/>
    <w:semiHidden/>
    <w:unhideWhenUsed/>
    <w:rsid w:val="00933BC3"/>
    <w:pPr>
      <w:ind w:left="960"/>
    </w:pPr>
    <w:rPr>
      <w:rFonts w:cstheme="minorHAnsi"/>
      <w:sz w:val="18"/>
      <w:szCs w:val="18"/>
    </w:rPr>
  </w:style>
  <w:style w:type="paragraph" w:styleId="Sommario6">
    <w:name w:val="toc 6"/>
    <w:basedOn w:val="Normale"/>
    <w:next w:val="Normale"/>
    <w:autoRedefine/>
    <w:uiPriority w:val="39"/>
    <w:semiHidden/>
    <w:unhideWhenUsed/>
    <w:rsid w:val="00933BC3"/>
    <w:pPr>
      <w:ind w:left="1200"/>
    </w:pPr>
    <w:rPr>
      <w:rFonts w:cstheme="minorHAnsi"/>
      <w:sz w:val="18"/>
      <w:szCs w:val="18"/>
    </w:rPr>
  </w:style>
  <w:style w:type="paragraph" w:styleId="Sommario7">
    <w:name w:val="toc 7"/>
    <w:basedOn w:val="Normale"/>
    <w:next w:val="Normale"/>
    <w:autoRedefine/>
    <w:uiPriority w:val="39"/>
    <w:semiHidden/>
    <w:unhideWhenUsed/>
    <w:rsid w:val="00933BC3"/>
    <w:pPr>
      <w:ind w:left="1440"/>
    </w:pPr>
    <w:rPr>
      <w:rFonts w:cstheme="minorHAnsi"/>
      <w:sz w:val="18"/>
      <w:szCs w:val="18"/>
    </w:rPr>
  </w:style>
  <w:style w:type="paragraph" w:styleId="Sommario8">
    <w:name w:val="toc 8"/>
    <w:basedOn w:val="Normale"/>
    <w:next w:val="Normale"/>
    <w:autoRedefine/>
    <w:uiPriority w:val="39"/>
    <w:semiHidden/>
    <w:unhideWhenUsed/>
    <w:rsid w:val="00933BC3"/>
    <w:pPr>
      <w:ind w:left="1680"/>
    </w:pPr>
    <w:rPr>
      <w:rFonts w:cstheme="minorHAnsi"/>
      <w:sz w:val="18"/>
      <w:szCs w:val="18"/>
    </w:rPr>
  </w:style>
  <w:style w:type="paragraph" w:styleId="Sommario9">
    <w:name w:val="toc 9"/>
    <w:basedOn w:val="Normale"/>
    <w:next w:val="Normale"/>
    <w:autoRedefine/>
    <w:uiPriority w:val="39"/>
    <w:semiHidden/>
    <w:unhideWhenUsed/>
    <w:rsid w:val="00933BC3"/>
    <w:pPr>
      <w:ind w:left="1920"/>
    </w:pPr>
    <w:rPr>
      <w:rFonts w:cstheme="minorHAnsi"/>
      <w:sz w:val="18"/>
      <w:szCs w:val="18"/>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image" Target="media/image1.png"/><Relationship Id="rId23" Type="http://schemas.openxmlformats.org/officeDocument/2006/relationships/hyperlink" Target="https://bennettfeely.com/clippy/" TargetMode="External"/><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8.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1.png"/><Relationship Id="rId14"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customXml" Target="ink/ink3.xml"/><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09</Pages>
  <Words>10031</Words>
  <Characters>57177</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94</cp:revision>
  <dcterms:created xsi:type="dcterms:W3CDTF">2024-04-16T16:48:00Z</dcterms:created>
  <dcterms:modified xsi:type="dcterms:W3CDTF">2024-05-01T07:05:00Z</dcterms:modified>
</cp:coreProperties>
</file>